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A5" w:rsidRDefault="001273A5"/>
    <w:p w:rsidR="001273A5" w:rsidRPr="00E27EA8" w:rsidRDefault="001273A5" w:rsidP="001273A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27EA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ОО «Академия ландшафта»</w:t>
      </w:r>
    </w:p>
    <w:p w:rsidR="001273A5" w:rsidRPr="00E27EA8" w:rsidRDefault="001273A5" w:rsidP="001273A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273A5" w:rsidRPr="00E27EA8" w:rsidRDefault="001273A5" w:rsidP="001273A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273A5" w:rsidRPr="00E27EA8" w:rsidRDefault="001273A5" w:rsidP="001273A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273A5" w:rsidRPr="00E27EA8" w:rsidRDefault="001273A5" w:rsidP="001273A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273A5" w:rsidRPr="00E27EA8" w:rsidRDefault="001273A5" w:rsidP="001273A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273A5" w:rsidRPr="00E27EA8" w:rsidRDefault="001273A5" w:rsidP="001273A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273A5" w:rsidRPr="00E27EA8" w:rsidRDefault="001273A5" w:rsidP="001273A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273A5" w:rsidRPr="00E27EA8" w:rsidRDefault="001273A5" w:rsidP="001273A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273A5" w:rsidRPr="00E27EA8" w:rsidRDefault="001273A5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E27EA8">
        <w:rPr>
          <w:rFonts w:ascii="Times New Roman" w:hAnsi="Times New Roman"/>
          <w:b/>
          <w:color w:val="365F91" w:themeColor="accent1" w:themeShade="BF"/>
          <w:sz w:val="32"/>
          <w:szCs w:val="32"/>
        </w:rPr>
        <w:t>Программа</w:t>
      </w:r>
    </w:p>
    <w:p w:rsidR="001273A5" w:rsidRPr="00E27EA8" w:rsidRDefault="001273A5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E27EA8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«Комплексное развитие транспортной инфраструктуры   </w:t>
      </w:r>
      <w:r w:rsidR="00AE0D10">
        <w:rPr>
          <w:rFonts w:ascii="Times New Roman" w:hAnsi="Times New Roman"/>
          <w:b/>
          <w:color w:val="365F91" w:themeColor="accent1" w:themeShade="BF"/>
          <w:sz w:val="32"/>
          <w:szCs w:val="32"/>
        </w:rPr>
        <w:t>Омутнинского</w:t>
      </w:r>
      <w:r w:rsidR="00F0048A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городского</w:t>
      </w:r>
      <w:r w:rsidRPr="00E27EA8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поселения»</w:t>
      </w:r>
    </w:p>
    <w:p w:rsidR="001273A5" w:rsidRPr="00E27EA8" w:rsidRDefault="00AE0D10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b/>
          <w:color w:val="365F91" w:themeColor="accent1" w:themeShade="BF"/>
          <w:sz w:val="32"/>
          <w:szCs w:val="32"/>
        </w:rPr>
        <w:t>Кировской области</w:t>
      </w:r>
    </w:p>
    <w:p w:rsidR="001273A5" w:rsidRPr="00E27EA8" w:rsidRDefault="001273A5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E27EA8">
        <w:rPr>
          <w:rFonts w:ascii="Times New Roman" w:hAnsi="Times New Roman"/>
          <w:b/>
          <w:color w:val="365F91" w:themeColor="accent1" w:themeShade="BF"/>
          <w:sz w:val="32"/>
          <w:szCs w:val="32"/>
        </w:rPr>
        <w:t>на 2016 – 20</w:t>
      </w:r>
      <w:r w:rsidR="00AE0D10">
        <w:rPr>
          <w:rFonts w:ascii="Times New Roman" w:hAnsi="Times New Roman"/>
          <w:b/>
          <w:color w:val="365F91" w:themeColor="accent1" w:themeShade="BF"/>
          <w:sz w:val="32"/>
          <w:szCs w:val="32"/>
        </w:rPr>
        <w:t>32</w:t>
      </w:r>
      <w:r w:rsidRPr="00E27EA8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годы.</w:t>
      </w:r>
    </w:p>
    <w:p w:rsidR="001273A5" w:rsidRPr="00E27EA8" w:rsidRDefault="001273A5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E27EA8">
        <w:rPr>
          <w:rFonts w:ascii="Times New Roman" w:hAnsi="Times New Roman"/>
          <w:b/>
          <w:color w:val="365F91" w:themeColor="accent1" w:themeShade="BF"/>
          <w:sz w:val="32"/>
          <w:szCs w:val="32"/>
        </w:rPr>
        <w:t>(приложения)</w:t>
      </w:r>
    </w:p>
    <w:p w:rsidR="001273A5" w:rsidRPr="00E27EA8" w:rsidRDefault="001273A5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1273A5" w:rsidRPr="00E27EA8" w:rsidRDefault="001273A5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1273A5" w:rsidRPr="00E27EA8" w:rsidRDefault="001273A5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C57F5F" w:rsidRPr="00E27EA8" w:rsidRDefault="00C57F5F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C57F5F" w:rsidRPr="00E27EA8" w:rsidRDefault="00C57F5F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C57F5F" w:rsidRPr="00E27EA8" w:rsidRDefault="00C57F5F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C57F5F" w:rsidRPr="00E27EA8" w:rsidRDefault="00C57F5F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C57F5F" w:rsidRPr="00E27EA8" w:rsidRDefault="00C57F5F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C57F5F" w:rsidRPr="00E27EA8" w:rsidRDefault="00C57F5F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C57F5F" w:rsidRPr="00E27EA8" w:rsidRDefault="00C57F5F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C57F5F" w:rsidRPr="00E27EA8" w:rsidRDefault="00C57F5F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C57F5F" w:rsidRPr="00E27EA8" w:rsidRDefault="00C57F5F" w:rsidP="001273A5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1273A5" w:rsidRPr="00E27EA8" w:rsidRDefault="001273A5" w:rsidP="00DC57F8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27EA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г.Пермь, 2016 год.</w:t>
      </w:r>
    </w:p>
    <w:p w:rsidR="001273A5" w:rsidRDefault="001273A5" w:rsidP="00E60BA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73A5" w:rsidRDefault="001273A5" w:rsidP="0007074D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EB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273A5" w:rsidRDefault="00DC57F8" w:rsidP="0007074D">
      <w:pPr>
        <w:tabs>
          <w:tab w:val="left" w:pos="9498"/>
          <w:tab w:val="left" w:pos="9639"/>
          <w:tab w:val="right" w:leader="dot" w:pos="9781"/>
        </w:tabs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73A5" w:rsidRPr="00772DF4">
        <w:rPr>
          <w:rFonts w:ascii="Times New Roman" w:hAnsi="Times New Roman" w:cs="Times New Roman"/>
          <w:sz w:val="28"/>
          <w:szCs w:val="28"/>
        </w:rPr>
        <w:t xml:space="preserve">Перечень муниципальных автомобильных дорог </w:t>
      </w:r>
      <w:r w:rsidR="001F264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552087">
        <w:rPr>
          <w:rFonts w:ascii="Times New Roman" w:hAnsi="Times New Roman" w:cs="Times New Roman"/>
          <w:sz w:val="28"/>
          <w:szCs w:val="28"/>
        </w:rPr>
        <w:t xml:space="preserve"> и искусственных сооружений</w:t>
      </w:r>
      <w:r w:rsidR="001F264D">
        <w:rPr>
          <w:rFonts w:ascii="Times New Roman" w:hAnsi="Times New Roman" w:cs="Times New Roman"/>
          <w:sz w:val="28"/>
          <w:szCs w:val="28"/>
        </w:rPr>
        <w:t xml:space="preserve"> </w:t>
      </w:r>
      <w:r w:rsidR="008442EA">
        <w:rPr>
          <w:rFonts w:ascii="Times New Roman" w:hAnsi="Times New Roman" w:cs="Times New Roman"/>
          <w:sz w:val="28"/>
          <w:szCs w:val="28"/>
        </w:rPr>
        <w:t>муниципального образования Омутнинского городского поселения Омутнинского района Кировской области (приложение</w:t>
      </w:r>
      <w:r w:rsidR="00BC2854">
        <w:rPr>
          <w:rFonts w:ascii="Times New Roman" w:hAnsi="Times New Roman" w:cs="Times New Roman"/>
          <w:sz w:val="28"/>
          <w:szCs w:val="28"/>
        </w:rPr>
        <w:t xml:space="preserve"> №1).</w:t>
      </w:r>
      <w:r w:rsidR="008442EA">
        <w:rPr>
          <w:rFonts w:ascii="Times New Roman" w:hAnsi="Times New Roman" w:cs="Times New Roman"/>
          <w:sz w:val="28"/>
          <w:szCs w:val="28"/>
        </w:rPr>
        <w:t>…………………</w:t>
      </w:r>
      <w:r w:rsidR="001F264D"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273A5" w:rsidRDefault="00BC2854" w:rsidP="0007074D">
      <w:pPr>
        <w:tabs>
          <w:tab w:val="left" w:pos="9498"/>
          <w:tab w:val="left" w:pos="9639"/>
          <w:tab w:val="right" w:leader="dot" w:pos="9781"/>
        </w:tabs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73A5" w:rsidRPr="00772DF4">
        <w:rPr>
          <w:rFonts w:ascii="Times New Roman" w:hAnsi="Times New Roman" w:cs="Times New Roman"/>
          <w:sz w:val="28"/>
          <w:szCs w:val="28"/>
        </w:rPr>
        <w:t>.</w:t>
      </w:r>
      <w:r w:rsidR="00AF1749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планируемых значениях показателей муниципальной программы «Комплексное развития транспортной инфраструкт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утнинского</w:t>
      </w:r>
      <w:r w:rsidR="00AF174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на 2016-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="00AF1749">
        <w:rPr>
          <w:rFonts w:ascii="Times New Roman" w:eastAsia="Times New Roman" w:hAnsi="Times New Roman" w:cs="Times New Roman"/>
          <w:bCs/>
          <w:sz w:val="28"/>
          <w:szCs w:val="28"/>
        </w:rPr>
        <w:t xml:space="preserve">гг </w:t>
      </w:r>
      <w:r w:rsidR="00AF1749">
        <w:rPr>
          <w:rFonts w:ascii="Times New Roman" w:hAnsi="Times New Roman" w:cs="Times New Roman"/>
          <w:sz w:val="28"/>
          <w:szCs w:val="28"/>
        </w:rPr>
        <w:t>(приложение</w:t>
      </w:r>
      <w:r w:rsidR="001273A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73A5">
        <w:rPr>
          <w:rFonts w:ascii="Times New Roman" w:hAnsi="Times New Roman" w:cs="Times New Roman"/>
          <w:sz w:val="28"/>
          <w:szCs w:val="28"/>
        </w:rPr>
        <w:t>)</w:t>
      </w:r>
      <w:r w:rsidR="00AF1749">
        <w:rPr>
          <w:rFonts w:ascii="Times New Roman" w:hAnsi="Times New Roman" w:cs="Times New Roman"/>
          <w:sz w:val="28"/>
          <w:szCs w:val="28"/>
        </w:rPr>
        <w:t xml:space="preserve"> .....</w:t>
      </w:r>
      <w:r>
        <w:rPr>
          <w:rFonts w:ascii="Times New Roman" w:hAnsi="Times New Roman" w:cs="Times New Roman"/>
          <w:sz w:val="28"/>
          <w:szCs w:val="28"/>
        </w:rPr>
        <w:t>..31</w:t>
      </w:r>
      <w:r w:rsidR="001273A5">
        <w:rPr>
          <w:rFonts w:ascii="Times New Roman" w:hAnsi="Times New Roman" w:cs="Times New Roman"/>
          <w:sz w:val="28"/>
          <w:szCs w:val="28"/>
        </w:rPr>
        <w:tab/>
      </w:r>
    </w:p>
    <w:p w:rsidR="001273A5" w:rsidRDefault="00BC2854" w:rsidP="0007074D">
      <w:pPr>
        <w:tabs>
          <w:tab w:val="left" w:pos="9498"/>
          <w:tab w:val="left" w:pos="9639"/>
          <w:tab w:val="right" w:leader="dot" w:pos="9781"/>
        </w:tabs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7F8">
        <w:rPr>
          <w:rFonts w:ascii="Times New Roman" w:hAnsi="Times New Roman" w:cs="Times New Roman"/>
          <w:sz w:val="28"/>
          <w:szCs w:val="28"/>
        </w:rPr>
        <w:t>.</w:t>
      </w:r>
      <w:r w:rsidR="00AF1749">
        <w:rPr>
          <w:rFonts w:ascii="Times New Roman" w:hAnsi="Times New Roman" w:cs="Times New Roman"/>
          <w:sz w:val="28"/>
          <w:szCs w:val="28"/>
        </w:rPr>
        <w:t xml:space="preserve">Перечень и оценка эффективности мероприятий </w:t>
      </w:r>
      <w:r w:rsidR="00F86D59">
        <w:rPr>
          <w:rFonts w:ascii="Times New Roman" w:hAnsi="Times New Roman" w:cs="Times New Roman"/>
          <w:sz w:val="28"/>
          <w:szCs w:val="28"/>
        </w:rPr>
        <w:t>по проектированию, строительству, реконструкции объектов</w:t>
      </w:r>
      <w:r w:rsidR="00B9123E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утнинского</w:t>
      </w:r>
      <w:r w:rsidR="00B9123E">
        <w:rPr>
          <w:rFonts w:ascii="Times New Roman" w:hAnsi="Times New Roman" w:cs="Times New Roman"/>
          <w:sz w:val="28"/>
          <w:szCs w:val="28"/>
        </w:rPr>
        <w:t xml:space="preserve"> городского поселения предлагаемого к реализации варианта развития транспортной инфраструктуры</w:t>
      </w:r>
      <w:r w:rsidR="001273A5">
        <w:rPr>
          <w:rFonts w:ascii="Times New Roman" w:hAnsi="Times New Roman" w:cs="Times New Roman"/>
          <w:sz w:val="28"/>
          <w:szCs w:val="28"/>
        </w:rPr>
        <w:t>.</w:t>
      </w:r>
      <w:r w:rsidR="001273A5" w:rsidRPr="00772DF4">
        <w:rPr>
          <w:rFonts w:ascii="Times New Roman" w:hAnsi="Times New Roman" w:cs="Times New Roman"/>
          <w:sz w:val="28"/>
          <w:szCs w:val="28"/>
        </w:rPr>
        <w:t xml:space="preserve"> </w:t>
      </w:r>
      <w:r w:rsidR="00DC57F8">
        <w:rPr>
          <w:rFonts w:ascii="Times New Roman" w:hAnsi="Times New Roman" w:cs="Times New Roman"/>
          <w:sz w:val="28"/>
          <w:szCs w:val="28"/>
        </w:rPr>
        <w:t xml:space="preserve"> </w:t>
      </w:r>
      <w:r w:rsidR="001273A5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73A5">
        <w:rPr>
          <w:rFonts w:ascii="Times New Roman" w:hAnsi="Times New Roman" w:cs="Times New Roman"/>
          <w:sz w:val="28"/>
          <w:szCs w:val="28"/>
        </w:rPr>
        <w:t>)</w:t>
      </w:r>
      <w:r w:rsidR="00B9123E">
        <w:rPr>
          <w:rFonts w:ascii="Times New Roman" w:hAnsi="Times New Roman" w:cs="Times New Roman"/>
          <w:sz w:val="28"/>
          <w:szCs w:val="28"/>
        </w:rPr>
        <w:t xml:space="preserve">……….. </w:t>
      </w:r>
      <w:r w:rsidR="0007074D">
        <w:rPr>
          <w:rFonts w:ascii="Times New Roman" w:hAnsi="Times New Roman" w:cs="Times New Roman"/>
          <w:sz w:val="28"/>
          <w:szCs w:val="28"/>
        </w:rPr>
        <w:t>……...</w:t>
      </w:r>
      <w:r w:rsidR="00BA48D1">
        <w:rPr>
          <w:rFonts w:ascii="Times New Roman" w:hAnsi="Times New Roman" w:cs="Times New Roman"/>
          <w:sz w:val="28"/>
          <w:szCs w:val="28"/>
        </w:rPr>
        <w:t>.</w:t>
      </w:r>
      <w:r w:rsidR="00B9123E">
        <w:rPr>
          <w:rFonts w:ascii="Times New Roman" w:hAnsi="Times New Roman" w:cs="Times New Roman"/>
          <w:sz w:val="28"/>
          <w:szCs w:val="28"/>
        </w:rPr>
        <w:t>30</w:t>
      </w:r>
    </w:p>
    <w:p w:rsidR="001273A5" w:rsidRDefault="00BC2854" w:rsidP="0007074D">
      <w:pPr>
        <w:tabs>
          <w:tab w:val="left" w:pos="9498"/>
          <w:tab w:val="left" w:pos="9639"/>
          <w:tab w:val="right" w:leader="dot" w:pos="9781"/>
        </w:tabs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73A5">
        <w:rPr>
          <w:rFonts w:ascii="Times New Roman" w:hAnsi="Times New Roman" w:cs="Times New Roman"/>
          <w:sz w:val="28"/>
          <w:szCs w:val="28"/>
        </w:rPr>
        <w:t>.</w:t>
      </w:r>
      <w:r w:rsidR="00B9123E">
        <w:rPr>
          <w:rFonts w:ascii="Times New Roman" w:hAnsi="Times New Roman" w:cs="Times New Roman"/>
          <w:sz w:val="28"/>
          <w:szCs w:val="28"/>
        </w:rPr>
        <w:t xml:space="preserve">Финансовое обеспечения муниципальной программы «Комплексное развития транспортной инфраструкт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утнинского</w:t>
      </w:r>
      <w:r w:rsidR="00B9123E">
        <w:rPr>
          <w:rFonts w:ascii="Times New Roman" w:hAnsi="Times New Roman" w:cs="Times New Roman"/>
          <w:sz w:val="28"/>
          <w:szCs w:val="28"/>
        </w:rPr>
        <w:t xml:space="preserve"> городского поселения 2016-20125гг за счет всех источников</w:t>
      </w:r>
      <w:r w:rsidR="00042DA1">
        <w:rPr>
          <w:rFonts w:ascii="Times New Roman" w:hAnsi="Times New Roman" w:cs="Times New Roman"/>
          <w:sz w:val="28"/>
          <w:szCs w:val="28"/>
        </w:rPr>
        <w:t xml:space="preserve"> (</w:t>
      </w:r>
      <w:r w:rsidR="00536DE8">
        <w:rPr>
          <w:rFonts w:ascii="Times New Roman" w:hAnsi="Times New Roman" w:cs="Times New Roman"/>
          <w:sz w:val="28"/>
          <w:szCs w:val="28"/>
        </w:rPr>
        <w:t>приложение№4</w:t>
      </w:r>
      <w:r w:rsidR="00042DA1">
        <w:rPr>
          <w:rFonts w:ascii="Times New Roman" w:hAnsi="Times New Roman" w:cs="Times New Roman"/>
          <w:sz w:val="28"/>
          <w:szCs w:val="28"/>
        </w:rPr>
        <w:t>)</w:t>
      </w:r>
      <w:r w:rsidR="00B9123E">
        <w:rPr>
          <w:rFonts w:ascii="Times New Roman" w:hAnsi="Times New Roman" w:cs="Times New Roman"/>
          <w:sz w:val="28"/>
          <w:szCs w:val="28"/>
        </w:rPr>
        <w:t>............…...</w:t>
      </w:r>
      <w:r w:rsidR="00AF7DC5">
        <w:rPr>
          <w:rFonts w:ascii="Times New Roman" w:hAnsi="Times New Roman" w:cs="Times New Roman"/>
          <w:sz w:val="28"/>
          <w:szCs w:val="28"/>
        </w:rPr>
        <w:t>..</w:t>
      </w:r>
      <w:r w:rsidR="00BA48D1">
        <w:rPr>
          <w:rFonts w:ascii="Times New Roman" w:hAnsi="Times New Roman" w:cs="Times New Roman"/>
          <w:sz w:val="28"/>
          <w:szCs w:val="28"/>
        </w:rPr>
        <w:t>.</w:t>
      </w:r>
      <w:r w:rsidR="00042DA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AC171D">
        <w:rPr>
          <w:rFonts w:ascii="Times New Roman" w:hAnsi="Times New Roman" w:cs="Times New Roman"/>
          <w:sz w:val="28"/>
          <w:szCs w:val="28"/>
        </w:rPr>
        <w:t>41</w:t>
      </w:r>
    </w:p>
    <w:p w:rsidR="00BC2854" w:rsidRDefault="00DC57F8" w:rsidP="00BC2854">
      <w:pPr>
        <w:tabs>
          <w:tab w:val="left" w:pos="9498"/>
          <w:tab w:val="left" w:pos="9639"/>
          <w:tab w:val="right" w:leader="dot" w:pos="9781"/>
        </w:tabs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2854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«Комплексное развитие транспортной инфраструктуры </w:t>
      </w:r>
      <w:r w:rsidR="006F1E5B">
        <w:rPr>
          <w:rFonts w:ascii="Times New Roman" w:eastAsia="Times New Roman" w:hAnsi="Times New Roman" w:cs="Times New Roman"/>
          <w:bCs/>
          <w:sz w:val="28"/>
          <w:szCs w:val="28"/>
        </w:rPr>
        <w:t>Омутнинского</w:t>
      </w:r>
      <w:r w:rsidR="00BC2854">
        <w:rPr>
          <w:rFonts w:ascii="Times New Roman" w:hAnsi="Times New Roman" w:cs="Times New Roman"/>
          <w:sz w:val="28"/>
          <w:szCs w:val="28"/>
        </w:rPr>
        <w:t xml:space="preserve"> городского поселения на 2016-2025гг (приложение№</w:t>
      </w:r>
      <w:r w:rsidR="00233799">
        <w:rPr>
          <w:rFonts w:ascii="Times New Roman" w:hAnsi="Times New Roman" w:cs="Times New Roman"/>
          <w:sz w:val="28"/>
          <w:szCs w:val="28"/>
        </w:rPr>
        <w:t>5</w:t>
      </w:r>
      <w:r w:rsidR="00BC2854">
        <w:rPr>
          <w:rFonts w:ascii="Times New Roman" w:hAnsi="Times New Roman" w:cs="Times New Roman"/>
          <w:sz w:val="28"/>
          <w:szCs w:val="28"/>
        </w:rPr>
        <w:t>)……. …………………………….42</w:t>
      </w:r>
    </w:p>
    <w:p w:rsidR="00233799" w:rsidRDefault="00233799" w:rsidP="00233799">
      <w:pPr>
        <w:tabs>
          <w:tab w:val="left" w:pos="9498"/>
          <w:tab w:val="left" w:pos="9639"/>
          <w:tab w:val="right" w:leader="dot" w:pos="9781"/>
        </w:tabs>
        <w:spacing w:after="0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Сведения о методике расчета показателя (индикатора) программы </w:t>
      </w:r>
    </w:p>
    <w:p w:rsidR="00BC2854" w:rsidRPr="00B603C2" w:rsidRDefault="00233799" w:rsidP="002337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я №6)………………………………...................................................43</w:t>
      </w:r>
    </w:p>
    <w:p w:rsidR="00042DA1" w:rsidRDefault="00042DA1" w:rsidP="00552087">
      <w:pPr>
        <w:tabs>
          <w:tab w:val="left" w:pos="9498"/>
          <w:tab w:val="left" w:pos="9639"/>
          <w:tab w:val="right" w:leader="dot" w:pos="9781"/>
        </w:tabs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042DA1" w:rsidRDefault="00042DA1" w:rsidP="00042DA1">
      <w:pPr>
        <w:rPr>
          <w:rFonts w:ascii="Times New Roman" w:hAnsi="Times New Roman" w:cs="Times New Roman"/>
          <w:sz w:val="28"/>
          <w:szCs w:val="28"/>
        </w:rPr>
      </w:pPr>
    </w:p>
    <w:p w:rsidR="00AF7DC5" w:rsidRPr="00042DA1" w:rsidRDefault="00AF7DC5" w:rsidP="00042DA1">
      <w:pPr>
        <w:rPr>
          <w:rFonts w:ascii="Times New Roman" w:hAnsi="Times New Roman" w:cs="Times New Roman"/>
          <w:sz w:val="28"/>
          <w:szCs w:val="28"/>
        </w:rPr>
        <w:sectPr w:rsidR="00AF7DC5" w:rsidRPr="00042DA1" w:rsidSect="00E27EA8">
          <w:footerReference w:type="default" r:id="rId7"/>
          <w:pgSz w:w="11906" w:h="16838"/>
          <w:pgMar w:top="1276" w:right="567" w:bottom="1106" w:left="1134" w:header="709" w:footer="255" w:gutter="0"/>
          <w:pgBorders w:offsetFrom="page">
            <w:top w:val="thinThickSmallGap" w:sz="12" w:space="24" w:color="548DD4" w:themeColor="text2" w:themeTint="99"/>
            <w:left w:val="thinThickSmallGap" w:sz="12" w:space="24" w:color="548DD4" w:themeColor="text2" w:themeTint="99"/>
            <w:bottom w:val="thinThickSmallGap" w:sz="12" w:space="24" w:color="548DD4" w:themeColor="text2" w:themeTint="99"/>
            <w:right w:val="thinThickSmallGap" w:sz="12" w:space="24" w:color="548DD4" w:themeColor="text2" w:themeTint="99"/>
          </w:pgBorders>
          <w:cols w:space="708"/>
          <w:docGrid w:linePitch="360"/>
        </w:sectPr>
      </w:pPr>
    </w:p>
    <w:p w:rsidR="001273A5" w:rsidRDefault="001273A5" w:rsidP="00E60BA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5D9A" w:rsidRPr="00E35D9A" w:rsidRDefault="00E35D9A" w:rsidP="00E35D9A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35D9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35D9A" w:rsidRPr="00E35D9A" w:rsidRDefault="00E35D9A" w:rsidP="00E35D9A">
      <w:pPr>
        <w:pStyle w:val="ConsPlusNormal"/>
        <w:widowControl/>
        <w:ind w:left="10620" w:firstLine="0"/>
        <w:rPr>
          <w:rFonts w:ascii="Times New Roman" w:hAnsi="Times New Roman" w:cs="Times New Roman"/>
          <w:sz w:val="24"/>
          <w:szCs w:val="24"/>
        </w:rPr>
      </w:pPr>
      <w:r w:rsidRPr="00E35D9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35D9A" w:rsidRPr="00E35D9A" w:rsidRDefault="00E35D9A" w:rsidP="00E35D9A">
      <w:pPr>
        <w:pStyle w:val="ConsPlusNormal"/>
        <w:widowControl/>
        <w:ind w:left="10620" w:firstLine="0"/>
        <w:rPr>
          <w:rFonts w:ascii="Times New Roman" w:hAnsi="Times New Roman" w:cs="Times New Roman"/>
          <w:sz w:val="24"/>
          <w:szCs w:val="24"/>
        </w:rPr>
      </w:pPr>
      <w:r w:rsidRPr="00E35D9A">
        <w:rPr>
          <w:rFonts w:ascii="Times New Roman" w:hAnsi="Times New Roman" w:cs="Times New Roman"/>
          <w:sz w:val="24"/>
          <w:szCs w:val="24"/>
        </w:rPr>
        <w:t xml:space="preserve">«Комплексное развитие транспортной инфраструктуры  </w:t>
      </w:r>
      <w:r w:rsidR="00AE0D10">
        <w:rPr>
          <w:rFonts w:ascii="Times New Roman" w:hAnsi="Times New Roman" w:cs="Times New Roman"/>
          <w:sz w:val="24"/>
          <w:szCs w:val="24"/>
        </w:rPr>
        <w:t>Омутнинского</w:t>
      </w:r>
      <w:r w:rsidR="00F0048A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E35D9A">
        <w:rPr>
          <w:rFonts w:ascii="Times New Roman" w:hAnsi="Times New Roman" w:cs="Times New Roman"/>
          <w:sz w:val="24"/>
          <w:szCs w:val="24"/>
        </w:rPr>
        <w:t xml:space="preserve"> поселения» на 2016-20</w:t>
      </w:r>
      <w:r w:rsidR="00AE0D10">
        <w:rPr>
          <w:rFonts w:ascii="Times New Roman" w:hAnsi="Times New Roman" w:cs="Times New Roman"/>
          <w:sz w:val="24"/>
          <w:szCs w:val="24"/>
        </w:rPr>
        <w:t>32</w:t>
      </w:r>
      <w:r w:rsidRPr="00E35D9A">
        <w:rPr>
          <w:rFonts w:ascii="Times New Roman" w:hAnsi="Times New Roman" w:cs="Times New Roman"/>
          <w:sz w:val="24"/>
          <w:szCs w:val="24"/>
        </w:rPr>
        <w:t xml:space="preserve"> гг</w:t>
      </w:r>
    </w:p>
    <w:p w:rsidR="00E35D9A" w:rsidRDefault="00E35D9A" w:rsidP="00E35D9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3914" w:rsidRDefault="00D33914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34C0">
        <w:rPr>
          <w:rFonts w:ascii="Times New Roman" w:hAnsi="Times New Roman" w:cs="Times New Roman"/>
          <w:b/>
          <w:sz w:val="28"/>
          <w:szCs w:val="28"/>
          <w:u w:val="single"/>
        </w:rPr>
        <w:t>Перечень автомобильных дорог общего пользования местного значения</w:t>
      </w:r>
      <w:r w:rsidR="00CC0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скусственных сооружений муниципального образования</w:t>
      </w:r>
      <w:r w:rsidRPr="00EA3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0D10">
        <w:rPr>
          <w:rFonts w:ascii="Times New Roman" w:hAnsi="Times New Roman" w:cs="Times New Roman"/>
          <w:b/>
          <w:sz w:val="28"/>
          <w:szCs w:val="28"/>
          <w:u w:val="single"/>
        </w:rPr>
        <w:t>Омутнинского</w:t>
      </w:r>
      <w:r w:rsidRPr="00EA3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поселения, </w:t>
      </w:r>
      <w:r w:rsidR="00CC072D">
        <w:rPr>
          <w:rFonts w:ascii="Times New Roman" w:hAnsi="Times New Roman" w:cs="Times New Roman"/>
          <w:b/>
          <w:sz w:val="28"/>
          <w:szCs w:val="28"/>
          <w:u w:val="single"/>
        </w:rPr>
        <w:t>Омутнинского района Кировской области</w:t>
      </w:r>
    </w:p>
    <w:p w:rsidR="00CC072D" w:rsidRDefault="00CC072D" w:rsidP="00560699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4850" w:type="dxa"/>
        <w:tblLook w:val="04A0"/>
      </w:tblPr>
      <w:tblGrid>
        <w:gridCol w:w="930"/>
        <w:gridCol w:w="1815"/>
        <w:gridCol w:w="1671"/>
        <w:gridCol w:w="1422"/>
        <w:gridCol w:w="1750"/>
        <w:gridCol w:w="4128"/>
        <w:gridCol w:w="3134"/>
      </w:tblGrid>
      <w:tr w:rsidR="00CC072D" w:rsidRPr="00CC072D" w:rsidTr="00CC072D">
        <w:tc>
          <w:tcPr>
            <w:tcW w:w="0" w:type="auto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CC072D" w:rsidRPr="00CC072D" w:rsidRDefault="00CC072D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CC072D" w:rsidRPr="00CC072D" w:rsidTr="00CC072D">
        <w:tc>
          <w:tcPr>
            <w:tcW w:w="0" w:type="auto"/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72D" w:rsidRPr="00CC072D" w:rsidTr="005A23BC">
        <w:tc>
          <w:tcPr>
            <w:tcW w:w="14850" w:type="dxa"/>
            <w:gridSpan w:val="7"/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Омутнинск</w:t>
            </w:r>
          </w:p>
        </w:tc>
      </w:tr>
      <w:tr w:rsidR="00CC072D" w:rsidRPr="00CC072D" w:rsidTr="00CC072D">
        <w:tc>
          <w:tcPr>
            <w:tcW w:w="930" w:type="dxa"/>
            <w:vMerge w:val="restart"/>
            <w:tcBorders>
              <w:right w:val="single" w:sz="4" w:space="0" w:color="auto"/>
            </w:tcBorders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30-летия Победы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C072D" w:rsidRPr="00CC072D" w:rsidTr="00CC072D">
        <w:tc>
          <w:tcPr>
            <w:tcW w:w="930" w:type="dxa"/>
            <w:vMerge/>
            <w:tcBorders>
              <w:right w:val="single" w:sz="4" w:space="0" w:color="auto"/>
            </w:tcBorders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30-летия Победы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072D" w:rsidRPr="00CC072D" w:rsidTr="00CC072D">
        <w:tc>
          <w:tcPr>
            <w:tcW w:w="930" w:type="dxa"/>
            <w:vMerge w:val="restart"/>
            <w:tcBorders>
              <w:right w:val="single" w:sz="4" w:space="0" w:color="auto"/>
            </w:tcBorders>
            <w:vAlign w:val="bottom"/>
          </w:tcPr>
          <w:p w:rsidR="00CC072D" w:rsidRPr="00CC072D" w:rsidRDefault="00CC072D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072D" w:rsidRPr="00CC072D" w:rsidTr="005A23BC">
        <w:tc>
          <w:tcPr>
            <w:tcW w:w="930" w:type="dxa"/>
            <w:vMerge/>
            <w:tcBorders>
              <w:right w:val="single" w:sz="4" w:space="0" w:color="auto"/>
            </w:tcBorders>
            <w:vAlign w:val="center"/>
          </w:tcPr>
          <w:p w:rsidR="00CC072D" w:rsidRPr="00CC072D" w:rsidRDefault="00CC072D" w:rsidP="005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072D" w:rsidRPr="00CC072D" w:rsidTr="005A23BC">
        <w:tc>
          <w:tcPr>
            <w:tcW w:w="930" w:type="dxa"/>
            <w:vMerge/>
            <w:tcBorders>
              <w:right w:val="single" w:sz="4" w:space="0" w:color="auto"/>
            </w:tcBorders>
            <w:vAlign w:val="center"/>
          </w:tcPr>
          <w:p w:rsidR="00CC072D" w:rsidRPr="00CC072D" w:rsidRDefault="00CC072D" w:rsidP="005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CC072D" w:rsidRPr="00CC072D" w:rsidRDefault="00CC072D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560699" w:rsidRPr="00CC072D" w:rsidTr="005A23BC"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560699" w:rsidRPr="00CC072D" w:rsidRDefault="00560699" w:rsidP="005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699" w:rsidRPr="00560699" w:rsidRDefault="00560699" w:rsidP="0056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99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699" w:rsidRPr="00560699" w:rsidRDefault="00560699" w:rsidP="0056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699" w:rsidRPr="00560699" w:rsidRDefault="00560699" w:rsidP="0056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699" w:rsidRPr="00560699" w:rsidRDefault="00560699" w:rsidP="0056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9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699" w:rsidRPr="00560699" w:rsidRDefault="00560699" w:rsidP="0056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9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60699" w:rsidRPr="00560699" w:rsidRDefault="00560699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9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P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990" w:rsidRDefault="008B5990" w:rsidP="00247F3C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072D" w:rsidRPr="008B5990" w:rsidRDefault="008B5990" w:rsidP="008B599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1"/>
        <w:gridCol w:w="1812"/>
        <w:gridCol w:w="1659"/>
        <w:gridCol w:w="1411"/>
        <w:gridCol w:w="1765"/>
        <w:gridCol w:w="4128"/>
        <w:gridCol w:w="3134"/>
      </w:tblGrid>
      <w:tr w:rsidR="008B5990" w:rsidRPr="00CC072D" w:rsidTr="005A23BC"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B5990" w:rsidRPr="00CC072D" w:rsidTr="005A23BC">
        <w:tc>
          <w:tcPr>
            <w:tcW w:w="0" w:type="auto"/>
            <w:vMerge w:val="restart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 xml:space="preserve">Асфальт  </w:t>
            </w:r>
          </w:p>
        </w:tc>
      </w:tr>
      <w:tr w:rsidR="008B5990" w:rsidRPr="00CC072D" w:rsidTr="005A23BC">
        <w:tc>
          <w:tcPr>
            <w:tcW w:w="0" w:type="auto"/>
            <w:vMerge/>
            <w:vAlign w:val="center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Merge/>
            <w:vAlign w:val="center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Авиации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137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Бамовск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Бисерск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70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5990" w:rsidRPr="008B5990" w:rsidRDefault="008B5990" w:rsidP="008B599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2"/>
        <w:gridCol w:w="1812"/>
        <w:gridCol w:w="1659"/>
        <w:gridCol w:w="1411"/>
        <w:gridCol w:w="1764"/>
        <w:gridCol w:w="4128"/>
        <w:gridCol w:w="3134"/>
      </w:tblGrid>
      <w:tr w:rsidR="008B5990" w:rsidRPr="00CC072D" w:rsidTr="005A23BC"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Merge w:val="restart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51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8B5990" w:rsidRPr="00CC072D" w:rsidTr="005A23BC">
        <w:tc>
          <w:tcPr>
            <w:tcW w:w="0" w:type="auto"/>
            <w:vMerge/>
            <w:vAlign w:val="center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Merge w:val="restart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8B5990" w:rsidRPr="00CC072D" w:rsidTr="005A23BC">
        <w:tc>
          <w:tcPr>
            <w:tcW w:w="0" w:type="auto"/>
            <w:vMerge/>
            <w:vAlign w:val="center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Merge w:val="restart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8B5990" w:rsidRPr="00CC072D" w:rsidTr="005A23BC">
        <w:tc>
          <w:tcPr>
            <w:tcW w:w="0" w:type="auto"/>
            <w:vMerge/>
            <w:vAlign w:val="center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9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Высоцког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5990" w:rsidRPr="008B5990" w:rsidRDefault="008B5990" w:rsidP="008B599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3"/>
        <w:gridCol w:w="1810"/>
        <w:gridCol w:w="1659"/>
        <w:gridCol w:w="1411"/>
        <w:gridCol w:w="1765"/>
        <w:gridCol w:w="4128"/>
        <w:gridCol w:w="3134"/>
      </w:tblGrid>
      <w:tr w:rsidR="008B5990" w:rsidRPr="00CC072D" w:rsidTr="005A23BC"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Вятск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Merge w:val="restart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8B5990" w:rsidRPr="00CC072D" w:rsidTr="005A23BC">
        <w:tc>
          <w:tcPr>
            <w:tcW w:w="0" w:type="auto"/>
            <w:vMerge/>
            <w:vAlign w:val="center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5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Дрелевского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5990" w:rsidRPr="008B5990" w:rsidRDefault="008B5990" w:rsidP="008B599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870"/>
        <w:gridCol w:w="2101"/>
        <w:gridCol w:w="1659"/>
        <w:gridCol w:w="1293"/>
        <w:gridCol w:w="1665"/>
        <w:gridCol w:w="4128"/>
        <w:gridCol w:w="3134"/>
      </w:tblGrid>
      <w:tr w:rsidR="008B5990" w:rsidRPr="00CC072D" w:rsidTr="005A23BC"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Merge w:val="restart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8B5990" w:rsidRPr="00CC072D" w:rsidTr="005A23BC">
        <w:tc>
          <w:tcPr>
            <w:tcW w:w="0" w:type="auto"/>
            <w:vMerge/>
            <w:vAlign w:val="center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Кабельная</w:t>
            </w:r>
          </w:p>
        </w:tc>
        <w:tc>
          <w:tcPr>
            <w:tcW w:w="0" w:type="auto"/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8B5990" w:rsidRDefault="008B5990" w:rsidP="008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0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072D" w:rsidRDefault="00CC072D" w:rsidP="00F9276C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5990" w:rsidRPr="008B5990" w:rsidRDefault="008B5990" w:rsidP="008B599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02"/>
        <w:gridCol w:w="1971"/>
        <w:gridCol w:w="1659"/>
        <w:gridCol w:w="1346"/>
        <w:gridCol w:w="1710"/>
        <w:gridCol w:w="4128"/>
        <w:gridCol w:w="3134"/>
      </w:tblGrid>
      <w:tr w:rsidR="008B5990" w:rsidRPr="00CC072D" w:rsidTr="005A23BC"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8B5990" w:rsidRPr="00CC072D" w:rsidTr="005A23BC"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8B5990" w:rsidRPr="00CC072D" w:rsidRDefault="008B5990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9276C" w:rsidRPr="00CC072D" w:rsidTr="005A23BC">
        <w:tc>
          <w:tcPr>
            <w:tcW w:w="0" w:type="auto"/>
            <w:vMerge w:val="restart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F9276C" w:rsidRPr="00CC072D" w:rsidTr="005A23BC">
        <w:tc>
          <w:tcPr>
            <w:tcW w:w="0" w:type="auto"/>
            <w:vMerge/>
            <w:vAlign w:val="center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F9276C" w:rsidRPr="00CC072D" w:rsidTr="005A23BC">
        <w:tc>
          <w:tcPr>
            <w:tcW w:w="0" w:type="auto"/>
            <w:vMerge w:val="restart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F9276C" w:rsidRPr="00CC072D" w:rsidTr="005A23BC">
        <w:tc>
          <w:tcPr>
            <w:tcW w:w="0" w:type="auto"/>
            <w:vMerge/>
            <w:vAlign w:val="center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F9276C" w:rsidRPr="00CC072D" w:rsidTr="005A23BC"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F9276C" w:rsidRPr="00CC072D" w:rsidTr="005A23BC"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104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F9276C" w:rsidRPr="00CC072D" w:rsidTr="005A23BC"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F9276C" w:rsidRPr="00CC072D" w:rsidTr="005A23BC"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ирпичный завод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F9276C" w:rsidRPr="00CC072D" w:rsidTr="005A23BC">
        <w:tc>
          <w:tcPr>
            <w:tcW w:w="0" w:type="auto"/>
            <w:vMerge w:val="restart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ихина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</w:tr>
      <w:tr w:rsidR="00F9276C" w:rsidRPr="00CC072D" w:rsidTr="005A23BC">
        <w:tc>
          <w:tcPr>
            <w:tcW w:w="0" w:type="auto"/>
            <w:vMerge/>
            <w:vAlign w:val="center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оковихина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76C" w:rsidRPr="008B5990" w:rsidRDefault="00F9276C" w:rsidP="00F9276C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847"/>
        <w:gridCol w:w="2193"/>
        <w:gridCol w:w="1659"/>
        <w:gridCol w:w="1256"/>
        <w:gridCol w:w="1633"/>
        <w:gridCol w:w="4128"/>
        <w:gridCol w:w="3134"/>
      </w:tblGrid>
      <w:tr w:rsidR="00F9276C" w:rsidRPr="00CC072D" w:rsidTr="005A23BC">
        <w:tc>
          <w:tcPr>
            <w:tcW w:w="0" w:type="auto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F9276C" w:rsidRPr="00CC072D" w:rsidRDefault="00F9276C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F9276C" w:rsidRPr="00CC072D" w:rsidTr="005A23BC">
        <w:tc>
          <w:tcPr>
            <w:tcW w:w="0" w:type="auto"/>
            <w:vAlign w:val="bottom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CC072D" w:rsidRDefault="00F9276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9276C" w:rsidRPr="00CC072D" w:rsidTr="005A23BC">
        <w:tc>
          <w:tcPr>
            <w:tcW w:w="0" w:type="auto"/>
            <w:vAlign w:val="center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оковихина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53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Ж/Бетон</w:t>
            </w:r>
          </w:p>
        </w:tc>
      </w:tr>
      <w:tr w:rsidR="00F9276C" w:rsidRPr="00CC072D" w:rsidTr="005A23BC"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0" w:type="auto"/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F9276C" w:rsidRPr="00F9276C" w:rsidRDefault="00F9276C" w:rsidP="00F9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6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оммуны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Merge w:val="restart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7C2944" w:rsidRPr="00CC072D" w:rsidTr="005A23BC">
        <w:tc>
          <w:tcPr>
            <w:tcW w:w="0" w:type="auto"/>
            <w:vMerge/>
            <w:vAlign w:val="center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ооперации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Merge w:val="restart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7C2944" w:rsidRPr="00CC072D" w:rsidTr="005A23BC">
        <w:tc>
          <w:tcPr>
            <w:tcW w:w="0" w:type="auto"/>
            <w:vMerge/>
            <w:vAlign w:val="center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33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56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944" w:rsidRPr="008B5990" w:rsidRDefault="007C2944" w:rsidP="007C2944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3"/>
        <w:gridCol w:w="1809"/>
        <w:gridCol w:w="1659"/>
        <w:gridCol w:w="1412"/>
        <w:gridCol w:w="1765"/>
        <w:gridCol w:w="4128"/>
        <w:gridCol w:w="3134"/>
      </w:tblGrid>
      <w:tr w:rsidR="007C2944" w:rsidRPr="00CC072D" w:rsidTr="005A23BC">
        <w:tc>
          <w:tcPr>
            <w:tcW w:w="0" w:type="auto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7C2944" w:rsidRPr="00CC072D" w:rsidRDefault="007C2944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C2944" w:rsidRPr="00CC072D" w:rsidTr="005A23BC">
        <w:tc>
          <w:tcPr>
            <w:tcW w:w="0" w:type="auto"/>
            <w:vMerge w:val="restart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ривцова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25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Merge/>
            <w:vAlign w:val="center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ривцова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2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Merge w:val="restart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47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7C2944" w:rsidRPr="00CC072D" w:rsidTr="005A23BC">
        <w:tc>
          <w:tcPr>
            <w:tcW w:w="0" w:type="auto"/>
            <w:vMerge/>
            <w:vAlign w:val="center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Ж/Бетон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Логов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944" w:rsidRDefault="007C2944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944" w:rsidRPr="008B5990" w:rsidRDefault="007C2944" w:rsidP="007C2944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02"/>
        <w:gridCol w:w="2001"/>
        <w:gridCol w:w="1659"/>
        <w:gridCol w:w="1317"/>
        <w:gridCol w:w="1709"/>
        <w:gridCol w:w="4128"/>
        <w:gridCol w:w="3134"/>
      </w:tblGrid>
      <w:tr w:rsidR="007C2944" w:rsidRPr="00CC072D" w:rsidTr="005A23BC">
        <w:tc>
          <w:tcPr>
            <w:tcW w:w="0" w:type="auto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7C2944" w:rsidRPr="00CC072D" w:rsidRDefault="007C2944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0" w:type="auto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CC072D" w:rsidRDefault="007C2944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еталлургов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илицейск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7C2944" w:rsidRPr="00CC072D" w:rsidTr="005A23BC">
        <w:tc>
          <w:tcPr>
            <w:tcW w:w="0" w:type="auto"/>
            <w:vMerge w:val="restart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7C2944" w:rsidRPr="00CC072D" w:rsidTr="005A23BC">
        <w:tc>
          <w:tcPr>
            <w:tcW w:w="0" w:type="auto"/>
            <w:vMerge/>
            <w:vAlign w:val="center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72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C2944" w:rsidRPr="00CC072D" w:rsidTr="005A23BC"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0" w:type="auto"/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7C2944" w:rsidRPr="007C2944" w:rsidRDefault="007C2944" w:rsidP="007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182F9B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182F9B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Объездная дорога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65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Ж/Бетон</w:t>
            </w:r>
          </w:p>
        </w:tc>
      </w:tr>
    </w:tbl>
    <w:p w:rsidR="00CC072D" w:rsidRPr="00182F9B" w:rsidRDefault="00CC072D" w:rsidP="00182F9B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F9B" w:rsidRPr="008B5990" w:rsidRDefault="00182F9B" w:rsidP="00182F9B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2"/>
        <w:gridCol w:w="1813"/>
        <w:gridCol w:w="1659"/>
        <w:gridCol w:w="1410"/>
        <w:gridCol w:w="1764"/>
        <w:gridCol w:w="4128"/>
        <w:gridCol w:w="3134"/>
      </w:tblGrid>
      <w:tr w:rsidR="00182F9B" w:rsidRPr="00CC072D" w:rsidTr="005A23BC"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55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Ольхов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есчан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3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F9B" w:rsidRPr="008B5990" w:rsidRDefault="00182F9B" w:rsidP="00182F9B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2"/>
        <w:gridCol w:w="1812"/>
        <w:gridCol w:w="1659"/>
        <w:gridCol w:w="1411"/>
        <w:gridCol w:w="1764"/>
        <w:gridCol w:w="4128"/>
        <w:gridCol w:w="3134"/>
      </w:tblGrid>
      <w:tr w:rsidR="00182F9B" w:rsidRPr="00CC072D" w:rsidTr="005A23BC"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рокатчиков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Merge w:val="restart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182F9B" w:rsidRPr="00CC072D" w:rsidTr="005A23BC">
        <w:tc>
          <w:tcPr>
            <w:tcW w:w="0" w:type="auto"/>
            <w:vMerge/>
            <w:vAlign w:val="center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рудов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Merge w:val="restart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шлак</w:t>
            </w:r>
          </w:p>
        </w:tc>
      </w:tr>
      <w:tr w:rsidR="00182F9B" w:rsidRPr="00CC072D" w:rsidTr="005A23BC">
        <w:tc>
          <w:tcPr>
            <w:tcW w:w="0" w:type="auto"/>
            <w:vMerge/>
            <w:vAlign w:val="center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1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182F9B" w:rsidRDefault="00182F9B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F9B" w:rsidRPr="008B5990" w:rsidRDefault="00182F9B" w:rsidP="00182F9B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3"/>
        <w:gridCol w:w="1808"/>
        <w:gridCol w:w="1659"/>
        <w:gridCol w:w="1412"/>
        <w:gridCol w:w="1766"/>
        <w:gridCol w:w="4128"/>
        <w:gridCol w:w="3134"/>
      </w:tblGrid>
      <w:tr w:rsidR="00182F9B" w:rsidRPr="00CC072D" w:rsidTr="005A23BC"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61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182F9B" w:rsidRPr="00CC072D" w:rsidTr="005A23BC">
        <w:tc>
          <w:tcPr>
            <w:tcW w:w="0" w:type="auto"/>
            <w:vMerge w:val="restart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Merge/>
            <w:vAlign w:val="center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Merge w:val="restart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клад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591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182F9B" w:rsidRPr="00CC072D" w:rsidTr="005A23BC">
        <w:tc>
          <w:tcPr>
            <w:tcW w:w="0" w:type="auto"/>
            <w:vMerge/>
            <w:vAlign w:val="center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клад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182F9B" w:rsidRDefault="00182F9B" w:rsidP="00182F9B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182F9B" w:rsidRPr="008B5990" w:rsidRDefault="00182F9B" w:rsidP="00182F9B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2"/>
        <w:gridCol w:w="1811"/>
        <w:gridCol w:w="1659"/>
        <w:gridCol w:w="1411"/>
        <w:gridCol w:w="1765"/>
        <w:gridCol w:w="4128"/>
        <w:gridCol w:w="3134"/>
      </w:tblGrid>
      <w:tr w:rsidR="00182F9B" w:rsidRPr="00CC072D" w:rsidTr="005A23BC"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CC072D" w:rsidRDefault="00182F9B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5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талеваров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Merge w:val="restart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таль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182F9B" w:rsidRPr="00CC072D" w:rsidTr="005A23BC">
        <w:tc>
          <w:tcPr>
            <w:tcW w:w="0" w:type="auto"/>
            <w:vMerge/>
            <w:vAlign w:val="center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тальск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Merge w:val="restart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182F9B" w:rsidRPr="00CC072D" w:rsidTr="005A23BC">
        <w:tc>
          <w:tcPr>
            <w:tcW w:w="0" w:type="auto"/>
            <w:vMerge/>
            <w:vAlign w:val="center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Merge w:val="restart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Булыжник</w:t>
            </w:r>
          </w:p>
        </w:tc>
      </w:tr>
      <w:tr w:rsidR="00182F9B" w:rsidRPr="00CC072D" w:rsidTr="005A23BC">
        <w:tc>
          <w:tcPr>
            <w:tcW w:w="0" w:type="auto"/>
            <w:vMerge/>
            <w:vAlign w:val="center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182F9B" w:rsidRPr="00CC072D" w:rsidTr="005A23BC"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Треугольная</w:t>
            </w:r>
          </w:p>
        </w:tc>
        <w:tc>
          <w:tcPr>
            <w:tcW w:w="0" w:type="auto"/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F9B" w:rsidRPr="00182F9B" w:rsidRDefault="00182F9B" w:rsidP="0018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182F9B" w:rsidRPr="00182F9B" w:rsidRDefault="00182F9B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9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CC072D" w:rsidRDefault="00CC072D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3BC" w:rsidRPr="008B5990" w:rsidRDefault="005A23BC" w:rsidP="005A23BC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883"/>
        <w:gridCol w:w="2070"/>
        <w:gridCol w:w="1659"/>
        <w:gridCol w:w="1303"/>
        <w:gridCol w:w="1673"/>
        <w:gridCol w:w="4128"/>
        <w:gridCol w:w="3134"/>
      </w:tblGrid>
      <w:tr w:rsidR="005A23BC" w:rsidRPr="00CC072D" w:rsidTr="005A23BC">
        <w:tc>
          <w:tcPr>
            <w:tcW w:w="0" w:type="auto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5A23BC" w:rsidRPr="00CC072D" w:rsidRDefault="005A23BC" w:rsidP="005A23B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5A23BC" w:rsidRPr="00CC072D" w:rsidTr="005A23BC">
        <w:tc>
          <w:tcPr>
            <w:tcW w:w="0" w:type="auto"/>
            <w:vAlign w:val="bottom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CC072D" w:rsidRDefault="005A23BC" w:rsidP="005A2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A23BC" w:rsidRPr="00CC072D" w:rsidTr="005A23BC"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Треугольная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5A23BC" w:rsidRPr="00CC072D" w:rsidTr="005A23BC"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5A23BC" w:rsidRPr="00CC072D" w:rsidTr="005A23BC">
        <w:tc>
          <w:tcPr>
            <w:tcW w:w="0" w:type="auto"/>
            <w:vAlign w:val="center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5A23BC" w:rsidRPr="00CC072D" w:rsidTr="005A23BC"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Трудовых резервов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5A23BC" w:rsidRPr="00CC072D" w:rsidTr="005A23BC"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5A23BC" w:rsidRPr="00CC072D" w:rsidTr="005A23BC">
        <w:tc>
          <w:tcPr>
            <w:tcW w:w="0" w:type="auto"/>
            <w:vAlign w:val="center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5A23BC" w:rsidRPr="00CC072D" w:rsidTr="005A23BC"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5A23BC" w:rsidRPr="00CC072D" w:rsidTr="005A23BC"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Увальская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78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5A23BC" w:rsidRPr="00CC072D" w:rsidTr="005A23BC"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5A23BC" w:rsidRPr="00CC072D" w:rsidTr="005A23BC"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0" w:type="auto"/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5A23BC" w:rsidRPr="005A23BC" w:rsidRDefault="005A23BC" w:rsidP="005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B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</w:tbl>
    <w:p w:rsidR="00182F9B" w:rsidRDefault="00182F9B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81E" w:rsidRPr="008B5990" w:rsidRDefault="0039581E" w:rsidP="0039581E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3"/>
        <w:gridCol w:w="1810"/>
        <w:gridCol w:w="1659"/>
        <w:gridCol w:w="1411"/>
        <w:gridCol w:w="1765"/>
        <w:gridCol w:w="4128"/>
        <w:gridCol w:w="3134"/>
      </w:tblGrid>
      <w:tr w:rsidR="0039581E" w:rsidRPr="00CC072D" w:rsidTr="00E51763">
        <w:tc>
          <w:tcPr>
            <w:tcW w:w="0" w:type="auto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39581E" w:rsidRPr="00CC072D" w:rsidRDefault="0039581E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4" w:type="dxa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39581E" w:rsidRPr="00CC072D" w:rsidTr="00E51763">
        <w:tc>
          <w:tcPr>
            <w:tcW w:w="0" w:type="auto"/>
            <w:vAlign w:val="bottom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39581E" w:rsidRPr="00CC072D" w:rsidRDefault="0039581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8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Чиговская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Шахровская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94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82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Шпагина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CC072D" w:rsidTr="00E51763"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</w:tc>
        <w:tc>
          <w:tcPr>
            <w:tcW w:w="0" w:type="auto"/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39581E" w:rsidRDefault="00464C4C" w:rsidP="0039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39581E" w:rsidRDefault="0039581E" w:rsidP="00D3391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C4C" w:rsidRPr="008B5990" w:rsidRDefault="00464C4C" w:rsidP="00464C4C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</w:p>
    <w:tbl>
      <w:tblPr>
        <w:tblStyle w:val="a7"/>
        <w:tblW w:w="14850" w:type="dxa"/>
        <w:tblLook w:val="04A0"/>
      </w:tblPr>
      <w:tblGrid>
        <w:gridCol w:w="949"/>
        <w:gridCol w:w="1875"/>
        <w:gridCol w:w="1659"/>
        <w:gridCol w:w="1425"/>
        <w:gridCol w:w="1679"/>
        <w:gridCol w:w="4127"/>
        <w:gridCol w:w="3136"/>
      </w:tblGrid>
      <w:tr w:rsidR="00464C4C" w:rsidRPr="00CC072D" w:rsidTr="00CC6429">
        <w:tc>
          <w:tcPr>
            <w:tcW w:w="0" w:type="auto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464C4C" w:rsidRPr="00CC072D" w:rsidRDefault="00464C4C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7" w:type="dxa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6" w:type="dxa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464C4C" w:rsidRPr="00CC072D" w:rsidTr="00CC6429">
        <w:tc>
          <w:tcPr>
            <w:tcW w:w="0" w:type="auto"/>
            <w:vAlign w:val="bottom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464C4C" w:rsidRPr="00CC072D" w:rsidRDefault="00464C4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64C4C" w:rsidRPr="00464C4C" w:rsidTr="00CC6429"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64C4C" w:rsidRPr="00464C4C" w:rsidTr="00CC6429">
        <w:tc>
          <w:tcPr>
            <w:tcW w:w="0" w:type="auto"/>
            <w:vAlign w:val="center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464C4C" w:rsidTr="00CC6429"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464C4C" w:rsidTr="00CC6429"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64C4C" w:rsidRPr="00464C4C" w:rsidTr="00CC6429"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Юных пионеров</w:t>
            </w:r>
          </w:p>
        </w:tc>
        <w:tc>
          <w:tcPr>
            <w:tcW w:w="0" w:type="auto"/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29800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464C4C" w:rsidRPr="00464C4C" w:rsidTr="00CC6429">
        <w:tc>
          <w:tcPr>
            <w:tcW w:w="0" w:type="auto"/>
            <w:vAlign w:val="center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Юных пионер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464C4C" w:rsidRPr="00464C4C" w:rsidRDefault="00464C4C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C6429" w:rsidRPr="00464C4C" w:rsidTr="00CC6429">
        <w:tc>
          <w:tcPr>
            <w:tcW w:w="2824" w:type="dxa"/>
            <w:gridSpan w:val="2"/>
            <w:tcBorders>
              <w:right w:val="single" w:sz="4" w:space="0" w:color="auto"/>
            </w:tcBorders>
            <w:vAlign w:val="bottom"/>
          </w:tcPr>
          <w:p w:rsidR="00CC6429" w:rsidRPr="00CC6429" w:rsidRDefault="00CC6429" w:rsidP="0046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C6429" w:rsidRPr="00CC6429" w:rsidRDefault="00CC6429" w:rsidP="00CC6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CC6429" w:rsidRPr="00CC6429" w:rsidRDefault="00CC6429" w:rsidP="00CC6429">
            <w:pPr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29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  <w:p w:rsidR="00CC6429" w:rsidRPr="00CC6429" w:rsidRDefault="00CC6429" w:rsidP="0046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vAlign w:val="bottom"/>
          </w:tcPr>
          <w:p w:rsidR="00CC6429" w:rsidRDefault="00CC6429" w:rsidP="0046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29" w:rsidRPr="00CC6429" w:rsidRDefault="00CC6429" w:rsidP="00CC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  <w:vAlign w:val="bottom"/>
          </w:tcPr>
          <w:p w:rsidR="00CC6429" w:rsidRPr="00CC6429" w:rsidRDefault="00CC6429" w:rsidP="00CC6429">
            <w:pPr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2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6</w:t>
            </w:r>
          </w:p>
          <w:p w:rsidR="00CC6429" w:rsidRPr="00CC6429" w:rsidRDefault="00CC6429" w:rsidP="0046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429" w:rsidRPr="00464C4C" w:rsidRDefault="00CC6429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CC6429" w:rsidRPr="00464C4C" w:rsidRDefault="00CC6429" w:rsidP="00464C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3620" w:rsidRPr="00464C4C" w:rsidTr="00E51763">
        <w:tc>
          <w:tcPr>
            <w:tcW w:w="14850" w:type="dxa"/>
            <w:gridSpan w:val="7"/>
            <w:vAlign w:val="bottom"/>
          </w:tcPr>
          <w:p w:rsidR="00FD3620" w:rsidRPr="00464C4C" w:rsidRDefault="00FD3620" w:rsidP="00464C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улки</w:t>
            </w:r>
          </w:p>
        </w:tc>
      </w:tr>
      <w:tr w:rsidR="00FD3620" w:rsidRPr="00464C4C" w:rsidTr="00CC6429">
        <w:tc>
          <w:tcPr>
            <w:tcW w:w="949" w:type="dxa"/>
            <w:tcBorders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620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</w:tr>
      <w:tr w:rsidR="00FD3620" w:rsidRPr="00464C4C" w:rsidTr="00CC6429">
        <w:tc>
          <w:tcPr>
            <w:tcW w:w="949" w:type="dxa"/>
            <w:tcBorders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Б. Хмельницкого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620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</w:tr>
      <w:tr w:rsidR="00FD3620" w:rsidRPr="00464C4C" w:rsidTr="00CC6429">
        <w:tc>
          <w:tcPr>
            <w:tcW w:w="949" w:type="dxa"/>
            <w:tcBorders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20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6" w:type="dxa"/>
            <w:tcBorders>
              <w:left w:val="single" w:sz="4" w:space="0" w:color="auto"/>
            </w:tcBorders>
            <w:vAlign w:val="bottom"/>
          </w:tcPr>
          <w:p w:rsidR="00FD3620" w:rsidRPr="00FD3620" w:rsidRDefault="00FD3620" w:rsidP="00FD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620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</w:tr>
    </w:tbl>
    <w:p w:rsidR="00464C4C" w:rsidRDefault="00464C4C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3620" w:rsidRDefault="00FD3620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C1" w:rsidRPr="002978C1" w:rsidRDefault="002978C1" w:rsidP="002978C1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978C1">
        <w:rPr>
          <w:rFonts w:ascii="Times New Roman" w:hAnsi="Times New Roman" w:cs="Times New Roman"/>
          <w:sz w:val="28"/>
          <w:szCs w:val="28"/>
        </w:rPr>
        <w:t>ереулки</w:t>
      </w:r>
    </w:p>
    <w:tbl>
      <w:tblPr>
        <w:tblStyle w:val="a7"/>
        <w:tblW w:w="14850" w:type="dxa"/>
        <w:tblLook w:val="04A0"/>
      </w:tblPr>
      <w:tblGrid>
        <w:gridCol w:w="907"/>
        <w:gridCol w:w="1949"/>
        <w:gridCol w:w="1659"/>
        <w:gridCol w:w="1354"/>
        <w:gridCol w:w="1716"/>
        <w:gridCol w:w="4128"/>
        <w:gridCol w:w="3137"/>
      </w:tblGrid>
      <w:tr w:rsidR="002978C1" w:rsidRPr="00CC072D" w:rsidTr="00E51763">
        <w:tc>
          <w:tcPr>
            <w:tcW w:w="0" w:type="auto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2978C1" w:rsidRPr="00CC072D" w:rsidRDefault="002978C1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2978C1" w:rsidRPr="00CC072D" w:rsidTr="00E51763">
        <w:tc>
          <w:tcPr>
            <w:tcW w:w="0" w:type="auto"/>
            <w:vAlign w:val="bottom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978C1" w:rsidRPr="00CC072D" w:rsidRDefault="002978C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36192" w:rsidRPr="00CC072D" w:rsidTr="00E51763"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36192" w:rsidRPr="00CC072D" w:rsidTr="00E51763"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Б. Хмельницкого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36192" w:rsidRPr="00CC072D" w:rsidTr="00E51763"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36192" w:rsidRPr="00CC072D" w:rsidTr="00E51763"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36192" w:rsidRPr="00CC072D" w:rsidTr="00E51763"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Боткина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36192" w:rsidRPr="00CC072D" w:rsidTr="00E51763"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36192" w:rsidRPr="00CC072D" w:rsidTr="00E51763"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36192" w:rsidRPr="00CC072D" w:rsidTr="00E51763"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Васнецова</w:t>
            </w:r>
          </w:p>
        </w:tc>
        <w:tc>
          <w:tcPr>
            <w:tcW w:w="0" w:type="auto"/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36192" w:rsidRPr="00436192" w:rsidRDefault="00436192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15BCF" w:rsidRPr="00CC072D" w:rsidTr="00E51763">
        <w:tc>
          <w:tcPr>
            <w:tcW w:w="0" w:type="auto"/>
            <w:vAlign w:val="bottom"/>
          </w:tcPr>
          <w:p w:rsidR="00715BCF" w:rsidRPr="00715BCF" w:rsidRDefault="00715BCF" w:rsidP="0071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715BCF" w:rsidRPr="00715BCF" w:rsidRDefault="00715BCF" w:rsidP="0071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F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0" w:type="auto"/>
            <w:vAlign w:val="bottom"/>
          </w:tcPr>
          <w:p w:rsidR="00715BCF" w:rsidRPr="00715BCF" w:rsidRDefault="00715BCF" w:rsidP="0071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15BCF" w:rsidRPr="00715BCF" w:rsidRDefault="00715BCF" w:rsidP="0071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BCF" w:rsidRPr="00715BCF" w:rsidRDefault="00715BCF" w:rsidP="0071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BCF" w:rsidRPr="00715BCF" w:rsidRDefault="00715BCF" w:rsidP="0071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CF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715BCF" w:rsidRPr="00436192" w:rsidRDefault="00715BCF" w:rsidP="0043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FD3620" w:rsidRDefault="00FD3620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3620" w:rsidRDefault="00FD3620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3620" w:rsidRDefault="00FD3620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6D1" w:rsidRPr="002978C1" w:rsidRDefault="00D236D1" w:rsidP="00D236D1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978C1">
        <w:rPr>
          <w:rFonts w:ascii="Times New Roman" w:hAnsi="Times New Roman" w:cs="Times New Roman"/>
          <w:sz w:val="28"/>
          <w:szCs w:val="28"/>
        </w:rPr>
        <w:t>ереулки</w:t>
      </w:r>
    </w:p>
    <w:tbl>
      <w:tblPr>
        <w:tblStyle w:val="a7"/>
        <w:tblW w:w="14850" w:type="dxa"/>
        <w:tblLook w:val="04A0"/>
      </w:tblPr>
      <w:tblGrid>
        <w:gridCol w:w="850"/>
        <w:gridCol w:w="2174"/>
        <w:gridCol w:w="1659"/>
        <w:gridCol w:w="1263"/>
        <w:gridCol w:w="1639"/>
        <w:gridCol w:w="4128"/>
        <w:gridCol w:w="3137"/>
      </w:tblGrid>
      <w:tr w:rsidR="00D236D1" w:rsidRPr="00CC072D" w:rsidTr="00E51763">
        <w:tc>
          <w:tcPr>
            <w:tcW w:w="0" w:type="auto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D236D1" w:rsidRPr="00CC072D" w:rsidRDefault="00D236D1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CC072D" w:rsidRDefault="00D236D1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омовой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Донской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Загородный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D236D1" w:rsidRPr="00CC072D" w:rsidTr="00E51763"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Залазнинский</w:t>
            </w:r>
          </w:p>
        </w:tc>
        <w:tc>
          <w:tcPr>
            <w:tcW w:w="0" w:type="auto"/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6D1" w:rsidRPr="00D236D1" w:rsidRDefault="00D236D1" w:rsidP="00D2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D236D1" w:rsidRPr="00D236D1" w:rsidRDefault="00D236D1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FD3620" w:rsidRDefault="00FD3620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794" w:rsidRPr="002978C1" w:rsidRDefault="00FA2794" w:rsidP="00FA2794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978C1">
        <w:rPr>
          <w:rFonts w:ascii="Times New Roman" w:hAnsi="Times New Roman" w:cs="Times New Roman"/>
          <w:sz w:val="28"/>
          <w:szCs w:val="28"/>
        </w:rPr>
        <w:t>ереулки</w:t>
      </w:r>
    </w:p>
    <w:tbl>
      <w:tblPr>
        <w:tblStyle w:val="a7"/>
        <w:tblW w:w="14850" w:type="dxa"/>
        <w:tblLook w:val="04A0"/>
      </w:tblPr>
      <w:tblGrid>
        <w:gridCol w:w="937"/>
        <w:gridCol w:w="1832"/>
        <w:gridCol w:w="1659"/>
        <w:gridCol w:w="1401"/>
        <w:gridCol w:w="1756"/>
        <w:gridCol w:w="4128"/>
        <w:gridCol w:w="3137"/>
      </w:tblGrid>
      <w:tr w:rsidR="00FA2794" w:rsidRPr="00CC072D" w:rsidTr="00E51763">
        <w:tc>
          <w:tcPr>
            <w:tcW w:w="0" w:type="auto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FA2794" w:rsidRPr="00CC072D" w:rsidRDefault="00FA2794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FA2794" w:rsidRPr="00CC072D" w:rsidTr="00E51763">
        <w:tc>
          <w:tcPr>
            <w:tcW w:w="0" w:type="auto"/>
            <w:vAlign w:val="bottom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FA2794" w:rsidRPr="00CC072D" w:rsidRDefault="00FA2794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13F93" w:rsidRPr="00CC072D" w:rsidTr="00E51763"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13F93" w:rsidRPr="00CC072D" w:rsidTr="00E51763"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13F93" w:rsidRPr="00CC072D" w:rsidTr="00E51763"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13F93" w:rsidRPr="00CC072D" w:rsidTr="00E51763"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Керовский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13F93" w:rsidRPr="00CC072D" w:rsidTr="00E51763"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Киршатский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13F93" w:rsidRPr="00CC072D" w:rsidTr="00E51763"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Коковихинский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13F93" w:rsidRPr="00CC072D" w:rsidTr="00E51763"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13F93" w:rsidRPr="00CC072D" w:rsidTr="00E51763"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13F93" w:rsidRPr="00CC072D" w:rsidTr="00E51763"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0" w:type="auto"/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13F93" w:rsidRPr="00013F93" w:rsidRDefault="00013F93" w:rsidP="000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D236D1" w:rsidRDefault="00D236D1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3620" w:rsidRDefault="00FD3620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3620" w:rsidRDefault="00FD3620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627" w:rsidRDefault="004E0627" w:rsidP="00464C4C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627" w:rsidRPr="002978C1" w:rsidRDefault="004E0627" w:rsidP="004E062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978C1">
        <w:rPr>
          <w:rFonts w:ascii="Times New Roman" w:hAnsi="Times New Roman" w:cs="Times New Roman"/>
          <w:sz w:val="28"/>
          <w:szCs w:val="28"/>
        </w:rPr>
        <w:t>ереулки</w:t>
      </w:r>
    </w:p>
    <w:tbl>
      <w:tblPr>
        <w:tblStyle w:val="a7"/>
        <w:tblW w:w="14850" w:type="dxa"/>
        <w:tblLook w:val="04A0"/>
      </w:tblPr>
      <w:tblGrid>
        <w:gridCol w:w="933"/>
        <w:gridCol w:w="1843"/>
        <w:gridCol w:w="1659"/>
        <w:gridCol w:w="1397"/>
        <w:gridCol w:w="1753"/>
        <w:gridCol w:w="4128"/>
        <w:gridCol w:w="3137"/>
      </w:tblGrid>
      <w:tr w:rsidR="004E0627" w:rsidRPr="00CC072D" w:rsidTr="00E51763">
        <w:tc>
          <w:tcPr>
            <w:tcW w:w="0" w:type="auto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4E0627" w:rsidRPr="00CC072D" w:rsidRDefault="004E0627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4E0627" w:rsidRPr="00CC072D" w:rsidTr="00E51763">
        <w:tc>
          <w:tcPr>
            <w:tcW w:w="0" w:type="auto"/>
            <w:vAlign w:val="bottom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CC072D" w:rsidRDefault="004E0627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3373A8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4E0627" w:rsidP="003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4E0627" w:rsidP="003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4E0627" w:rsidP="003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4E0627" w:rsidP="003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Кузнечный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4E0627" w:rsidP="003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4E0627" w:rsidP="003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4E0627" w:rsidP="003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4E0627" w:rsidP="003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4E0627" w:rsidRPr="004E0627" w:rsidTr="00E51763">
        <w:tc>
          <w:tcPr>
            <w:tcW w:w="0" w:type="auto"/>
            <w:vAlign w:val="bottom"/>
          </w:tcPr>
          <w:p w:rsidR="004E0627" w:rsidRPr="004E0627" w:rsidRDefault="004E0627" w:rsidP="003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0" w:type="auto"/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627" w:rsidRPr="004E0627" w:rsidRDefault="004E0627" w:rsidP="004E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4E0627" w:rsidRPr="004E0627" w:rsidRDefault="004E0627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2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4E0627" w:rsidRDefault="004E062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593" w:rsidRPr="002978C1" w:rsidRDefault="002A6593" w:rsidP="002A6593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978C1">
        <w:rPr>
          <w:rFonts w:ascii="Times New Roman" w:hAnsi="Times New Roman" w:cs="Times New Roman"/>
          <w:sz w:val="28"/>
          <w:szCs w:val="28"/>
        </w:rPr>
        <w:t>ереулки</w:t>
      </w:r>
    </w:p>
    <w:tbl>
      <w:tblPr>
        <w:tblStyle w:val="a7"/>
        <w:tblW w:w="14850" w:type="dxa"/>
        <w:tblLook w:val="04A0"/>
      </w:tblPr>
      <w:tblGrid>
        <w:gridCol w:w="941"/>
        <w:gridCol w:w="1812"/>
        <w:gridCol w:w="1659"/>
        <w:gridCol w:w="1410"/>
        <w:gridCol w:w="1763"/>
        <w:gridCol w:w="4128"/>
        <w:gridCol w:w="3137"/>
      </w:tblGrid>
      <w:tr w:rsidR="002A6593" w:rsidRPr="00CC072D" w:rsidTr="00E51763">
        <w:tc>
          <w:tcPr>
            <w:tcW w:w="0" w:type="auto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2A6593" w:rsidRPr="00CC072D" w:rsidRDefault="002A6593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CC072D" w:rsidRDefault="002A659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стовой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2A6593" w:rsidRPr="00CC072D" w:rsidTr="00E51763"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0" w:type="auto"/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A6593" w:rsidRPr="002A6593" w:rsidRDefault="002A6593" w:rsidP="002A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9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9F205D" w:rsidRPr="004E0627" w:rsidRDefault="009F205D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627" w:rsidRDefault="004E062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EA9" w:rsidRDefault="00652EA9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48C" w:rsidRDefault="0002448C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48C" w:rsidRDefault="0002448C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48C" w:rsidRPr="002978C1" w:rsidRDefault="0002448C" w:rsidP="0002448C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978C1">
        <w:rPr>
          <w:rFonts w:ascii="Times New Roman" w:hAnsi="Times New Roman" w:cs="Times New Roman"/>
          <w:sz w:val="28"/>
          <w:szCs w:val="28"/>
        </w:rPr>
        <w:t>ереулки</w:t>
      </w:r>
    </w:p>
    <w:tbl>
      <w:tblPr>
        <w:tblStyle w:val="a7"/>
        <w:tblW w:w="14850" w:type="dxa"/>
        <w:tblLook w:val="04A0"/>
      </w:tblPr>
      <w:tblGrid>
        <w:gridCol w:w="942"/>
        <w:gridCol w:w="1810"/>
        <w:gridCol w:w="1659"/>
        <w:gridCol w:w="1410"/>
        <w:gridCol w:w="1764"/>
        <w:gridCol w:w="4128"/>
        <w:gridCol w:w="3137"/>
      </w:tblGrid>
      <w:tr w:rsidR="0002448C" w:rsidRPr="00CC072D" w:rsidTr="00E51763">
        <w:tc>
          <w:tcPr>
            <w:tcW w:w="0" w:type="auto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02448C" w:rsidRPr="00CC072D" w:rsidRDefault="0002448C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02448C" w:rsidRPr="00CC072D" w:rsidTr="00E51763">
        <w:tc>
          <w:tcPr>
            <w:tcW w:w="0" w:type="auto"/>
            <w:vAlign w:val="bottom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2448C" w:rsidRPr="00CC072D" w:rsidRDefault="0002448C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52EA9" w:rsidRPr="00CC072D" w:rsidTr="00E51763"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652EA9" w:rsidRPr="00CC072D" w:rsidTr="00E51763"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652EA9" w:rsidRPr="00CC072D" w:rsidTr="00E51763"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652EA9" w:rsidRPr="00CC072D" w:rsidTr="00E51763"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Паровозный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652EA9" w:rsidRPr="00CC072D" w:rsidTr="00E51763"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652EA9" w:rsidRPr="00CC072D" w:rsidTr="00E51763"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Панферова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652EA9" w:rsidRPr="00CC072D" w:rsidTr="00E51763"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652EA9" w:rsidRPr="00CC072D" w:rsidTr="00E51763"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652EA9" w:rsidRPr="00CC072D" w:rsidTr="00E51763"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Рыбацкий</w:t>
            </w:r>
          </w:p>
        </w:tc>
        <w:tc>
          <w:tcPr>
            <w:tcW w:w="0" w:type="auto"/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2EA9" w:rsidRPr="00652EA9" w:rsidRDefault="00652EA9" w:rsidP="0065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A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02448C" w:rsidRDefault="0002448C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353" w:rsidRDefault="009C735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353" w:rsidRDefault="009C735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353" w:rsidRPr="002978C1" w:rsidRDefault="009C7353" w:rsidP="009C7353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978C1">
        <w:rPr>
          <w:rFonts w:ascii="Times New Roman" w:hAnsi="Times New Roman" w:cs="Times New Roman"/>
          <w:sz w:val="28"/>
          <w:szCs w:val="28"/>
        </w:rPr>
        <w:t>ереулки</w:t>
      </w:r>
    </w:p>
    <w:tbl>
      <w:tblPr>
        <w:tblStyle w:val="a7"/>
        <w:tblW w:w="14850" w:type="dxa"/>
        <w:tblLook w:val="04A0"/>
      </w:tblPr>
      <w:tblGrid>
        <w:gridCol w:w="942"/>
        <w:gridCol w:w="1810"/>
        <w:gridCol w:w="1659"/>
        <w:gridCol w:w="1410"/>
        <w:gridCol w:w="1764"/>
        <w:gridCol w:w="4128"/>
        <w:gridCol w:w="3137"/>
      </w:tblGrid>
      <w:tr w:rsidR="009C7353" w:rsidRPr="00CC072D" w:rsidTr="00E51763">
        <w:tc>
          <w:tcPr>
            <w:tcW w:w="0" w:type="auto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9C7353" w:rsidRPr="00CC072D" w:rsidRDefault="009C7353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CC072D" w:rsidRDefault="009C7353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Рыбачука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Рыночный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Стадионный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C7353" w:rsidRPr="00CC072D" w:rsidTr="00E51763"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Торфяной</w:t>
            </w:r>
          </w:p>
        </w:tc>
        <w:tc>
          <w:tcPr>
            <w:tcW w:w="0" w:type="auto"/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7353" w:rsidRPr="009C7353" w:rsidRDefault="009C7353" w:rsidP="009C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9C7353" w:rsidRPr="009C7353" w:rsidRDefault="009C735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02448C" w:rsidRDefault="0002448C" w:rsidP="00043DAE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DAE" w:rsidRPr="002978C1" w:rsidRDefault="00043DAE" w:rsidP="00043DAE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978C1">
        <w:rPr>
          <w:rFonts w:ascii="Times New Roman" w:hAnsi="Times New Roman" w:cs="Times New Roman"/>
          <w:sz w:val="28"/>
          <w:szCs w:val="28"/>
        </w:rPr>
        <w:t>ереулки</w:t>
      </w:r>
    </w:p>
    <w:tbl>
      <w:tblPr>
        <w:tblStyle w:val="a7"/>
        <w:tblW w:w="14850" w:type="dxa"/>
        <w:tblLook w:val="04A0"/>
      </w:tblPr>
      <w:tblGrid>
        <w:gridCol w:w="941"/>
        <w:gridCol w:w="1813"/>
        <w:gridCol w:w="1659"/>
        <w:gridCol w:w="1409"/>
        <w:gridCol w:w="1763"/>
        <w:gridCol w:w="4128"/>
        <w:gridCol w:w="3137"/>
      </w:tblGrid>
      <w:tr w:rsidR="00043DAE" w:rsidRPr="00CC072D" w:rsidTr="00E51763">
        <w:tc>
          <w:tcPr>
            <w:tcW w:w="0" w:type="auto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043DAE" w:rsidRPr="00CC072D" w:rsidRDefault="00043DAE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CC072D" w:rsidRDefault="00043DAE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043DAE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Тухачевского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043DAE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Тюленина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26204F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Узкоколейный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043DAE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Урожайный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043DAE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Фигурный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043DAE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043DAE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Хороводный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043DAE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Хуторской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043DAE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Цветочный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043DAE" w:rsidRPr="00CC072D" w:rsidTr="00E51763">
        <w:tc>
          <w:tcPr>
            <w:tcW w:w="0" w:type="auto"/>
            <w:vAlign w:val="bottom"/>
          </w:tcPr>
          <w:p w:rsidR="00043DAE" w:rsidRPr="00043DAE" w:rsidRDefault="00043DAE" w:rsidP="0026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Чайкиной</w:t>
            </w:r>
          </w:p>
        </w:tc>
        <w:tc>
          <w:tcPr>
            <w:tcW w:w="0" w:type="auto"/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043DAE" w:rsidRPr="00043DAE" w:rsidRDefault="00043DAE" w:rsidP="0004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A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26204F" w:rsidRPr="002978C1" w:rsidRDefault="0026204F" w:rsidP="0026204F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Pr="002978C1">
        <w:rPr>
          <w:rFonts w:ascii="Times New Roman" w:hAnsi="Times New Roman" w:cs="Times New Roman"/>
          <w:sz w:val="28"/>
          <w:szCs w:val="28"/>
        </w:rPr>
        <w:t>ереулки</w:t>
      </w:r>
    </w:p>
    <w:tbl>
      <w:tblPr>
        <w:tblStyle w:val="a7"/>
        <w:tblW w:w="14850" w:type="dxa"/>
        <w:tblLook w:val="04A0"/>
      </w:tblPr>
      <w:tblGrid>
        <w:gridCol w:w="1029"/>
        <w:gridCol w:w="2589"/>
        <w:gridCol w:w="1659"/>
        <w:gridCol w:w="942"/>
        <w:gridCol w:w="1366"/>
        <w:gridCol w:w="4128"/>
        <w:gridCol w:w="3137"/>
      </w:tblGrid>
      <w:tr w:rsidR="0026204F" w:rsidRPr="00CC072D" w:rsidTr="00E51763">
        <w:tc>
          <w:tcPr>
            <w:tcW w:w="0" w:type="auto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  п/п</w:t>
            </w:r>
          </w:p>
        </w:tc>
        <w:tc>
          <w:tcPr>
            <w:tcW w:w="0" w:type="auto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26204F" w:rsidRPr="00CC072D" w:rsidRDefault="0026204F" w:rsidP="00E5176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26204F" w:rsidRPr="00CC072D" w:rsidTr="00E51763">
        <w:tc>
          <w:tcPr>
            <w:tcW w:w="0" w:type="auto"/>
            <w:vAlign w:val="bottom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26204F" w:rsidRPr="00CC072D" w:rsidRDefault="0026204F" w:rsidP="00E51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51763" w:rsidRPr="00CC072D" w:rsidTr="00E51763"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E51763" w:rsidRPr="00CC072D" w:rsidTr="00E51763"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E51763" w:rsidRPr="00CC072D" w:rsidTr="00E51763"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Шевцовой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E51763" w:rsidRPr="00CC072D" w:rsidTr="00E51763"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E51763" w:rsidRPr="00CC072D" w:rsidTr="00E51763"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Электриков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E51763" w:rsidRPr="00CC072D" w:rsidTr="00E51763"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</w:p>
        </w:tc>
        <w:tc>
          <w:tcPr>
            <w:tcW w:w="0" w:type="auto"/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E51763" w:rsidRPr="00E51763" w:rsidRDefault="00E51763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3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D365E" w:rsidRPr="00CC072D" w:rsidTr="00E51763">
        <w:tc>
          <w:tcPr>
            <w:tcW w:w="0" w:type="auto"/>
            <w:vAlign w:val="bottom"/>
          </w:tcPr>
          <w:p w:rsidR="007D365E" w:rsidRPr="00E51763" w:rsidRDefault="007D365E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Перронный</w:t>
            </w:r>
          </w:p>
        </w:tc>
        <w:tc>
          <w:tcPr>
            <w:tcW w:w="0" w:type="auto"/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7D365E" w:rsidRPr="007D365E" w:rsidRDefault="007D365E" w:rsidP="0005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D365E" w:rsidRPr="00CC072D" w:rsidTr="00E51763">
        <w:tc>
          <w:tcPr>
            <w:tcW w:w="0" w:type="auto"/>
            <w:vAlign w:val="bottom"/>
          </w:tcPr>
          <w:p w:rsidR="007D365E" w:rsidRDefault="007D365E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0" w:type="auto"/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7D365E" w:rsidRPr="007D365E" w:rsidRDefault="007D365E" w:rsidP="0005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D365E" w:rsidRPr="00CC072D" w:rsidTr="00E51763">
        <w:tc>
          <w:tcPr>
            <w:tcW w:w="0" w:type="auto"/>
            <w:vAlign w:val="bottom"/>
          </w:tcPr>
          <w:p w:rsidR="007D365E" w:rsidRDefault="007D365E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0" w:type="auto"/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7D365E" w:rsidRDefault="007D365E" w:rsidP="007D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7D365E" w:rsidRPr="007D365E" w:rsidRDefault="007D365E" w:rsidP="0005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5E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D365E" w:rsidRPr="00CC072D" w:rsidTr="0005108D">
        <w:tc>
          <w:tcPr>
            <w:tcW w:w="0" w:type="auto"/>
            <w:gridSpan w:val="2"/>
            <w:vAlign w:val="bottom"/>
          </w:tcPr>
          <w:p w:rsidR="007D365E" w:rsidRPr="00CA4177" w:rsidRDefault="007D365E" w:rsidP="00CA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bottom"/>
          </w:tcPr>
          <w:p w:rsidR="007D365E" w:rsidRPr="00CA4177" w:rsidRDefault="007D365E" w:rsidP="0082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5B1D">
              <w:rPr>
                <w:rFonts w:ascii="Times New Roman" w:hAnsi="Times New Roman" w:cs="Times New Roman"/>
                <w:b/>
                <w:sz w:val="24"/>
                <w:szCs w:val="24"/>
              </w:rPr>
              <w:t>80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D365E" w:rsidRPr="00CA4177" w:rsidRDefault="007D365E" w:rsidP="00CA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CA4177" w:rsidRDefault="007D365E" w:rsidP="0082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25B1D">
              <w:rPr>
                <w:rFonts w:ascii="Times New Roman" w:hAnsi="Times New Roman" w:cs="Times New Roman"/>
                <w:b/>
                <w:sz w:val="24"/>
                <w:szCs w:val="24"/>
              </w:rPr>
              <w:t>9288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E51763" w:rsidRDefault="007D365E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7D365E" w:rsidRPr="00E51763" w:rsidRDefault="007D365E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5E" w:rsidRPr="00CC072D" w:rsidTr="0005108D">
        <w:tc>
          <w:tcPr>
            <w:tcW w:w="0" w:type="auto"/>
            <w:gridSpan w:val="2"/>
            <w:vAlign w:val="bottom"/>
          </w:tcPr>
          <w:p w:rsidR="007D365E" w:rsidRPr="00CA4177" w:rsidRDefault="007D365E" w:rsidP="00CA4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тяженность улично-дорожной сети в г. Омутнинске</w:t>
            </w:r>
          </w:p>
        </w:tc>
        <w:tc>
          <w:tcPr>
            <w:tcW w:w="0" w:type="auto"/>
            <w:vAlign w:val="bottom"/>
          </w:tcPr>
          <w:p w:rsidR="007D365E" w:rsidRPr="00CA4177" w:rsidRDefault="007D365E" w:rsidP="00825B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  <w:r w:rsidR="00825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7D365E" w:rsidRDefault="007D365E" w:rsidP="00CA4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E51763" w:rsidRDefault="007D365E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365E" w:rsidRPr="00E51763" w:rsidRDefault="007D365E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7D365E" w:rsidRPr="00E51763" w:rsidRDefault="007D365E" w:rsidP="00E5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177" w:rsidRDefault="00CA4177" w:rsidP="00CA417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177" w:rsidRPr="002978C1" w:rsidRDefault="00CA4177" w:rsidP="00CA417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A4177">
        <w:rPr>
          <w:rFonts w:ascii="Times New Roman" w:hAnsi="Times New Roman" w:cs="Times New Roman"/>
          <w:b/>
          <w:sz w:val="28"/>
          <w:szCs w:val="28"/>
        </w:rPr>
        <w:t>п.Васильевский</w:t>
      </w:r>
    </w:p>
    <w:tbl>
      <w:tblPr>
        <w:tblStyle w:val="a7"/>
        <w:tblW w:w="14850" w:type="dxa"/>
        <w:tblLook w:val="04A0"/>
      </w:tblPr>
      <w:tblGrid>
        <w:gridCol w:w="869"/>
        <w:gridCol w:w="2101"/>
        <w:gridCol w:w="1659"/>
        <w:gridCol w:w="1292"/>
        <w:gridCol w:w="1664"/>
        <w:gridCol w:w="4128"/>
        <w:gridCol w:w="3137"/>
      </w:tblGrid>
      <w:tr w:rsidR="00CA4177" w:rsidRPr="00CC072D" w:rsidTr="0005108D">
        <w:tc>
          <w:tcPr>
            <w:tcW w:w="0" w:type="auto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CA4177" w:rsidRPr="00CC072D" w:rsidRDefault="00CA4177" w:rsidP="0005108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CA4177" w:rsidRPr="00CC072D" w:rsidTr="0005108D">
        <w:tc>
          <w:tcPr>
            <w:tcW w:w="0" w:type="auto"/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A4177" w:rsidRPr="00CC072D" w:rsidTr="0005108D"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A4177" w:rsidRPr="00CC072D" w:rsidTr="0005108D"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A4177" w:rsidRPr="00CC072D" w:rsidTr="0005108D"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A4177" w:rsidRPr="00CC072D" w:rsidTr="0005108D"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A4177" w:rsidRPr="00CC072D" w:rsidTr="0005108D">
        <w:tc>
          <w:tcPr>
            <w:tcW w:w="0" w:type="auto"/>
            <w:gridSpan w:val="2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sz w:val="24"/>
                <w:szCs w:val="24"/>
              </w:rPr>
              <w:t>32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sz w:val="24"/>
                <w:szCs w:val="24"/>
              </w:rPr>
              <w:t>12996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CA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177" w:rsidRPr="002978C1" w:rsidRDefault="00CA4177" w:rsidP="00CF2AA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177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>Омутнинский</w:t>
      </w:r>
    </w:p>
    <w:tbl>
      <w:tblPr>
        <w:tblStyle w:val="a7"/>
        <w:tblW w:w="14850" w:type="dxa"/>
        <w:tblLook w:val="04A0"/>
      </w:tblPr>
      <w:tblGrid>
        <w:gridCol w:w="943"/>
        <w:gridCol w:w="1805"/>
        <w:gridCol w:w="1659"/>
        <w:gridCol w:w="1412"/>
        <w:gridCol w:w="1766"/>
        <w:gridCol w:w="4128"/>
        <w:gridCol w:w="3137"/>
      </w:tblGrid>
      <w:tr w:rsidR="00CA4177" w:rsidRPr="00CC072D" w:rsidTr="0005108D">
        <w:tc>
          <w:tcPr>
            <w:tcW w:w="0" w:type="auto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CA4177" w:rsidRPr="00CC072D" w:rsidRDefault="00CA4177" w:rsidP="0005108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CA4177" w:rsidRPr="00CC072D" w:rsidTr="0005108D">
        <w:tc>
          <w:tcPr>
            <w:tcW w:w="0" w:type="auto"/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C072D" w:rsidRDefault="00CA417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A4177" w:rsidRPr="00CC072D" w:rsidTr="0005108D"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05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A4177" w:rsidRPr="00CC072D" w:rsidTr="0005108D"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05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A4177" w:rsidRPr="00CC072D" w:rsidTr="0005108D">
        <w:tc>
          <w:tcPr>
            <w:tcW w:w="0" w:type="auto"/>
            <w:vAlign w:val="center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05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A4177" w:rsidRPr="00CC072D" w:rsidTr="0005108D"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05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A4177" w:rsidRPr="00CC072D" w:rsidTr="0005108D">
        <w:tc>
          <w:tcPr>
            <w:tcW w:w="0" w:type="auto"/>
            <w:gridSpan w:val="2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sz w:val="24"/>
                <w:szCs w:val="24"/>
              </w:rPr>
              <w:t>3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77">
              <w:rPr>
                <w:rFonts w:ascii="Times New Roman" w:hAnsi="Times New Roman" w:cs="Times New Roman"/>
                <w:b/>
                <w:sz w:val="24"/>
                <w:szCs w:val="24"/>
              </w:rPr>
              <w:t>124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4177" w:rsidRPr="00CA4177" w:rsidRDefault="00CA4177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A4177" w:rsidRPr="00CA4177" w:rsidRDefault="00CA4177" w:rsidP="0005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177" w:rsidRDefault="00CA417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AA7" w:rsidRPr="002978C1" w:rsidRDefault="00CF2AA7" w:rsidP="00CF2AA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A41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летеневская</w:t>
      </w:r>
    </w:p>
    <w:tbl>
      <w:tblPr>
        <w:tblStyle w:val="a7"/>
        <w:tblW w:w="14850" w:type="dxa"/>
        <w:tblLook w:val="04A0"/>
      </w:tblPr>
      <w:tblGrid>
        <w:gridCol w:w="1107"/>
        <w:gridCol w:w="2458"/>
        <w:gridCol w:w="1659"/>
        <w:gridCol w:w="970"/>
        <w:gridCol w:w="1391"/>
        <w:gridCol w:w="4128"/>
        <w:gridCol w:w="3137"/>
      </w:tblGrid>
      <w:tr w:rsidR="00CF2AA7" w:rsidRPr="00CC072D" w:rsidTr="0005108D">
        <w:tc>
          <w:tcPr>
            <w:tcW w:w="0" w:type="auto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орог</w:t>
            </w:r>
          </w:p>
        </w:tc>
        <w:tc>
          <w:tcPr>
            <w:tcW w:w="0" w:type="auto"/>
          </w:tcPr>
          <w:p w:rsidR="00CF2AA7" w:rsidRPr="00CC072D" w:rsidRDefault="00CF2AA7" w:rsidP="0005108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CF2AA7" w:rsidRPr="00CC072D" w:rsidTr="0005108D">
        <w:tc>
          <w:tcPr>
            <w:tcW w:w="0" w:type="auto"/>
            <w:vAlign w:val="bottom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C072D" w:rsidRDefault="00CF2AA7" w:rsidP="00051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F2AA7" w:rsidRPr="00CC072D" w:rsidTr="0005108D"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Бамовская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F2AA7" w:rsidRPr="00CC072D" w:rsidTr="0005108D"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Ж/Бетон</w:t>
            </w:r>
          </w:p>
        </w:tc>
      </w:tr>
      <w:tr w:rsidR="00CF2AA7" w:rsidRPr="00CC072D" w:rsidTr="0005108D"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F2AA7" w:rsidRPr="00CC072D" w:rsidTr="0005108D"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F2AA7" w:rsidRPr="00CC072D" w:rsidTr="0005108D"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F2AA7" w:rsidRPr="00CC072D" w:rsidTr="0005108D"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Фермерская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F2AA7" w:rsidRPr="00CC072D" w:rsidTr="0005108D"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Ж/Бетон</w:t>
            </w:r>
          </w:p>
        </w:tc>
      </w:tr>
      <w:tr w:rsidR="00CF2AA7" w:rsidRPr="00CC072D" w:rsidTr="0005108D"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МО Омутнинское городское поселение Омутнинского района Кировской области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F2AA7" w:rsidRPr="00CC072D" w:rsidTr="0005108D">
        <w:tc>
          <w:tcPr>
            <w:tcW w:w="0" w:type="auto"/>
            <w:gridSpan w:val="2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b/>
                <w:sz w:val="24"/>
                <w:szCs w:val="24"/>
              </w:rPr>
              <w:t>46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b/>
                <w:sz w:val="24"/>
                <w:szCs w:val="24"/>
              </w:rPr>
              <w:t>2120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A7" w:rsidRPr="00CC072D" w:rsidTr="0005108D">
        <w:tc>
          <w:tcPr>
            <w:tcW w:w="0" w:type="auto"/>
            <w:gridSpan w:val="2"/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тяженность улично-дорожной сети по поселению</w:t>
            </w:r>
          </w:p>
        </w:tc>
        <w:tc>
          <w:tcPr>
            <w:tcW w:w="0" w:type="auto"/>
            <w:vAlign w:val="bottom"/>
          </w:tcPr>
          <w:p w:rsidR="00CF2AA7" w:rsidRPr="00CF2AA7" w:rsidRDefault="00CF2AA7" w:rsidP="00931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  <w:r w:rsidR="0093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CF2AA7" w:rsidRPr="00CF2AA7" w:rsidRDefault="00CF2AA7" w:rsidP="00CF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AA7" w:rsidRDefault="00CF2AA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46" w:rsidRP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9E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искусственных сооружений в Омутнинском городском поселении </w:t>
      </w: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Pr="002978C1" w:rsidRDefault="008639E3" w:rsidP="008639E3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B5990">
        <w:rPr>
          <w:rFonts w:ascii="Times New Roman" w:hAnsi="Times New Roman" w:cs="Times New Roman"/>
          <w:sz w:val="28"/>
          <w:szCs w:val="28"/>
          <w:u w:val="single"/>
        </w:rPr>
        <w:t>Приложение №1 (продолжение)</w:t>
      </w:r>
      <w:r w:rsidRPr="00297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tbl>
      <w:tblPr>
        <w:tblStyle w:val="a7"/>
        <w:tblW w:w="14850" w:type="dxa"/>
        <w:tblLook w:val="04A0"/>
      </w:tblPr>
      <w:tblGrid>
        <w:gridCol w:w="644"/>
        <w:gridCol w:w="2999"/>
        <w:gridCol w:w="1659"/>
        <w:gridCol w:w="928"/>
        <w:gridCol w:w="1355"/>
        <w:gridCol w:w="4128"/>
        <w:gridCol w:w="3137"/>
      </w:tblGrid>
      <w:tr w:rsidR="008639E3" w:rsidRPr="00CC072D" w:rsidTr="008639E3">
        <w:tc>
          <w:tcPr>
            <w:tcW w:w="0" w:type="auto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0" w:type="auto"/>
          </w:tcPr>
          <w:p w:rsidR="008639E3" w:rsidRPr="00CC072D" w:rsidRDefault="008639E3" w:rsidP="00654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0" w:type="auto"/>
          </w:tcPr>
          <w:p w:rsidR="008639E3" w:rsidRPr="00CC072D" w:rsidRDefault="008639E3" w:rsidP="008639E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,</w:t>
            </w: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</w:p>
        </w:tc>
        <w:tc>
          <w:tcPr>
            <w:tcW w:w="0" w:type="auto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рина, м</w:t>
            </w:r>
          </w:p>
        </w:tc>
        <w:tc>
          <w:tcPr>
            <w:tcW w:w="0" w:type="auto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128" w:type="dxa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местоположении </w:t>
            </w:r>
          </w:p>
        </w:tc>
        <w:tc>
          <w:tcPr>
            <w:tcW w:w="3137" w:type="dxa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крытия </w:t>
            </w:r>
          </w:p>
        </w:tc>
      </w:tr>
      <w:tr w:rsidR="008639E3" w:rsidRPr="00CC072D" w:rsidTr="008639E3">
        <w:tc>
          <w:tcPr>
            <w:tcW w:w="0" w:type="auto"/>
            <w:vAlign w:val="bottom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8639E3" w:rsidRPr="00CC072D" w:rsidRDefault="008639E3" w:rsidP="00863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639E3" w:rsidRPr="00CC072D" w:rsidTr="008639E3">
        <w:tc>
          <w:tcPr>
            <w:tcW w:w="0" w:type="auto"/>
            <w:vAlign w:val="bottom"/>
          </w:tcPr>
          <w:p w:rsidR="008639E3" w:rsidRPr="008639E3" w:rsidRDefault="008639E3" w:rsidP="0086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8639E3" w:rsidRPr="008639E3" w:rsidRDefault="008639E3" w:rsidP="0086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бетонный мост через реку Песчанка с подъездом</w:t>
            </w:r>
          </w:p>
        </w:tc>
        <w:tc>
          <w:tcPr>
            <w:tcW w:w="0" w:type="auto"/>
            <w:vAlign w:val="bottom"/>
          </w:tcPr>
          <w:p w:rsidR="008639E3" w:rsidRPr="008639E3" w:rsidRDefault="008639E3" w:rsidP="0086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639E3" w:rsidRPr="008639E3" w:rsidRDefault="008639E3" w:rsidP="0086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9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39E3" w:rsidRPr="008639E3" w:rsidRDefault="008639E3" w:rsidP="0086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.4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A82" w:rsidRDefault="00654A82" w:rsidP="0065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мутнинск</w:t>
            </w:r>
          </w:p>
          <w:p w:rsidR="008639E3" w:rsidRPr="008639E3" w:rsidRDefault="008639E3" w:rsidP="00654A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8639E3" w:rsidRPr="008639E3" w:rsidRDefault="008639E3" w:rsidP="0086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9E3">
              <w:rPr>
                <w:rFonts w:ascii="Times New Roman" w:hAnsi="Times New Roman" w:cs="Times New Roman"/>
                <w:sz w:val="24"/>
                <w:szCs w:val="24"/>
              </w:rPr>
              <w:t>Ж/Бетон</w:t>
            </w:r>
          </w:p>
        </w:tc>
      </w:tr>
      <w:tr w:rsidR="008639E3" w:rsidRPr="00CC072D" w:rsidTr="008639E3">
        <w:tc>
          <w:tcPr>
            <w:tcW w:w="0" w:type="auto"/>
            <w:vAlign w:val="bottom"/>
          </w:tcPr>
          <w:p w:rsidR="008639E3" w:rsidRPr="00654A82" w:rsidRDefault="008639E3" w:rsidP="0086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A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8639E3" w:rsidRPr="00654A82" w:rsidRDefault="00654A82" w:rsidP="008639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 Павловский</w:t>
            </w:r>
          </w:p>
        </w:tc>
        <w:tc>
          <w:tcPr>
            <w:tcW w:w="0" w:type="auto"/>
            <w:vAlign w:val="bottom"/>
          </w:tcPr>
          <w:p w:rsidR="008639E3" w:rsidRPr="00654A82" w:rsidRDefault="00654A82" w:rsidP="0086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.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8639E3" w:rsidRPr="00654A82" w:rsidRDefault="00654A82" w:rsidP="00863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39E3" w:rsidRPr="00654A82" w:rsidRDefault="00654A82" w:rsidP="0086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78.5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39E3" w:rsidRPr="00654A82" w:rsidRDefault="00654A82" w:rsidP="0086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2">
              <w:rPr>
                <w:rFonts w:ascii="Times New Roman" w:hAnsi="Times New Roman" w:cs="Times New Roman"/>
                <w:sz w:val="24"/>
                <w:szCs w:val="24"/>
              </w:rPr>
              <w:t>г.Омутнинск</w:t>
            </w:r>
          </w:p>
          <w:p w:rsidR="00654A82" w:rsidRPr="00654A82" w:rsidRDefault="00654A82" w:rsidP="0086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8639E3" w:rsidRPr="008639E3" w:rsidRDefault="008639E3" w:rsidP="0086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2" w:rsidRPr="00CC072D" w:rsidTr="00122E1D">
        <w:tc>
          <w:tcPr>
            <w:tcW w:w="0" w:type="auto"/>
            <w:vAlign w:val="bottom"/>
          </w:tcPr>
          <w:p w:rsidR="00654A82" w:rsidRPr="00654A82" w:rsidRDefault="00654A82" w:rsidP="00654A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A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654A82" w:rsidRPr="00654A82" w:rsidRDefault="00654A82" w:rsidP="00654A82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т пешеходный</w:t>
            </w:r>
          </w:p>
        </w:tc>
        <w:tc>
          <w:tcPr>
            <w:tcW w:w="0" w:type="auto"/>
            <w:vAlign w:val="bottom"/>
          </w:tcPr>
          <w:p w:rsidR="00654A82" w:rsidRPr="00654A82" w:rsidRDefault="00654A82" w:rsidP="00654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654A82" w:rsidRPr="00654A82" w:rsidRDefault="00654A82" w:rsidP="00654A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A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A82" w:rsidRPr="00654A82" w:rsidRDefault="00654A82" w:rsidP="00654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4128" w:type="dxa"/>
            <w:tcBorders>
              <w:left w:val="single" w:sz="4" w:space="0" w:color="auto"/>
              <w:right w:val="single" w:sz="4" w:space="0" w:color="auto"/>
            </w:tcBorders>
          </w:tcPr>
          <w:p w:rsidR="00654A82" w:rsidRPr="00654A82" w:rsidRDefault="00654A82" w:rsidP="00654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  <w:p w:rsidR="00654A82" w:rsidRPr="00654A82" w:rsidRDefault="00654A82" w:rsidP="00654A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ковихина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bottom"/>
          </w:tcPr>
          <w:p w:rsidR="00654A82" w:rsidRPr="008639E3" w:rsidRDefault="00654A82" w:rsidP="0086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654A82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9E3" w:rsidRDefault="008639E3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46" w:rsidRPr="00053973" w:rsidRDefault="00C97146" w:rsidP="00C97146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 2</w:t>
      </w:r>
    </w:p>
    <w:p w:rsidR="00C97146" w:rsidRPr="00053973" w:rsidRDefault="00C97146" w:rsidP="00C97146">
      <w:pPr>
        <w:pStyle w:val="ConsPlusNormal"/>
        <w:widowControl/>
        <w:ind w:left="10620" w:firstLine="0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C97146" w:rsidRDefault="00C97146" w:rsidP="00C97146">
      <w:pPr>
        <w:pStyle w:val="ConsPlusNormal"/>
        <w:widowControl/>
        <w:ind w:left="10620" w:firstLine="0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«Комплексное развитие транспортной инфраструктуры  </w:t>
      </w:r>
      <w:r>
        <w:rPr>
          <w:rFonts w:ascii="Times New Roman" w:hAnsi="Times New Roman" w:cs="Times New Roman"/>
          <w:sz w:val="22"/>
          <w:szCs w:val="22"/>
        </w:rPr>
        <w:t>Омутнинского городского</w:t>
      </w:r>
      <w:r w:rsidRPr="00053973">
        <w:rPr>
          <w:rFonts w:ascii="Times New Roman" w:hAnsi="Times New Roman" w:cs="Times New Roman"/>
          <w:sz w:val="22"/>
          <w:szCs w:val="22"/>
        </w:rPr>
        <w:t xml:space="preserve"> поселения» на 2016-20</w:t>
      </w:r>
      <w:r>
        <w:rPr>
          <w:rFonts w:ascii="Times New Roman" w:hAnsi="Times New Roman" w:cs="Times New Roman"/>
          <w:sz w:val="22"/>
          <w:szCs w:val="22"/>
        </w:rPr>
        <w:t>32</w:t>
      </w:r>
      <w:r w:rsidRPr="00053973">
        <w:rPr>
          <w:rFonts w:ascii="Times New Roman" w:hAnsi="Times New Roman" w:cs="Times New Roman"/>
          <w:sz w:val="22"/>
          <w:szCs w:val="22"/>
        </w:rPr>
        <w:t xml:space="preserve"> гг</w:t>
      </w:r>
    </w:p>
    <w:p w:rsidR="00C97146" w:rsidRPr="00B36094" w:rsidRDefault="00C97146" w:rsidP="00C97146">
      <w:pPr>
        <w:pStyle w:val="ConsPlusNormal"/>
        <w:widowControl/>
        <w:ind w:left="10620" w:firstLine="0"/>
        <w:rPr>
          <w:rFonts w:ascii="Times New Roman" w:hAnsi="Times New Roman" w:cs="Times New Roman"/>
          <w:sz w:val="28"/>
          <w:szCs w:val="28"/>
        </w:rPr>
      </w:pPr>
    </w:p>
    <w:p w:rsidR="00C97146" w:rsidRDefault="00C97146" w:rsidP="00C97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ланируемых значениях показателей муниципальной программы «Комплексное развития транспортной инфраструктуры Омутнинского городского поселения» на 2016-2032гг.</w:t>
      </w:r>
    </w:p>
    <w:tbl>
      <w:tblPr>
        <w:tblStyle w:val="a7"/>
        <w:tblW w:w="15492" w:type="dxa"/>
        <w:tblInd w:w="-500" w:type="dxa"/>
        <w:tblLayout w:type="fixed"/>
        <w:tblLook w:val="04A0"/>
      </w:tblPr>
      <w:tblGrid>
        <w:gridCol w:w="568"/>
        <w:gridCol w:w="2167"/>
        <w:gridCol w:w="2693"/>
        <w:gridCol w:w="1843"/>
        <w:gridCol w:w="708"/>
        <w:gridCol w:w="709"/>
        <w:gridCol w:w="709"/>
        <w:gridCol w:w="850"/>
        <w:gridCol w:w="851"/>
        <w:gridCol w:w="850"/>
        <w:gridCol w:w="851"/>
        <w:gridCol w:w="992"/>
        <w:gridCol w:w="992"/>
        <w:gridCol w:w="709"/>
      </w:tblGrid>
      <w:tr w:rsidR="00C97146" w:rsidRPr="003F31EB" w:rsidTr="0005108D">
        <w:trPr>
          <w:trHeight w:val="5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1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Наименование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муниципальной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программы,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693" w:type="dxa"/>
            <w:vMerge w:val="restart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Ед. изм</w:t>
            </w:r>
          </w:p>
        </w:tc>
        <w:tc>
          <w:tcPr>
            <w:tcW w:w="7513" w:type="dxa"/>
            <w:gridSpan w:val="9"/>
            <w:tcBorders>
              <w:bottom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97146" w:rsidRPr="003F31EB" w:rsidTr="0005108D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16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17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18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19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20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итого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2г.г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C97146" w:rsidRPr="003F31EB" w:rsidTr="0005108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97146" w:rsidRPr="003F31EB" w:rsidTr="0005108D">
        <w:trPr>
          <w:trHeight w:val="17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97146" w:rsidRPr="003F31EB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auto"/>
            </w:tcBorders>
          </w:tcPr>
          <w:p w:rsidR="00C97146" w:rsidRPr="007A1D86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7A1D86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</w:p>
          <w:p w:rsidR="00C97146" w:rsidRPr="007A1D86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7A1D86">
              <w:rPr>
                <w:rFonts w:ascii="Times New Roman" w:hAnsi="Times New Roman" w:cs="Times New Roman"/>
                <w:b/>
                <w:sz w:val="22"/>
                <w:szCs w:val="22"/>
              </w:rPr>
              <w:t>«Комплексное</w:t>
            </w:r>
          </w:p>
          <w:p w:rsidR="00C97146" w:rsidRPr="007A1D86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7A1D86">
              <w:rPr>
                <w:rFonts w:ascii="Times New Roman" w:hAnsi="Times New Roman" w:cs="Times New Roman"/>
                <w:b/>
                <w:sz w:val="22"/>
                <w:szCs w:val="22"/>
              </w:rPr>
              <w:t>азвит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A1D86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ой</w:t>
            </w:r>
          </w:p>
          <w:p w:rsidR="00C97146" w:rsidRPr="007A1D86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7A1D86">
              <w:rPr>
                <w:rFonts w:ascii="Times New Roman" w:hAnsi="Times New Roman" w:cs="Times New Roman"/>
                <w:b/>
                <w:sz w:val="22"/>
                <w:szCs w:val="22"/>
              </w:rPr>
              <w:t>инфраструктуры</w:t>
            </w:r>
          </w:p>
          <w:p w:rsidR="00C97146" w:rsidRPr="007A1D86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мутнинского городского</w:t>
            </w:r>
          </w:p>
          <w:p w:rsidR="00C97146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1D86">
              <w:rPr>
                <w:rFonts w:ascii="Times New Roman" w:hAnsi="Times New Roman" w:cs="Times New Roman"/>
                <w:b/>
                <w:sz w:val="22"/>
                <w:szCs w:val="22"/>
              </w:rPr>
              <w:t>поселения»</w:t>
            </w:r>
          </w:p>
          <w:p w:rsidR="00C97146" w:rsidRPr="00814A4B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D86">
              <w:rPr>
                <w:rFonts w:ascii="Times New Roman" w:hAnsi="Times New Roman" w:cs="Times New Roman"/>
                <w:b/>
                <w:sz w:val="22"/>
                <w:szCs w:val="22"/>
              </w:rPr>
              <w:t>на 2016 –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  <w:r w:rsidRPr="007A1D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Доля автомобильных дорог соответствующих нормативным допустимым требованиям к                       транспортно-эксплуатационным показателям</w:t>
            </w:r>
          </w:p>
        </w:tc>
        <w:tc>
          <w:tcPr>
            <w:tcW w:w="184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 xml:space="preserve">Администрация          </w:t>
            </w:r>
            <w:r>
              <w:rPr>
                <w:rFonts w:ascii="Times New Roman" w:hAnsi="Times New Roman" w:cs="Times New Roman"/>
              </w:rPr>
              <w:t>Омутнинского</w:t>
            </w:r>
            <w:r w:rsidRPr="00E95375">
              <w:rPr>
                <w:rFonts w:ascii="Times New Roman" w:hAnsi="Times New Roman" w:cs="Times New Roman"/>
              </w:rPr>
              <w:t xml:space="preserve"> городского</w:t>
            </w:r>
            <w:r w:rsidRPr="003F31EB">
              <w:rPr>
                <w:rFonts w:ascii="Times New Roman" w:hAnsi="Times New Roman" w:cs="Times New Roman"/>
              </w:rPr>
              <w:t>поселения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C97146" w:rsidRPr="003F31EB" w:rsidRDefault="00C97146" w:rsidP="00051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7146" w:rsidRPr="003F31EB" w:rsidTr="0005108D">
        <w:trPr>
          <w:trHeight w:val="17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146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</w:tcBorders>
          </w:tcPr>
          <w:p w:rsidR="00C97146" w:rsidRDefault="00C97146" w:rsidP="000510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97146" w:rsidRDefault="00C97146" w:rsidP="00051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3793">
              <w:rPr>
                <w:rFonts w:ascii="Times New Roman" w:eastAsia="Times New Roman" w:hAnsi="Times New Roman" w:cs="Times New Roman"/>
              </w:rPr>
              <w:t>Доля муниципальных автомобильных дорог, в отношении которых осуществлялись мероприятия по зимнему и летнему содержанию дорог</w:t>
            </w:r>
          </w:p>
        </w:tc>
        <w:tc>
          <w:tcPr>
            <w:tcW w:w="184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 xml:space="preserve">Администрация          </w:t>
            </w:r>
            <w:r>
              <w:rPr>
                <w:rFonts w:ascii="Times New Roman" w:hAnsi="Times New Roman" w:cs="Times New Roman"/>
              </w:rPr>
              <w:t>Омутнинского</w:t>
            </w:r>
            <w:r w:rsidRPr="00E95375">
              <w:rPr>
                <w:rFonts w:ascii="Times New Roman" w:hAnsi="Times New Roman" w:cs="Times New Roman"/>
              </w:rPr>
              <w:t xml:space="preserve"> городского</w:t>
            </w:r>
            <w:r w:rsidRPr="003F31E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08" w:type="dxa"/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97146" w:rsidRDefault="00C97146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46" w:rsidRDefault="00C97146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46" w:rsidRDefault="00C97146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46" w:rsidRDefault="00C97146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46" w:rsidRDefault="00C97146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46" w:rsidRDefault="00C97146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46" w:rsidRPr="00A06C69" w:rsidRDefault="00C97146" w:rsidP="00C97146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06C69">
        <w:rPr>
          <w:rFonts w:ascii="Times New Roman" w:hAnsi="Times New Roman" w:cs="Times New Roman"/>
          <w:sz w:val="28"/>
          <w:szCs w:val="28"/>
          <w:u w:val="single"/>
        </w:rPr>
        <w:t>Приложение №2 (продолжение)</w:t>
      </w:r>
    </w:p>
    <w:tbl>
      <w:tblPr>
        <w:tblStyle w:val="a7"/>
        <w:tblW w:w="15492" w:type="dxa"/>
        <w:tblInd w:w="-500" w:type="dxa"/>
        <w:tblLayout w:type="fixed"/>
        <w:tblLook w:val="04A0"/>
      </w:tblPr>
      <w:tblGrid>
        <w:gridCol w:w="568"/>
        <w:gridCol w:w="2167"/>
        <w:gridCol w:w="2693"/>
        <w:gridCol w:w="1843"/>
        <w:gridCol w:w="708"/>
        <w:gridCol w:w="709"/>
        <w:gridCol w:w="709"/>
        <w:gridCol w:w="850"/>
        <w:gridCol w:w="851"/>
        <w:gridCol w:w="850"/>
        <w:gridCol w:w="851"/>
        <w:gridCol w:w="992"/>
        <w:gridCol w:w="992"/>
        <w:gridCol w:w="709"/>
      </w:tblGrid>
      <w:tr w:rsidR="00C97146" w:rsidRPr="003F31EB" w:rsidTr="0005108D">
        <w:trPr>
          <w:trHeight w:val="51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1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Наименование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муниципальной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программы,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693" w:type="dxa"/>
            <w:vMerge w:val="restart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Ед. изм</w:t>
            </w:r>
          </w:p>
        </w:tc>
        <w:tc>
          <w:tcPr>
            <w:tcW w:w="7513" w:type="dxa"/>
            <w:gridSpan w:val="9"/>
            <w:tcBorders>
              <w:bottom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97146" w:rsidRPr="003F31EB" w:rsidTr="0005108D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16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17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18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19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020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итого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2г.г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97146" w:rsidRDefault="00C97146" w:rsidP="00C9714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C97146" w:rsidRPr="003F31EB" w:rsidRDefault="00C97146" w:rsidP="00C97146">
            <w:pPr>
              <w:ind w:left="-227" w:righ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C97146" w:rsidRPr="003F31EB" w:rsidTr="0005108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146" w:rsidRPr="003F31EB" w:rsidRDefault="00C97146" w:rsidP="00C9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97146" w:rsidRPr="003F31EB" w:rsidTr="0005108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7146" w:rsidRPr="00843793" w:rsidRDefault="00C97146" w:rsidP="00051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5267">
              <w:rPr>
                <w:rFonts w:ascii="Times New Roman" w:eastAsia="Times New Roman" w:hAnsi="Times New Roman" w:cs="Times New Roman"/>
              </w:rPr>
              <w:t>Обеспеченность населения Поселения доступными  и качественными круглогодичными услугами транспорта</w:t>
            </w:r>
          </w:p>
        </w:tc>
        <w:tc>
          <w:tcPr>
            <w:tcW w:w="184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-</w:t>
            </w:r>
            <w:r w:rsidRPr="003F31EB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 xml:space="preserve">Омутнинского </w:t>
            </w:r>
            <w:r w:rsidRPr="00E95375">
              <w:rPr>
                <w:rFonts w:ascii="Times New Roman" w:hAnsi="Times New Roman" w:cs="Times New Roman"/>
              </w:rPr>
              <w:t>город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1E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08" w:type="dxa"/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97146" w:rsidRPr="003F31EB" w:rsidTr="0005108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7146" w:rsidRPr="00F35267" w:rsidRDefault="00C97146" w:rsidP="00051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Доля автомобильных дорог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, </w:t>
            </w:r>
            <w:r>
              <w:rPr>
                <w:rFonts w:ascii="Times New Roman" w:hAnsi="Times New Roman" w:cs="Times New Roman"/>
              </w:rPr>
              <w:t>прошедших техническую инвентаризацию</w:t>
            </w:r>
            <w:r w:rsidRPr="00135E6E">
              <w:rPr>
                <w:rFonts w:ascii="Times New Roman" w:hAnsi="Times New Roman" w:cs="Times New Roman"/>
              </w:rPr>
              <w:t>,100 %</w:t>
            </w:r>
          </w:p>
        </w:tc>
        <w:tc>
          <w:tcPr>
            <w:tcW w:w="184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-</w:t>
            </w:r>
            <w:r w:rsidRPr="003F31EB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 xml:space="preserve">Омутнинского </w:t>
            </w:r>
            <w:r w:rsidRPr="00E95375">
              <w:rPr>
                <w:rFonts w:ascii="Times New Roman" w:hAnsi="Times New Roman" w:cs="Times New Roman"/>
              </w:rPr>
              <w:t>город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1E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08" w:type="dxa"/>
          </w:tcPr>
          <w:p w:rsidR="00C97146" w:rsidRPr="003F31EB" w:rsidRDefault="0099138E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C97146" w:rsidRPr="003F31EB" w:rsidRDefault="0099138E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Default="00C97146" w:rsidP="0005108D">
            <w:pPr>
              <w:rPr>
                <w:rFonts w:ascii="Times New Roman" w:hAnsi="Times New Roman" w:cs="Times New Roman"/>
              </w:rPr>
            </w:pPr>
          </w:p>
          <w:p w:rsidR="00C97146" w:rsidRPr="00DF2E90" w:rsidRDefault="00C97146" w:rsidP="00051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97146" w:rsidRPr="003F31EB" w:rsidTr="0005108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eastAsia="Times New Roman" w:hAnsi="Times New Roman"/>
              </w:rPr>
              <w:t>Количество дорожно-транспортных происшествий, произошедших на территории поселения</w:t>
            </w:r>
          </w:p>
        </w:tc>
        <w:tc>
          <w:tcPr>
            <w:tcW w:w="1843" w:type="dxa"/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ДД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утнинского района</w:t>
            </w:r>
          </w:p>
        </w:tc>
        <w:tc>
          <w:tcPr>
            <w:tcW w:w="708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850" w:type="dxa"/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1" w:type="dxa"/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C97146" w:rsidRPr="003F31EB" w:rsidTr="0005108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eastAsia="Times New Roman" w:hAnsi="Times New Roman"/>
              </w:rPr>
              <w:t>Количество погибших и пострадавших в результате ДТП</w:t>
            </w:r>
          </w:p>
        </w:tc>
        <w:tc>
          <w:tcPr>
            <w:tcW w:w="1843" w:type="dxa"/>
          </w:tcPr>
          <w:p w:rsidR="00C97146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ДД</w:t>
            </w:r>
          </w:p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утнинского района</w:t>
            </w:r>
          </w:p>
        </w:tc>
        <w:tc>
          <w:tcPr>
            <w:tcW w:w="708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97146" w:rsidRPr="003F31EB" w:rsidRDefault="00C97146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146" w:rsidRPr="003F31EB" w:rsidRDefault="00C97146" w:rsidP="0005108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146" w:rsidRPr="003F31EB" w:rsidRDefault="00C97146" w:rsidP="0005108D">
            <w:pPr>
              <w:jc w:val="center"/>
            </w:pPr>
            <w:r>
              <w:t>0</w:t>
            </w:r>
          </w:p>
        </w:tc>
      </w:tr>
    </w:tbl>
    <w:p w:rsidR="00C97146" w:rsidRDefault="00C97146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177" w:rsidRDefault="00CA417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Pr="00053973" w:rsidRDefault="00D74DB7" w:rsidP="00D74DB7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 3</w:t>
      </w:r>
    </w:p>
    <w:p w:rsidR="00D74DB7" w:rsidRPr="00053973" w:rsidRDefault="00D74DB7" w:rsidP="00D74DB7">
      <w:pPr>
        <w:pStyle w:val="ConsPlusNormal"/>
        <w:widowControl/>
        <w:ind w:left="10620" w:firstLine="0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D74DB7" w:rsidRDefault="00D74DB7" w:rsidP="00D74DB7">
      <w:pPr>
        <w:pStyle w:val="ConsPlusNormal"/>
        <w:widowControl/>
        <w:ind w:left="10620" w:firstLine="0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«Комплексное развитие транспортной инфраструктуры  </w:t>
      </w:r>
      <w:r>
        <w:rPr>
          <w:rFonts w:ascii="Times New Roman" w:hAnsi="Times New Roman" w:cs="Times New Roman"/>
          <w:sz w:val="22"/>
          <w:szCs w:val="22"/>
        </w:rPr>
        <w:t>Омутнинского</w:t>
      </w:r>
      <w:r w:rsidRPr="00053973">
        <w:rPr>
          <w:rFonts w:ascii="Times New Roman" w:hAnsi="Times New Roman" w:cs="Times New Roman"/>
          <w:sz w:val="22"/>
          <w:szCs w:val="22"/>
        </w:rPr>
        <w:t xml:space="preserve"> поселения» на 2016-20</w:t>
      </w:r>
      <w:r>
        <w:rPr>
          <w:rFonts w:ascii="Times New Roman" w:hAnsi="Times New Roman" w:cs="Times New Roman"/>
          <w:sz w:val="22"/>
          <w:szCs w:val="22"/>
        </w:rPr>
        <w:t>32</w:t>
      </w:r>
      <w:r w:rsidRPr="00053973">
        <w:rPr>
          <w:rFonts w:ascii="Times New Roman" w:hAnsi="Times New Roman" w:cs="Times New Roman"/>
          <w:sz w:val="22"/>
          <w:szCs w:val="22"/>
        </w:rPr>
        <w:t xml:space="preserve"> гг</w:t>
      </w:r>
    </w:p>
    <w:p w:rsidR="00D74DB7" w:rsidRPr="00FB6F20" w:rsidRDefault="00D74DB7" w:rsidP="00D74DB7">
      <w:pPr>
        <w:pStyle w:val="ConsPlusNormal"/>
        <w:widowControl/>
        <w:ind w:left="10620" w:firstLine="0"/>
        <w:rPr>
          <w:rFonts w:ascii="Times New Roman" w:hAnsi="Times New Roman" w:cs="Times New Roman"/>
          <w:sz w:val="28"/>
          <w:szCs w:val="28"/>
        </w:rPr>
      </w:pPr>
    </w:p>
    <w:p w:rsidR="00D74DB7" w:rsidRDefault="00D74DB7" w:rsidP="00D74DB7">
      <w:pPr>
        <w:tabs>
          <w:tab w:val="right" w:leader="do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ень и о</w:t>
      </w:r>
      <w:r w:rsidRPr="00682A2F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мероприятий по проектированию, строительству, реконструкции объектов транспорт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Омутнинского городского</w:t>
      </w:r>
      <w:r w:rsidRPr="00682A2F">
        <w:rPr>
          <w:rFonts w:ascii="Times New Roman" w:hAnsi="Times New Roman" w:cs="Times New Roman"/>
          <w:b/>
          <w:sz w:val="28"/>
          <w:szCs w:val="28"/>
        </w:rPr>
        <w:t xml:space="preserve"> поселения предлагаемого к реализации варианта развития транспортной инфраструктуры</w:t>
      </w:r>
    </w:p>
    <w:tbl>
      <w:tblPr>
        <w:tblStyle w:val="a7"/>
        <w:tblW w:w="15160" w:type="dxa"/>
        <w:tblInd w:w="-459" w:type="dxa"/>
        <w:tblLayout w:type="fixed"/>
        <w:tblLook w:val="04A0"/>
      </w:tblPr>
      <w:tblGrid>
        <w:gridCol w:w="567"/>
        <w:gridCol w:w="2552"/>
        <w:gridCol w:w="567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2686"/>
      </w:tblGrid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2686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 xml:space="preserve">Ожидаемый непосредственный результат 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(краткое описание)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74DB7" w:rsidRPr="00135E6E" w:rsidTr="0005108D">
        <w:trPr>
          <w:trHeight w:val="145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B7" w:rsidRDefault="00D74DB7" w:rsidP="000510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Основное мероприятие «Развитие транспорта общего польз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E6E">
              <w:rPr>
                <w:rFonts w:ascii="Times New Roman" w:hAnsi="Times New Roman" w:cs="Times New Roman"/>
              </w:rPr>
              <w:t>создание траспортно-пересадочных узлов»</w:t>
            </w:r>
          </w:p>
          <w:p w:rsidR="00D74DB7" w:rsidRPr="00135E6E" w:rsidRDefault="00D74DB7" w:rsidP="0005108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%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поселения</w:t>
            </w: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Times New Roman" w:hAnsi="Times New Roman" w:cs="Times New Roman"/>
              </w:rPr>
              <w:t>100 % обеспеченность населения Поселения доступными  и качественными круглогодичными услугами транспорта</w:t>
            </w:r>
          </w:p>
        </w:tc>
      </w:tr>
      <w:tr w:rsidR="00D74DB7" w:rsidRPr="00135E6E" w:rsidTr="0005108D">
        <w:trPr>
          <w:trHeight w:val="2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B7" w:rsidRPr="00135E6E" w:rsidRDefault="00D74DB7" w:rsidP="000510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57988">
              <w:rPr>
                <w:rFonts w:ascii="Times New Roman" w:hAnsi="Times New Roman" w:cs="Times New Roman"/>
              </w:rPr>
              <w:t>Проведение открытого конкурса на право осуществления регулярных перевозок по муниципальным маршрутам на территории Омутни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поселения</w:t>
            </w: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Pr="00D74DB7" w:rsidRDefault="00D74DB7" w:rsidP="00D74D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4DB7">
        <w:rPr>
          <w:rFonts w:ascii="Times New Roman" w:hAnsi="Times New Roman" w:cs="Times New Roman"/>
          <w:sz w:val="24"/>
          <w:szCs w:val="24"/>
          <w:u w:val="single"/>
        </w:rPr>
        <w:t>Приложение №3 (продолжение)</w:t>
      </w:r>
    </w:p>
    <w:tbl>
      <w:tblPr>
        <w:tblStyle w:val="a7"/>
        <w:tblW w:w="15160" w:type="dxa"/>
        <w:tblInd w:w="-459" w:type="dxa"/>
        <w:tblLayout w:type="fixed"/>
        <w:tblLook w:val="04A0"/>
      </w:tblPr>
      <w:tblGrid>
        <w:gridCol w:w="567"/>
        <w:gridCol w:w="2552"/>
        <w:gridCol w:w="567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2686"/>
      </w:tblGrid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2686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 xml:space="preserve">Ожидаемый непосредственный результат 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(краткое описание)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57988">
              <w:rPr>
                <w:rFonts w:ascii="Times New Roman" w:hAnsi="Times New Roman" w:cs="Times New Roman"/>
              </w:rPr>
              <w:t>Осуществление процедуры выдачи новых карт маршрутов и свидетельств об осуществлении перевозок по маршруту регулярных перевозок перевозчикам, получившим по результатам открытого конкурса право на осуществление регулярных перевозок по муниципальным маршрутам на территории Омутнинского городского поселения.</w:t>
            </w:r>
          </w:p>
          <w:p w:rsidR="00D74DB7" w:rsidRPr="00A57988" w:rsidRDefault="00D74DB7" w:rsidP="0005108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поселения</w:t>
            </w: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Pr="00135E6E" w:rsidRDefault="00D74DB7" w:rsidP="000510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35E6E">
              <w:rPr>
                <w:rFonts w:ascii="Times New Roman" w:hAnsi="Times New Roman" w:cs="Times New Roman"/>
                <w:bCs/>
              </w:rPr>
              <w:t>Основное мероприятия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35E6E">
              <w:rPr>
                <w:rFonts w:ascii="Times New Roman" w:hAnsi="Times New Roman" w:cs="Times New Roman"/>
                <w:bCs/>
              </w:rPr>
              <w:t>«Развитие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35E6E">
              <w:rPr>
                <w:rFonts w:ascii="Times New Roman" w:hAnsi="Times New Roman" w:cs="Times New Roman"/>
                <w:bCs/>
              </w:rPr>
              <w:t>инфраструктуры для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35E6E">
              <w:rPr>
                <w:rFonts w:ascii="Times New Roman" w:hAnsi="Times New Roman" w:cs="Times New Roman"/>
                <w:bCs/>
              </w:rPr>
              <w:t>легкового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35E6E">
              <w:rPr>
                <w:rFonts w:ascii="Times New Roman" w:hAnsi="Times New Roman" w:cs="Times New Roman"/>
                <w:bCs/>
              </w:rPr>
              <w:t>автомобильного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35E6E">
              <w:rPr>
                <w:rFonts w:ascii="Times New Roman" w:hAnsi="Times New Roman" w:cs="Times New Roman"/>
                <w:bCs/>
              </w:rPr>
              <w:t>транспорта, включая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35E6E">
              <w:rPr>
                <w:rFonts w:ascii="Times New Roman" w:hAnsi="Times New Roman" w:cs="Times New Roman"/>
                <w:bCs/>
              </w:rPr>
              <w:t>развитие единого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35E6E">
              <w:rPr>
                <w:rFonts w:ascii="Times New Roman" w:hAnsi="Times New Roman" w:cs="Times New Roman"/>
                <w:bCs/>
              </w:rPr>
              <w:t>парковочного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ст-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984" w:type="dxa"/>
          </w:tcPr>
          <w:p w:rsidR="00423B13" w:rsidRPr="00135E6E" w:rsidRDefault="00D74DB7" w:rsidP="00423B13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 w:rsidR="00423B13">
              <w:rPr>
                <w:rFonts w:ascii="Times New Roman" w:hAnsi="Times New Roman" w:cs="Times New Roman"/>
              </w:rPr>
              <w:t>Омутнинского городского</w:t>
            </w:r>
          </w:p>
          <w:p w:rsidR="00D74DB7" w:rsidRPr="00135E6E" w:rsidRDefault="00423B13" w:rsidP="00423B13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99138E">
            <w:pPr>
              <w:ind w:right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4DB7" w:rsidRPr="00135E6E" w:rsidRDefault="00D74DB7" w:rsidP="0099138E">
            <w:pPr>
              <w:ind w:right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99138E">
            <w:pPr>
              <w:ind w:right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Pr="00135E6E" w:rsidRDefault="00D74DB7" w:rsidP="0099138E">
            <w:pPr>
              <w:ind w:right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99138E">
            <w:pPr>
              <w:ind w:right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1 парковка для легкового транспорта на  50 машиномест</w:t>
            </w: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D74D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Pr="00D74DB7" w:rsidRDefault="00D74DB7" w:rsidP="00D74D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4DB7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3 (продолжение)</w:t>
      </w:r>
    </w:p>
    <w:tbl>
      <w:tblPr>
        <w:tblStyle w:val="a7"/>
        <w:tblW w:w="15160" w:type="dxa"/>
        <w:tblInd w:w="-459" w:type="dxa"/>
        <w:tblLayout w:type="fixed"/>
        <w:tblLook w:val="04A0"/>
      </w:tblPr>
      <w:tblGrid>
        <w:gridCol w:w="567"/>
        <w:gridCol w:w="2552"/>
        <w:gridCol w:w="567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2686"/>
      </w:tblGrid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2686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 xml:space="preserve">Ожидаемый непосредственный результат 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(краткое описание)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«Организация парковки  </w:t>
            </w:r>
            <w:r w:rsidRPr="00EF2C9D">
              <w:rPr>
                <w:rFonts w:ascii="Times New Roman" w:hAnsi="Times New Roman" w:cs="Times New Roman"/>
              </w:rPr>
              <w:t>по адресу: г.Омутнинск,ул.Октябрьская,д.1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592756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1 парковка для легкового транспорта на  50 машиномест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азвитие инфраструктуры пешеходного и велосипедного передвижен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поселения</w:t>
            </w:r>
          </w:p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построенного тротуара 250 п.м.</w:t>
            </w:r>
          </w:p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монтировано тротуаров протяженностью  4 км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Строительство тротуара ул.Юных Пионеров,у жилых домов 63-8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поселения</w:t>
            </w:r>
          </w:p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D32A43" w:rsidRDefault="00D74DB7" w:rsidP="000510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 тротуар протяженностью 250 п.м</w:t>
            </w: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Ремонт тротуар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</w:p>
          <w:p w:rsidR="00D74DB7" w:rsidRDefault="00D74DB7" w:rsidP="00D7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1" w:type="dxa"/>
          </w:tcPr>
          <w:p w:rsidR="00D74DB7" w:rsidRPr="00D32A43" w:rsidRDefault="00D74DB7" w:rsidP="000510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50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686" w:type="dxa"/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емонтировано </w:t>
            </w:r>
          </w:p>
          <w:p w:rsidR="00D74DB7" w:rsidRDefault="00D74DB7" w:rsidP="003F6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92F">
              <w:rPr>
                <w:rFonts w:ascii="Times New Roman" w:hAnsi="Times New Roman" w:cs="Times New Roman"/>
              </w:rPr>
              <w:t xml:space="preserve"> 000 </w:t>
            </w:r>
            <w:r w:rsidR="003F692F" w:rsidRPr="003F692F">
              <w:rPr>
                <w:rFonts w:ascii="Times New Roman" w:hAnsi="Times New Roman" w:cs="Times New Roman"/>
              </w:rPr>
              <w:t>п.м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Основное мероприятие «Развитие и приведение в нормативное состояние автомобильных дорог и исскуственных сооружений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поселения</w:t>
            </w: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691581" w:rsidRDefault="00D74DB7" w:rsidP="000510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74DB7" w:rsidRPr="00691581" w:rsidRDefault="00D74DB7" w:rsidP="000510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 ямочный ремонт и ремонт дорог картами 21000 кв.м </w:t>
            </w: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 отремонтировано 2 км</w:t>
            </w: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Юных Пионеров</w:t>
            </w:r>
            <w:r w:rsidRPr="00135E6E">
              <w:rPr>
                <w:rFonts w:ascii="Times New Roman" w:hAnsi="Times New Roman" w:cs="Times New Roman"/>
              </w:rPr>
              <w:t xml:space="preserve"> </w:t>
            </w:r>
          </w:p>
          <w:p w:rsidR="00D74DB7" w:rsidRDefault="00D74DB7" w:rsidP="0005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монтировано 285 п.м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дорог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Pr="00D74DB7" w:rsidRDefault="00D74DB7" w:rsidP="00D74D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4DB7">
        <w:rPr>
          <w:rFonts w:ascii="Times New Roman" w:hAnsi="Times New Roman" w:cs="Times New Roman"/>
          <w:sz w:val="24"/>
          <w:szCs w:val="24"/>
          <w:u w:val="single"/>
        </w:rPr>
        <w:t>Приложение №3 (продолжение)</w:t>
      </w:r>
    </w:p>
    <w:tbl>
      <w:tblPr>
        <w:tblStyle w:val="a7"/>
        <w:tblW w:w="15160" w:type="dxa"/>
        <w:tblInd w:w="-459" w:type="dxa"/>
        <w:tblLayout w:type="fixed"/>
        <w:tblLook w:val="04A0"/>
      </w:tblPr>
      <w:tblGrid>
        <w:gridCol w:w="567"/>
        <w:gridCol w:w="2552"/>
        <w:gridCol w:w="567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2686"/>
      </w:tblGrid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2686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 xml:space="preserve">Ожидаемый непосредственный результат 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(краткое описание)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4.1</w:t>
            </w:r>
          </w:p>
          <w:p w:rsidR="00D74DB7" w:rsidRPr="003C6FF8" w:rsidRDefault="00D74DB7" w:rsidP="00051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е «Содержание автомобильных дорог и искусственных сооружений на них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Доля автомобильных дорог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, находящихся на содержании,100 %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Техническая инвентаризация автомобильных дорог и искусственных сооружений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Доля автомобильных дорог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, </w:t>
            </w:r>
            <w:r>
              <w:rPr>
                <w:rFonts w:ascii="Times New Roman" w:hAnsi="Times New Roman" w:cs="Times New Roman"/>
              </w:rPr>
              <w:t>прошедших техническую инвентаризацию</w:t>
            </w:r>
            <w:r w:rsidRPr="00135E6E">
              <w:rPr>
                <w:rFonts w:ascii="Times New Roman" w:hAnsi="Times New Roman" w:cs="Times New Roman"/>
              </w:rPr>
              <w:t>,100 %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е «Ремонт автомобильных дорог и искусственных сооружений на них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35E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 ямочный ремонт и ремонт дорог картами 21000 кв.м</w:t>
            </w: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 отремонтировано 2 км</w:t>
            </w: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Юных Пионеров </w:t>
            </w:r>
          </w:p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  <w:p w:rsidR="00D74DB7" w:rsidRDefault="00D74DB7" w:rsidP="0005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монтировано 285 п.м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дорог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D74DB7">
            <w:pPr>
              <w:ind w:left="-57" w:right="-113"/>
              <w:jc w:val="both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135E6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е «</w:t>
            </w:r>
            <w:r>
              <w:rPr>
                <w:rFonts w:ascii="Times New Roman" w:hAnsi="Times New Roman" w:cs="Times New Roman"/>
              </w:rPr>
              <w:t>Текущий ремонт дорог</w:t>
            </w:r>
            <w:r w:rsidRPr="00135E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  <w:r w:rsidRPr="00135E6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7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947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 ямочный ремонт и ремонт дорог картами 21000 кв.м</w:t>
            </w: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D74D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Pr="00D74DB7" w:rsidRDefault="00D74DB7" w:rsidP="00D74D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4DB7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3 (продолжение)</w:t>
      </w:r>
    </w:p>
    <w:tbl>
      <w:tblPr>
        <w:tblStyle w:val="a7"/>
        <w:tblW w:w="15160" w:type="dxa"/>
        <w:tblInd w:w="-459" w:type="dxa"/>
        <w:tblLayout w:type="fixed"/>
        <w:tblLook w:val="04A0"/>
      </w:tblPr>
      <w:tblGrid>
        <w:gridCol w:w="567"/>
        <w:gridCol w:w="2552"/>
        <w:gridCol w:w="567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2686"/>
      </w:tblGrid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2686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 xml:space="preserve">Ожидаемый непосредственный результат 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(краткое описание)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D74DB7">
            <w:pPr>
              <w:ind w:left="-113" w:righ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Капитальный ремонт дороги ул.Юных Пионер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74DB7" w:rsidRPr="00135E6E" w:rsidRDefault="00D74DB7" w:rsidP="0005108D">
            <w:pPr>
              <w:ind w:left="-2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 отремонтировано 2 км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Юных Пионеров </w:t>
            </w:r>
          </w:p>
          <w:p w:rsidR="00D74DB7" w:rsidRPr="00135E6E" w:rsidRDefault="00D74DB7" w:rsidP="0005108D">
            <w:pPr>
              <w:rPr>
                <w:rFonts w:ascii="Times New Roman" w:hAnsi="Times New Roman" w:cs="Times New Roman"/>
              </w:rPr>
            </w:pP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D74DB7">
            <w:pPr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е</w:t>
            </w:r>
          </w:p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«Ремонт дороги </w:t>
            </w:r>
            <w:r>
              <w:rPr>
                <w:rFonts w:ascii="Times New Roman" w:hAnsi="Times New Roman" w:cs="Times New Roman"/>
              </w:rPr>
              <w:t>ул.Мира с заменой водопропускной трубы, установка дорожного ограждения  со строительством тротуа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74DB7" w:rsidRPr="00135E6E" w:rsidRDefault="00D74DB7" w:rsidP="00051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D74DB7" w:rsidRPr="004B27C2" w:rsidRDefault="00D74DB7" w:rsidP="000510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Отремонтировано 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5661">
              <w:rPr>
                <w:rFonts w:ascii="Times New Roman" w:hAnsi="Times New Roman" w:cs="Times New Roman"/>
              </w:rPr>
              <w:t>70</w:t>
            </w:r>
            <w:r w:rsidRPr="0013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м</w:t>
            </w:r>
            <w:r w:rsidRPr="00135E6E">
              <w:rPr>
                <w:rFonts w:ascii="Times New Roman" w:hAnsi="Times New Roman" w:cs="Times New Roman"/>
              </w:rPr>
              <w:t xml:space="preserve"> дороги.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D74DB7">
            <w:pPr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е</w:t>
            </w:r>
          </w:p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«Ремонт дороги </w:t>
            </w:r>
            <w:r>
              <w:rPr>
                <w:rFonts w:ascii="Times New Roman" w:hAnsi="Times New Roman" w:cs="Times New Roman"/>
              </w:rPr>
              <w:t>ул. Трудовых Резервов,92. установка дорожного ограждения, устройство тротуа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74DB7" w:rsidRPr="00135E6E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Отремонтировано 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3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м</w:t>
            </w:r>
            <w:r w:rsidRPr="00135E6E">
              <w:rPr>
                <w:rFonts w:ascii="Times New Roman" w:hAnsi="Times New Roman" w:cs="Times New Roman"/>
              </w:rPr>
              <w:t xml:space="preserve"> дороги.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D74DB7">
            <w:pPr>
              <w:ind w:left="-113" w:righ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е</w:t>
            </w:r>
          </w:p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«Ремонт дороги</w:t>
            </w:r>
            <w:r>
              <w:rPr>
                <w:rFonts w:ascii="Times New Roman" w:hAnsi="Times New Roman" w:cs="Times New Roman"/>
              </w:rPr>
              <w:t xml:space="preserve"> ул.Спортивная, установка дорожного ограждения, устройство тротуа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Отремонтировано 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13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м</w:t>
            </w:r>
            <w:r w:rsidRPr="00135E6E">
              <w:rPr>
                <w:rFonts w:ascii="Times New Roman" w:hAnsi="Times New Roman" w:cs="Times New Roman"/>
              </w:rPr>
              <w:t xml:space="preserve"> дороги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D74DB7">
            <w:pPr>
              <w:ind w:left="-113" w:righ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е</w:t>
            </w:r>
          </w:p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«Ремонт дороги </w:t>
            </w:r>
            <w:r>
              <w:rPr>
                <w:rFonts w:ascii="Times New Roman" w:hAnsi="Times New Roman" w:cs="Times New Roman"/>
              </w:rPr>
              <w:t>ул. Трудовых Резервов,93. установка дорожного ограждения, устройство тротуа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тра</w:t>
            </w:r>
            <w:r w:rsidRPr="00135E6E">
              <w:rPr>
                <w:rFonts w:ascii="Times New Roman" w:hAnsi="Times New Roman" w:cs="Times New Roman"/>
              </w:rPr>
              <w:t xml:space="preserve">ция          </w:t>
            </w:r>
            <w:r>
              <w:rPr>
                <w:rFonts w:ascii="Times New Roman" w:hAnsi="Times New Roman" w:cs="Times New Roman"/>
              </w:rPr>
              <w:t>Омутнинского городского</w:t>
            </w:r>
            <w:r w:rsidRPr="00135E6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Отремонтировано 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13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м</w:t>
            </w:r>
            <w:r w:rsidRPr="00135E6E">
              <w:rPr>
                <w:rFonts w:ascii="Times New Roman" w:hAnsi="Times New Roman" w:cs="Times New Roman"/>
              </w:rPr>
              <w:t xml:space="preserve"> дороги</w:t>
            </w: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Pr="00D74DB7" w:rsidRDefault="00D74DB7" w:rsidP="00D74D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4DB7">
        <w:rPr>
          <w:rFonts w:ascii="Times New Roman" w:hAnsi="Times New Roman" w:cs="Times New Roman"/>
          <w:sz w:val="24"/>
          <w:szCs w:val="24"/>
          <w:u w:val="single"/>
        </w:rPr>
        <w:t>Приложение №3 (продолжение)</w:t>
      </w:r>
    </w:p>
    <w:tbl>
      <w:tblPr>
        <w:tblStyle w:val="a7"/>
        <w:tblW w:w="15160" w:type="dxa"/>
        <w:tblInd w:w="-459" w:type="dxa"/>
        <w:tblLayout w:type="fixed"/>
        <w:tblLook w:val="04A0"/>
      </w:tblPr>
      <w:tblGrid>
        <w:gridCol w:w="567"/>
        <w:gridCol w:w="2552"/>
        <w:gridCol w:w="567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2686"/>
      </w:tblGrid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2686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 xml:space="preserve">Ожидаемый непосредственный результат 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(краткое описание)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D74DB7">
            <w:pPr>
              <w:ind w:left="-113" w:righ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е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«Ремонт дороги </w:t>
            </w:r>
            <w:r>
              <w:rPr>
                <w:rFonts w:ascii="Times New Roman" w:hAnsi="Times New Roman" w:cs="Times New Roman"/>
              </w:rPr>
              <w:t xml:space="preserve">ул. п.м Трудовых </w:t>
            </w:r>
          </w:p>
          <w:p w:rsidR="00D74DB7" w:rsidRPr="00135E6E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ов,25. установка дорожного ограждения, устройство тротуа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3E7537">
              <w:rPr>
                <w:rFonts w:ascii="Times New Roman" w:hAnsi="Times New Roman" w:cs="Times New Roman"/>
              </w:rPr>
              <w:t>Администрация          Омутнинского городского поселения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 xml:space="preserve">Отремонтировано </w:t>
            </w:r>
          </w:p>
          <w:p w:rsidR="00D74DB7" w:rsidRPr="00135E6E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13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м</w:t>
            </w:r>
            <w:r w:rsidRPr="00135E6E">
              <w:rPr>
                <w:rFonts w:ascii="Times New Roman" w:hAnsi="Times New Roman" w:cs="Times New Roman"/>
              </w:rPr>
              <w:t xml:space="preserve"> дороги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FF5683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 w:rsidRPr="00FF56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FF5683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FF5683">
              <w:rPr>
                <w:rFonts w:ascii="Times New Roman" w:hAnsi="Times New Roman" w:cs="Times New Roman"/>
              </w:rPr>
              <w:t>Основное мероприятие</w:t>
            </w:r>
          </w:p>
          <w:p w:rsidR="00D74DB7" w:rsidRPr="00FF5683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FF5683">
              <w:rPr>
                <w:rFonts w:ascii="Times New Roman" w:eastAsia="Times New Roman" w:hAnsi="Times New Roman" w:cs="Times New Roman"/>
                <w:color w:val="000000"/>
              </w:rPr>
              <w:t>«Организация дорожного движения, в том числе мероприятия по повышению безопасности дорожного движения, снижению перегруженности дорог и (или) их участк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ДТП на дорогах Омутнинского городского поселения. Отсутствие погибших и тяжело пострадавших в ДТП людей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  <w:p w:rsidR="00D74DB7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67388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 правилах и требованиях в области обеспечения безопасности</w:t>
            </w:r>
            <w:r w:rsidRPr="007654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367388">
              <w:rPr>
                <w:rFonts w:ascii="Times New Roman" w:eastAsia="Times New Roman" w:hAnsi="Times New Roman" w:cs="Times New Roman"/>
                <w:color w:val="000000"/>
              </w:rPr>
              <w:t>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Default="00D74DB7" w:rsidP="0005108D">
            <w:pPr>
              <w:ind w:right="9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74DB7" w:rsidRDefault="003F692F" w:rsidP="003F692F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ДДД</w:t>
            </w:r>
          </w:p>
        </w:tc>
        <w:tc>
          <w:tcPr>
            <w:tcW w:w="851" w:type="dxa"/>
          </w:tcPr>
          <w:p w:rsidR="00D74DB7" w:rsidRPr="003F31EB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3F31EB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3F31EB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3F31EB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3F31EB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3F31EB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3F31EB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3F31EB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6" w:type="dxa"/>
          </w:tcPr>
          <w:p w:rsidR="00D74DB7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ветственного поведения пешеходов и водителей на дорогах, снижение количества ДТП ,отсутствие погибших людей в ДТП.</w:t>
            </w: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Pr="00D74DB7" w:rsidRDefault="00D74DB7" w:rsidP="00D74D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4DB7">
        <w:rPr>
          <w:rFonts w:ascii="Times New Roman" w:hAnsi="Times New Roman" w:cs="Times New Roman"/>
          <w:sz w:val="24"/>
          <w:szCs w:val="24"/>
          <w:u w:val="single"/>
        </w:rPr>
        <w:t>Приложение №3 (продолжение)</w:t>
      </w:r>
    </w:p>
    <w:tbl>
      <w:tblPr>
        <w:tblStyle w:val="a7"/>
        <w:tblW w:w="15160" w:type="dxa"/>
        <w:tblInd w:w="-459" w:type="dxa"/>
        <w:tblLayout w:type="fixed"/>
        <w:tblLook w:val="04A0"/>
      </w:tblPr>
      <w:tblGrid>
        <w:gridCol w:w="567"/>
        <w:gridCol w:w="2552"/>
        <w:gridCol w:w="567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2686"/>
      </w:tblGrid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2686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 xml:space="preserve">Ожидаемый непосредственный результат 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(краткое описание)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A74478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A74478" w:rsidRDefault="00D74DB7" w:rsidP="0005108D">
            <w:pPr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478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  <w:p w:rsidR="00D74DB7" w:rsidRPr="00A74478" w:rsidRDefault="00D74DB7" w:rsidP="0005108D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eastAsia="Times New Roman" w:hAnsi="Times New Roman" w:cs="Times New Roman"/>
                <w:color w:val="000000"/>
              </w:rPr>
              <w:t>«Обеспечение образовательных учреждений Поселения учебно- методическими наглядными материалами по вопросам профилактики детского дорожно-транспортного травматизма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A74478" w:rsidRDefault="00D74DB7" w:rsidP="0005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744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74DB7" w:rsidRPr="00A74478" w:rsidRDefault="003F692F" w:rsidP="0005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="00D74DB7" w:rsidRPr="00A74478">
              <w:rPr>
                <w:rFonts w:ascii="Times New Roman" w:hAnsi="Times New Roman" w:cs="Times New Roman"/>
              </w:rPr>
              <w:t xml:space="preserve"> </w:t>
            </w:r>
            <w:r w:rsidR="00D74DB7">
              <w:rPr>
                <w:rFonts w:ascii="Times New Roman" w:hAnsi="Times New Roman" w:cs="Times New Roman"/>
              </w:rPr>
              <w:t>общеобразовательных учреждений г.Омутнинска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6" w:type="dxa"/>
          </w:tcPr>
          <w:p w:rsidR="00D74DB7" w:rsidRPr="00A74478" w:rsidRDefault="00D74DB7" w:rsidP="0005108D">
            <w:pPr>
              <w:ind w:right="990"/>
              <w:jc w:val="both"/>
              <w:rPr>
                <w:rFonts w:ascii="Times New Roman" w:hAnsi="Times New Roman" w:cs="Times New Roman"/>
              </w:rPr>
            </w:pPr>
          </w:p>
          <w:p w:rsidR="00D74DB7" w:rsidRPr="00A74478" w:rsidRDefault="00D74DB7" w:rsidP="0005108D">
            <w:pPr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Формирование правильного поведения на дорогах у учащихся, отсутствие погибших и пострадавших детей на дорогах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A74478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5.3</w:t>
            </w:r>
          </w:p>
          <w:p w:rsidR="00D74DB7" w:rsidRPr="00A74478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</w:p>
          <w:p w:rsidR="00D74DB7" w:rsidRPr="00A74478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</w:p>
          <w:p w:rsidR="00D74DB7" w:rsidRPr="00A74478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</w:p>
          <w:p w:rsidR="00D74DB7" w:rsidRPr="00A74478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</w:p>
          <w:p w:rsidR="00D74DB7" w:rsidRPr="00A74478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478">
              <w:rPr>
                <w:rFonts w:ascii="Times New Roman" w:eastAsia="Times New Roman" w:hAnsi="Times New Roman" w:cs="Times New Roman"/>
                <w:color w:val="000000"/>
              </w:rPr>
              <w:t>Мероприятие «Проведение бесед с учащимися по правилам безопасного движения на дорогах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A74478" w:rsidRDefault="00D74DB7" w:rsidP="003F692F">
            <w:pPr>
              <w:tabs>
                <w:tab w:val="right" w:leader="dot" w:pos="9356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A74478">
              <w:rPr>
                <w:rFonts w:ascii="Times New Roman" w:hAnsi="Times New Roman" w:cs="Times New Roman"/>
                <w:bCs/>
              </w:rPr>
              <w:t>К-во бесед в год</w:t>
            </w:r>
          </w:p>
        </w:tc>
        <w:tc>
          <w:tcPr>
            <w:tcW w:w="1984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Администрация МАОУ «</w:t>
            </w:r>
            <w:r>
              <w:rPr>
                <w:rFonts w:ascii="Times New Roman" w:hAnsi="Times New Roman" w:cs="Times New Roman"/>
              </w:rPr>
              <w:t>Омутнинская</w:t>
            </w:r>
            <w:r w:rsidR="003F692F">
              <w:rPr>
                <w:rFonts w:ascii="Times New Roman" w:hAnsi="Times New Roman" w:cs="Times New Roman"/>
              </w:rPr>
              <w:t xml:space="preserve"> </w:t>
            </w:r>
            <w:r w:rsidRPr="00A74478">
              <w:rPr>
                <w:rFonts w:ascii="Times New Roman" w:hAnsi="Times New Roman" w:cs="Times New Roman"/>
              </w:rPr>
              <w:t xml:space="preserve">средняя школа»  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6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Регулярное проведение бесед с учащимися по ПДД снизит вероятность трагедий на дорогах, всего  на расчетный срок запланировано 34 беседы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A74478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478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478">
              <w:rPr>
                <w:rFonts w:ascii="Times New Roman" w:eastAsia="Times New Roman" w:hAnsi="Times New Roman" w:cs="Times New Roman"/>
                <w:color w:val="000000"/>
              </w:rPr>
              <w:t>«Актуализация дислокации дорожных знак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916AF5">
              <w:rPr>
                <w:rFonts w:ascii="Times New Roman" w:hAnsi="Times New Roman" w:cs="Times New Roman"/>
              </w:rPr>
              <w:t>МУП ЖКХ «Благоустройство»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6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A74478">
              <w:rPr>
                <w:rFonts w:ascii="Times New Roman" w:hAnsi="Times New Roman" w:cs="Times New Roman"/>
              </w:rPr>
              <w:t>За расчетных срок   планируется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A74478">
              <w:rPr>
                <w:rFonts w:ascii="Times New Roman" w:hAnsi="Times New Roman" w:cs="Times New Roman"/>
              </w:rPr>
              <w:t xml:space="preserve"> раз провести актуализацию дислокации дорожных знаков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A74478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«Устройство пешеходных переход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74DB7" w:rsidRPr="00A74478" w:rsidRDefault="003F692F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 xml:space="preserve">Администрация          </w:t>
            </w:r>
            <w:r w:rsidRPr="003E7537">
              <w:rPr>
                <w:rFonts w:ascii="Times New Roman" w:hAnsi="Times New Roman" w:cs="Times New Roman"/>
              </w:rPr>
              <w:t>Омутнинского городского поселения</w:t>
            </w:r>
            <w:r w:rsidRPr="00916A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«Установка дорожных знак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916AF5">
              <w:rPr>
                <w:rFonts w:ascii="Times New Roman" w:hAnsi="Times New Roman" w:cs="Times New Roman"/>
              </w:rPr>
              <w:t>МУП ЖКХ «Благоустройство»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D74DB7" w:rsidRPr="0002232D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02232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460 дорожных знаков</w:t>
            </w: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Pr="00D74DB7" w:rsidRDefault="00D74DB7" w:rsidP="00D74DB7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4DB7">
        <w:rPr>
          <w:rFonts w:ascii="Times New Roman" w:hAnsi="Times New Roman" w:cs="Times New Roman"/>
          <w:sz w:val="24"/>
          <w:szCs w:val="24"/>
          <w:u w:val="single"/>
        </w:rPr>
        <w:t>Приложение №3 (продолжение)</w:t>
      </w:r>
    </w:p>
    <w:tbl>
      <w:tblPr>
        <w:tblStyle w:val="a7"/>
        <w:tblW w:w="15160" w:type="dxa"/>
        <w:tblInd w:w="-459" w:type="dxa"/>
        <w:tblLayout w:type="fixed"/>
        <w:tblLook w:val="04A0"/>
      </w:tblPr>
      <w:tblGrid>
        <w:gridCol w:w="567"/>
        <w:gridCol w:w="2552"/>
        <w:gridCol w:w="567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2686"/>
      </w:tblGrid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2686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 xml:space="preserve">Ожидаемый непосредственный результат </w:t>
            </w:r>
          </w:p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(краткое описание)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135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6" w:type="dxa"/>
          </w:tcPr>
          <w:p w:rsidR="00D74DB7" w:rsidRPr="00135E6E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35E6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«Установка металлических ограждений у пешеходных переход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916AF5">
              <w:rPr>
                <w:rFonts w:ascii="Times New Roman" w:hAnsi="Times New Roman" w:cs="Times New Roman"/>
              </w:rPr>
              <w:t>МУП ЖКХ «Благоустройство»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:rsidR="00D74DB7" w:rsidRPr="004E02A0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тановка 6 </w:t>
            </w:r>
            <w:r w:rsidRPr="004E0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ических ограждений у пешеходных пере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целью</w:t>
            </w:r>
            <w:r w:rsidRPr="004E02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граничения пешеходных зон от проезжей части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«</w:t>
            </w:r>
            <w:r w:rsidRPr="00525578">
              <w:rPr>
                <w:rFonts w:ascii="Times New Roman" w:eastAsia="Times New Roman" w:hAnsi="Times New Roman" w:cs="Times New Roman"/>
                <w:color w:val="000000"/>
              </w:rPr>
              <w:t>Проектирование светофорных объек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74DB7" w:rsidRPr="00A74478" w:rsidRDefault="00D94C25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 xml:space="preserve">Администрация          </w:t>
            </w:r>
            <w:r w:rsidRPr="003E7537">
              <w:rPr>
                <w:rFonts w:ascii="Times New Roman" w:hAnsi="Times New Roman" w:cs="Times New Roman"/>
              </w:rPr>
              <w:t>Омутнинского городского поселения</w:t>
            </w:r>
            <w:r w:rsidRPr="00916A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 2 проекта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«Установка светофорного объекта» на перекрестке ул.Коковихина и ул.Юных Пионер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74DB7" w:rsidRPr="00A74478" w:rsidRDefault="00D94C25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3F31EB">
              <w:rPr>
                <w:rFonts w:ascii="Times New Roman" w:hAnsi="Times New Roman" w:cs="Times New Roman"/>
              </w:rPr>
              <w:t xml:space="preserve">Администрация          </w:t>
            </w:r>
            <w:r w:rsidRPr="003E7537">
              <w:rPr>
                <w:rFonts w:ascii="Times New Roman" w:hAnsi="Times New Roman" w:cs="Times New Roman"/>
              </w:rPr>
              <w:t>Омутнинского городского поселения</w:t>
            </w:r>
            <w:r w:rsidRPr="00916A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1 светофор</w:t>
            </w:r>
          </w:p>
        </w:tc>
      </w:tr>
      <w:tr w:rsidR="00D74DB7" w:rsidRPr="00135E6E" w:rsidTr="0005108D">
        <w:tc>
          <w:tcPr>
            <w:tcW w:w="567" w:type="dxa"/>
          </w:tcPr>
          <w:p w:rsidR="00D74DB7" w:rsidRDefault="00D74DB7" w:rsidP="0005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е «У</w:t>
            </w:r>
            <w:r w:rsidRPr="004E02A0">
              <w:rPr>
                <w:rFonts w:ascii="Times New Roman" w:eastAsia="Times New Roman" w:hAnsi="Times New Roman" w:cs="Times New Roman"/>
                <w:color w:val="000000"/>
              </w:rPr>
              <w:t>становка светильников уличного освещения на трассах автобусных маршрут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 w:rsidRPr="00916AF5">
              <w:rPr>
                <w:rFonts w:ascii="Times New Roman" w:hAnsi="Times New Roman" w:cs="Times New Roman"/>
              </w:rPr>
              <w:t>МУП ЖКХ «Благоустройство»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74DB7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</w:tcPr>
          <w:p w:rsidR="00D74DB7" w:rsidRPr="00A74478" w:rsidRDefault="00D74DB7" w:rsidP="0005108D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овышения безопасности на дорогах города установлены 36 </w:t>
            </w:r>
            <w:r w:rsidRPr="004E02A0">
              <w:rPr>
                <w:rFonts w:ascii="Times New Roman" w:eastAsia="Times New Roman" w:hAnsi="Times New Roman" w:cs="Times New Roman"/>
                <w:color w:val="000000"/>
              </w:rPr>
              <w:t>светильников уличного освещения</w:t>
            </w: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B151D8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Pr="00053973" w:rsidRDefault="00B151D8" w:rsidP="00B151D8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 4</w:t>
      </w:r>
    </w:p>
    <w:p w:rsidR="00B151D8" w:rsidRPr="00053973" w:rsidRDefault="00B151D8" w:rsidP="00B151D8">
      <w:pPr>
        <w:pStyle w:val="ConsPlusNormal"/>
        <w:widowControl/>
        <w:ind w:left="10620" w:firstLine="0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B151D8" w:rsidRPr="00654DB1" w:rsidRDefault="00B151D8" w:rsidP="00B151D8">
      <w:pPr>
        <w:pStyle w:val="ConsPlusNormal"/>
        <w:widowControl/>
        <w:ind w:left="10620" w:firstLine="0"/>
        <w:rPr>
          <w:rFonts w:ascii="Times New Roman" w:hAnsi="Times New Roman" w:cs="Times New Roman"/>
          <w:sz w:val="28"/>
          <w:szCs w:val="28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«Комплексное развитие транспортной инфраструктуры  </w:t>
      </w:r>
      <w:r>
        <w:rPr>
          <w:rFonts w:ascii="Times New Roman" w:hAnsi="Times New Roman" w:cs="Times New Roman"/>
          <w:sz w:val="22"/>
          <w:szCs w:val="22"/>
        </w:rPr>
        <w:t>Омутинского городского</w:t>
      </w:r>
      <w:r w:rsidRPr="00053973">
        <w:rPr>
          <w:rFonts w:ascii="Times New Roman" w:hAnsi="Times New Roman" w:cs="Times New Roman"/>
          <w:sz w:val="22"/>
          <w:szCs w:val="22"/>
        </w:rPr>
        <w:t xml:space="preserve"> поселения» на 2016-20</w:t>
      </w:r>
      <w:r>
        <w:rPr>
          <w:rFonts w:ascii="Times New Roman" w:hAnsi="Times New Roman" w:cs="Times New Roman"/>
          <w:sz w:val="22"/>
          <w:szCs w:val="22"/>
        </w:rPr>
        <w:t>32</w:t>
      </w:r>
      <w:r w:rsidRPr="00053973">
        <w:rPr>
          <w:rFonts w:ascii="Times New Roman" w:hAnsi="Times New Roman" w:cs="Times New Roman"/>
          <w:sz w:val="22"/>
          <w:szCs w:val="22"/>
        </w:rPr>
        <w:t xml:space="preserve"> гг</w:t>
      </w: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Pr="00D972D9" w:rsidRDefault="00B151D8" w:rsidP="00B151D8">
      <w:pPr>
        <w:spacing w:before="100" w:beforeAutospacing="1" w:after="1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972D9">
        <w:rPr>
          <w:rFonts w:ascii="Times New Roman" w:hAnsi="Times New Roman"/>
          <w:b/>
          <w:sz w:val="28"/>
          <w:szCs w:val="28"/>
        </w:rPr>
        <w:t xml:space="preserve">Финансовое обеспечение муниципальной программы «Комплексное развитие транспортной инфраструктуры </w:t>
      </w:r>
      <w:r>
        <w:rPr>
          <w:rFonts w:ascii="Times New Roman" w:hAnsi="Times New Roman"/>
          <w:b/>
          <w:sz w:val="28"/>
          <w:szCs w:val="28"/>
        </w:rPr>
        <w:t>Омутнинского городского</w:t>
      </w:r>
      <w:r w:rsidRPr="00D972D9">
        <w:rPr>
          <w:rFonts w:ascii="Times New Roman" w:hAnsi="Times New Roman"/>
          <w:b/>
          <w:sz w:val="28"/>
          <w:szCs w:val="28"/>
        </w:rPr>
        <w:t xml:space="preserve"> поселения» на 2016-2032годы за счет всех источников                                </w:t>
      </w:r>
    </w:p>
    <w:p w:rsidR="00B151D8" w:rsidRDefault="00B151D8" w:rsidP="00B151D8">
      <w:pPr>
        <w:spacing w:before="100" w:beforeAutospacing="1" w:after="120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4"/>
        <w:gridCol w:w="2620"/>
        <w:gridCol w:w="1236"/>
        <w:gridCol w:w="996"/>
        <w:gridCol w:w="1116"/>
        <w:gridCol w:w="1413"/>
      </w:tblGrid>
      <w:tr w:rsidR="00B151D8" w:rsidRPr="00052D48" w:rsidTr="00247F3C">
        <w:trPr>
          <w:trHeight w:val="315"/>
        </w:trPr>
        <w:tc>
          <w:tcPr>
            <w:tcW w:w="0" w:type="auto"/>
            <w:vMerge w:val="restart"/>
          </w:tcPr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7C1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подпрограммы, мероприятий </w:t>
            </w:r>
          </w:p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48" w:type="dxa"/>
            <w:gridSpan w:val="4"/>
            <w:tcBorders>
              <w:bottom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граммы, тыс. руб.</w:t>
            </w:r>
          </w:p>
        </w:tc>
      </w:tr>
      <w:tr w:rsidR="00B151D8" w:rsidRPr="00052D48" w:rsidTr="00247F3C">
        <w:trPr>
          <w:trHeight w:val="225"/>
        </w:trPr>
        <w:tc>
          <w:tcPr>
            <w:tcW w:w="0" w:type="auto"/>
            <w:vMerge/>
          </w:tcPr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2026-20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151D8" w:rsidRPr="00052D48" w:rsidTr="00247F3C">
        <w:tc>
          <w:tcPr>
            <w:tcW w:w="0" w:type="auto"/>
            <w:vMerge w:val="restart"/>
          </w:tcPr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7C1">
              <w:rPr>
                <w:rFonts w:ascii="Times New Roman" w:hAnsi="Times New Roman"/>
                <w:sz w:val="24"/>
                <w:szCs w:val="24"/>
              </w:rPr>
              <w:t>Программа «Комплексного развития транспортной инфраструктуры Омутнинского городского поселения» на 2016-2032гг»</w:t>
            </w:r>
          </w:p>
        </w:tc>
        <w:tc>
          <w:tcPr>
            <w:tcW w:w="0" w:type="auto"/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92212,43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140000,0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302212,435</w:t>
            </w:r>
          </w:p>
        </w:tc>
      </w:tr>
      <w:tr w:rsidR="00B151D8" w:rsidRPr="00052D48" w:rsidTr="00247F3C">
        <w:tc>
          <w:tcPr>
            <w:tcW w:w="0" w:type="auto"/>
            <w:vMerge/>
          </w:tcPr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1D8" w:rsidRPr="00052D48" w:rsidTr="00247F3C">
        <w:trPr>
          <w:trHeight w:val="547"/>
        </w:trPr>
        <w:tc>
          <w:tcPr>
            <w:tcW w:w="0" w:type="auto"/>
            <w:vMerge/>
          </w:tcPr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Бюджет Кировской област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1075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10750,0</w:t>
            </w:r>
          </w:p>
        </w:tc>
      </w:tr>
      <w:tr w:rsidR="00B151D8" w:rsidRPr="00052D48" w:rsidTr="00247F3C">
        <w:tc>
          <w:tcPr>
            <w:tcW w:w="0" w:type="auto"/>
            <w:vMerge/>
          </w:tcPr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81462,43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140000,0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291462,435</w:t>
            </w:r>
          </w:p>
        </w:tc>
      </w:tr>
      <w:tr w:rsidR="00B151D8" w:rsidRPr="00052D48" w:rsidTr="00247F3C">
        <w:trPr>
          <w:trHeight w:val="826"/>
        </w:trPr>
        <w:tc>
          <w:tcPr>
            <w:tcW w:w="0" w:type="auto"/>
            <w:vMerge/>
          </w:tcPr>
          <w:p w:rsidR="00B151D8" w:rsidRPr="007207C1" w:rsidRDefault="00B151D8" w:rsidP="00247F3C">
            <w:pPr>
              <w:spacing w:before="100" w:beforeAutospacing="1" w:after="12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151D8" w:rsidRPr="007207C1" w:rsidRDefault="00B151D8" w:rsidP="007207C1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Pr="00053973" w:rsidRDefault="00B151D8" w:rsidP="00B151D8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 5</w:t>
      </w:r>
    </w:p>
    <w:p w:rsidR="00B151D8" w:rsidRPr="00053973" w:rsidRDefault="00B151D8" w:rsidP="00B151D8">
      <w:pPr>
        <w:pStyle w:val="ConsPlusNormal"/>
        <w:widowControl/>
        <w:ind w:left="10620" w:firstLine="0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B151D8" w:rsidRDefault="00B151D8" w:rsidP="00B151D8">
      <w:pPr>
        <w:pStyle w:val="ConsPlusNormal"/>
        <w:widowControl/>
        <w:ind w:left="10620" w:firstLine="0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«Комплексное развитие транспортной инфраструктуры  </w:t>
      </w:r>
      <w:r>
        <w:rPr>
          <w:rFonts w:ascii="Times New Roman" w:hAnsi="Times New Roman" w:cs="Times New Roman"/>
          <w:sz w:val="22"/>
          <w:szCs w:val="22"/>
        </w:rPr>
        <w:t>Омутинского городского</w:t>
      </w:r>
      <w:r w:rsidRPr="00053973">
        <w:rPr>
          <w:rFonts w:ascii="Times New Roman" w:hAnsi="Times New Roman" w:cs="Times New Roman"/>
          <w:sz w:val="22"/>
          <w:szCs w:val="22"/>
        </w:rPr>
        <w:t xml:space="preserve"> поселения» на 2016-20</w:t>
      </w:r>
      <w:r>
        <w:rPr>
          <w:rFonts w:ascii="Times New Roman" w:hAnsi="Times New Roman" w:cs="Times New Roman"/>
          <w:sz w:val="22"/>
          <w:szCs w:val="22"/>
        </w:rPr>
        <w:t>32</w:t>
      </w:r>
      <w:r w:rsidRPr="00053973">
        <w:rPr>
          <w:rFonts w:ascii="Times New Roman" w:hAnsi="Times New Roman" w:cs="Times New Roman"/>
          <w:sz w:val="22"/>
          <w:szCs w:val="22"/>
        </w:rPr>
        <w:t xml:space="preserve"> гг</w:t>
      </w:r>
    </w:p>
    <w:p w:rsidR="00B151D8" w:rsidRDefault="00B151D8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Pr="005F3432" w:rsidRDefault="00B151D8" w:rsidP="00B151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432">
        <w:rPr>
          <w:rFonts w:ascii="Times New Roman" w:hAnsi="Times New Roman"/>
          <w:b/>
          <w:bCs/>
          <w:sz w:val="28"/>
          <w:szCs w:val="28"/>
        </w:rPr>
        <w:t>Финансовое обеспечение муниципальной программы</w:t>
      </w:r>
    </w:p>
    <w:p w:rsidR="00B151D8" w:rsidRPr="00B603C2" w:rsidRDefault="00B151D8" w:rsidP="00B151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432">
        <w:rPr>
          <w:rFonts w:ascii="Times New Roman" w:hAnsi="Times New Roman"/>
          <w:b/>
          <w:bCs/>
          <w:sz w:val="28"/>
          <w:szCs w:val="28"/>
        </w:rPr>
        <w:t xml:space="preserve">«Комплексное развитие транспортной инфраструктуры </w:t>
      </w:r>
      <w:r>
        <w:rPr>
          <w:rFonts w:ascii="Times New Roman" w:hAnsi="Times New Roman"/>
          <w:b/>
          <w:bCs/>
          <w:sz w:val="28"/>
          <w:szCs w:val="28"/>
        </w:rPr>
        <w:t>Омутнинского городского поселения</w:t>
      </w:r>
      <w:r w:rsidRPr="005F3432">
        <w:rPr>
          <w:rFonts w:ascii="Times New Roman" w:hAnsi="Times New Roman"/>
          <w:b/>
          <w:bCs/>
          <w:sz w:val="28"/>
          <w:szCs w:val="28"/>
        </w:rPr>
        <w:t>» на 2016-20</w:t>
      </w:r>
      <w:r>
        <w:rPr>
          <w:rFonts w:ascii="Times New Roman" w:hAnsi="Times New Roman"/>
          <w:b/>
          <w:bCs/>
          <w:sz w:val="28"/>
          <w:szCs w:val="28"/>
        </w:rPr>
        <w:t>35</w:t>
      </w:r>
      <w:r w:rsidRPr="005F3432">
        <w:rPr>
          <w:rFonts w:ascii="Times New Roman" w:hAnsi="Times New Roman"/>
          <w:b/>
          <w:bCs/>
          <w:sz w:val="28"/>
          <w:szCs w:val="28"/>
        </w:rPr>
        <w:t>годы</w:t>
      </w:r>
    </w:p>
    <w:tbl>
      <w:tblPr>
        <w:tblW w:w="1545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"/>
        <w:gridCol w:w="1870"/>
        <w:gridCol w:w="1561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993"/>
        <w:gridCol w:w="994"/>
        <w:gridCol w:w="992"/>
      </w:tblGrid>
      <w:tr w:rsidR="00B151D8" w:rsidRPr="00052D48" w:rsidTr="0009335D">
        <w:trPr>
          <w:trHeight w:val="353"/>
          <w:jc w:val="center"/>
        </w:trPr>
        <w:tc>
          <w:tcPr>
            <w:tcW w:w="397" w:type="dxa"/>
            <w:vMerge w:val="restart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№</w:t>
            </w:r>
          </w:p>
        </w:tc>
        <w:tc>
          <w:tcPr>
            <w:tcW w:w="1870" w:type="dxa"/>
            <w:vMerge w:val="restart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 xml:space="preserve">Наименование 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программы, подпрограммы,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561" w:type="dxa"/>
            <w:vMerge w:val="restart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Участники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536" w:type="dxa"/>
            <w:gridSpan w:val="4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7089" w:type="dxa"/>
            <w:gridSpan w:val="7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Расходы на реализацию программы, тыс. руб.</w:t>
            </w:r>
          </w:p>
        </w:tc>
      </w:tr>
      <w:tr w:rsidR="00B151D8" w:rsidRPr="00052D48" w:rsidTr="0009335D">
        <w:trPr>
          <w:trHeight w:val="383"/>
          <w:jc w:val="center"/>
        </w:trPr>
        <w:tc>
          <w:tcPr>
            <w:tcW w:w="397" w:type="dxa"/>
            <w:vMerge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ГРБС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Раздел подраз-дел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ЦСР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КВР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2016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2017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2019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2020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год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2021-2025гг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2026-2035гг</w:t>
            </w:r>
          </w:p>
          <w:p w:rsidR="00B151D8" w:rsidRPr="00052D48" w:rsidRDefault="00B151D8" w:rsidP="00247F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1D8" w:rsidRPr="00052D48" w:rsidRDefault="00B151D8" w:rsidP="00247F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1D8" w:rsidRPr="00052D48" w:rsidTr="0009335D">
        <w:trPr>
          <w:trHeight w:val="15"/>
          <w:jc w:val="center"/>
        </w:trPr>
        <w:tc>
          <w:tcPr>
            <w:tcW w:w="397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1</w:t>
            </w:r>
          </w:p>
        </w:tc>
        <w:tc>
          <w:tcPr>
            <w:tcW w:w="1870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1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14</w:t>
            </w:r>
          </w:p>
        </w:tc>
      </w:tr>
      <w:tr w:rsidR="00B151D8" w:rsidRPr="00052D48" w:rsidTr="0009335D">
        <w:trPr>
          <w:trHeight w:val="500"/>
          <w:jc w:val="center"/>
        </w:trPr>
        <w:tc>
          <w:tcPr>
            <w:tcW w:w="397" w:type="dxa"/>
            <w:vMerge w:val="restart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1</w:t>
            </w:r>
          </w:p>
        </w:tc>
        <w:tc>
          <w:tcPr>
            <w:tcW w:w="1870" w:type="dxa"/>
            <w:vMerge w:val="restart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  <w:b/>
                <w:bCs/>
              </w:rPr>
              <w:t xml:space="preserve">  Программа «Комплексного развития транспортной инфра-ры </w:t>
            </w:r>
            <w:r w:rsidR="009C4C7A" w:rsidRPr="009C4C7A">
              <w:rPr>
                <w:rFonts w:ascii="Times New Roman" w:hAnsi="Times New Roman"/>
                <w:b/>
              </w:rPr>
              <w:t>Омутнинского городского</w:t>
            </w:r>
            <w:r w:rsidR="009C4C7A" w:rsidRPr="00052D48">
              <w:rPr>
                <w:rFonts w:ascii="Times New Roman" w:hAnsi="Times New Roman"/>
              </w:rPr>
              <w:t xml:space="preserve"> </w:t>
            </w:r>
            <w:r w:rsidRPr="00052D48">
              <w:rPr>
                <w:rFonts w:ascii="Times New Roman" w:hAnsi="Times New Roman"/>
                <w:b/>
                <w:bCs/>
              </w:rPr>
              <w:t>поселения» на 2016-2035гг</w:t>
            </w:r>
          </w:p>
        </w:tc>
        <w:tc>
          <w:tcPr>
            <w:tcW w:w="1561" w:type="dxa"/>
            <w:vMerge w:val="restart"/>
          </w:tcPr>
          <w:p w:rsidR="00B151D8" w:rsidRPr="00052D48" w:rsidRDefault="00B151D8" w:rsidP="00247F3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Админитсрация Омутнинского городского поселения</w:t>
            </w:r>
          </w:p>
        </w:tc>
        <w:tc>
          <w:tcPr>
            <w:tcW w:w="2268" w:type="dxa"/>
            <w:gridSpan w:val="2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D4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B151D8" w:rsidRPr="00052D48" w:rsidRDefault="00B151D8" w:rsidP="00A06C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052D48">
              <w:rPr>
                <w:rFonts w:ascii="Times New Roman" w:hAnsi="Times New Roman"/>
                <w:b/>
              </w:rPr>
              <w:t>3300004010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D48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36132,435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3080,0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4000,0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4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4500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7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51D8" w:rsidRPr="00052D48" w:rsidRDefault="00B151D8" w:rsidP="0009335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40000,0</w:t>
            </w:r>
          </w:p>
        </w:tc>
      </w:tr>
      <w:tr w:rsidR="00B151D8" w:rsidRPr="00052D48" w:rsidTr="0009335D">
        <w:trPr>
          <w:trHeight w:val="70"/>
          <w:jc w:val="center"/>
        </w:trPr>
        <w:tc>
          <w:tcPr>
            <w:tcW w:w="397" w:type="dxa"/>
            <w:vMerge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1" w:type="dxa"/>
            <w:vMerge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134" w:type="dxa"/>
          </w:tcPr>
          <w:p w:rsidR="00B151D8" w:rsidRPr="00052D48" w:rsidRDefault="00B151D8" w:rsidP="00247F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36132,435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3080,0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4000,0</w:t>
            </w:r>
          </w:p>
        </w:tc>
        <w:tc>
          <w:tcPr>
            <w:tcW w:w="992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4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4500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7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51D8" w:rsidRPr="00052D48" w:rsidRDefault="00B151D8" w:rsidP="0009335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</w:rPr>
            </w:pPr>
            <w:r w:rsidRPr="00052D48">
              <w:rPr>
                <w:rFonts w:ascii="Times New Roman" w:hAnsi="Times New Roman"/>
                <w:b/>
                <w:bCs/>
              </w:rPr>
              <w:t>140000,0</w:t>
            </w:r>
          </w:p>
        </w:tc>
      </w:tr>
      <w:tr w:rsidR="00B151D8" w:rsidRPr="00052D48" w:rsidTr="0009335D">
        <w:trPr>
          <w:trHeight w:val="339"/>
          <w:jc w:val="center"/>
        </w:trPr>
        <w:tc>
          <w:tcPr>
            <w:tcW w:w="397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2</w:t>
            </w:r>
          </w:p>
        </w:tc>
        <w:tc>
          <w:tcPr>
            <w:tcW w:w="1870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52D48">
              <w:rPr>
                <w:rFonts w:ascii="Times New Roman" w:hAnsi="Times New Roman"/>
                <w:iCs/>
                <w:color w:val="000000"/>
              </w:rPr>
              <w:t xml:space="preserve">Содержание автомобильных дорог и искусственных сооружений 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52D48">
              <w:rPr>
                <w:rFonts w:ascii="Times New Roman" w:hAnsi="Times New Roman"/>
                <w:iCs/>
                <w:color w:val="000000"/>
              </w:rPr>
              <w:t>на них</w:t>
            </w:r>
          </w:p>
        </w:tc>
        <w:tc>
          <w:tcPr>
            <w:tcW w:w="1561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</w:rPr>
              <w:t>Админитсрация Омутнинского городского поселения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983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0409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A06C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3300004010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240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7300,0</w:t>
            </w:r>
          </w:p>
        </w:tc>
        <w:tc>
          <w:tcPr>
            <w:tcW w:w="992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9020,0</w:t>
            </w:r>
          </w:p>
        </w:tc>
        <w:tc>
          <w:tcPr>
            <w:tcW w:w="992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10000,0</w:t>
            </w:r>
          </w:p>
        </w:tc>
        <w:tc>
          <w:tcPr>
            <w:tcW w:w="992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10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10000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5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51D8" w:rsidRPr="00052D48" w:rsidRDefault="00B151D8" w:rsidP="000933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100000,0</w:t>
            </w:r>
          </w:p>
        </w:tc>
      </w:tr>
      <w:tr w:rsidR="00B151D8" w:rsidRPr="00052D48" w:rsidTr="0009335D">
        <w:trPr>
          <w:trHeight w:val="339"/>
          <w:jc w:val="center"/>
        </w:trPr>
        <w:tc>
          <w:tcPr>
            <w:tcW w:w="397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D48">
              <w:rPr>
                <w:rFonts w:ascii="Times New Roman" w:hAnsi="Times New Roman"/>
              </w:rPr>
              <w:t>3</w:t>
            </w:r>
          </w:p>
        </w:tc>
        <w:tc>
          <w:tcPr>
            <w:tcW w:w="1870" w:type="dxa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52D48">
              <w:rPr>
                <w:rFonts w:ascii="Times New Roman" w:hAnsi="Times New Roman"/>
                <w:iCs/>
                <w:color w:val="000000"/>
              </w:rPr>
              <w:t xml:space="preserve">Ремонт автомобильных дорог и искусственных сооружений </w:t>
            </w:r>
          </w:p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52D48">
              <w:rPr>
                <w:rFonts w:ascii="Times New Roman" w:hAnsi="Times New Roman"/>
                <w:iCs/>
                <w:color w:val="000000"/>
              </w:rPr>
              <w:t>на них</w:t>
            </w:r>
          </w:p>
        </w:tc>
        <w:tc>
          <w:tcPr>
            <w:tcW w:w="1561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b/>
                <w:iCs/>
              </w:rPr>
            </w:pPr>
            <w:r w:rsidRPr="00052D48">
              <w:rPr>
                <w:rFonts w:ascii="Times New Roman" w:hAnsi="Times New Roman"/>
              </w:rPr>
              <w:t>Админитсрация Омутнинского городского поселения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983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0409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A06C6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3300004010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240</w:t>
            </w:r>
          </w:p>
        </w:tc>
        <w:tc>
          <w:tcPr>
            <w:tcW w:w="1134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28832,435</w:t>
            </w:r>
          </w:p>
        </w:tc>
        <w:tc>
          <w:tcPr>
            <w:tcW w:w="992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4060,0</w:t>
            </w:r>
          </w:p>
        </w:tc>
        <w:tc>
          <w:tcPr>
            <w:tcW w:w="992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4000,0</w:t>
            </w:r>
          </w:p>
        </w:tc>
        <w:tc>
          <w:tcPr>
            <w:tcW w:w="992" w:type="dxa"/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4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4500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2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51D8" w:rsidRPr="00052D48" w:rsidRDefault="00B151D8" w:rsidP="00247F3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52D48">
              <w:rPr>
                <w:rFonts w:ascii="Times New Roman" w:hAnsi="Times New Roman"/>
                <w:iCs/>
              </w:rPr>
              <w:t>40000,0</w:t>
            </w:r>
          </w:p>
        </w:tc>
      </w:tr>
    </w:tbl>
    <w:p w:rsidR="00D74DB7" w:rsidRDefault="00D74DB7" w:rsidP="004E062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1D8" w:rsidRDefault="00B151D8" w:rsidP="007207C1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DB1" w:rsidRPr="00053973" w:rsidRDefault="00654DB1" w:rsidP="00654DB1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906FD4">
        <w:rPr>
          <w:rFonts w:ascii="Times New Roman" w:hAnsi="Times New Roman" w:cs="Times New Roman"/>
          <w:sz w:val="22"/>
          <w:szCs w:val="22"/>
        </w:rPr>
        <w:t xml:space="preserve">№ </w:t>
      </w:r>
      <w:r w:rsidR="005C5556">
        <w:rPr>
          <w:rFonts w:ascii="Times New Roman" w:hAnsi="Times New Roman" w:cs="Times New Roman"/>
          <w:sz w:val="22"/>
          <w:szCs w:val="22"/>
        </w:rPr>
        <w:t>6</w:t>
      </w:r>
    </w:p>
    <w:p w:rsidR="00654DB1" w:rsidRPr="00053973" w:rsidRDefault="00654DB1" w:rsidP="00654DB1">
      <w:pPr>
        <w:pStyle w:val="ConsPlusNormal"/>
        <w:widowControl/>
        <w:ind w:left="10620" w:firstLine="0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654DB1" w:rsidRDefault="00654DB1" w:rsidP="00654DB1">
      <w:pPr>
        <w:pStyle w:val="ConsPlusNormal"/>
        <w:widowControl/>
        <w:ind w:left="10620" w:firstLine="0"/>
        <w:rPr>
          <w:rFonts w:ascii="Times New Roman" w:hAnsi="Times New Roman" w:cs="Times New Roman"/>
          <w:sz w:val="22"/>
          <w:szCs w:val="22"/>
        </w:rPr>
      </w:pPr>
      <w:r w:rsidRPr="00053973">
        <w:rPr>
          <w:rFonts w:ascii="Times New Roman" w:hAnsi="Times New Roman" w:cs="Times New Roman"/>
          <w:sz w:val="22"/>
          <w:szCs w:val="22"/>
        </w:rPr>
        <w:t xml:space="preserve">«Комплексное развитие транспортной инфраструктуры  </w:t>
      </w:r>
      <w:r w:rsidR="00B151D8">
        <w:rPr>
          <w:rFonts w:ascii="Times New Roman" w:hAnsi="Times New Roman" w:cs="Times New Roman"/>
          <w:sz w:val="22"/>
          <w:szCs w:val="22"/>
        </w:rPr>
        <w:t>Омутинского</w:t>
      </w:r>
      <w:r>
        <w:rPr>
          <w:rFonts w:ascii="Times New Roman" w:hAnsi="Times New Roman" w:cs="Times New Roman"/>
          <w:sz w:val="22"/>
          <w:szCs w:val="22"/>
        </w:rPr>
        <w:t xml:space="preserve"> городского</w:t>
      </w:r>
      <w:r w:rsidRPr="00053973">
        <w:rPr>
          <w:rFonts w:ascii="Times New Roman" w:hAnsi="Times New Roman" w:cs="Times New Roman"/>
          <w:sz w:val="22"/>
          <w:szCs w:val="22"/>
        </w:rPr>
        <w:t xml:space="preserve"> поселения» на 2016-20</w:t>
      </w:r>
      <w:r w:rsidR="00B151D8">
        <w:rPr>
          <w:rFonts w:ascii="Times New Roman" w:hAnsi="Times New Roman" w:cs="Times New Roman"/>
          <w:sz w:val="22"/>
          <w:szCs w:val="22"/>
        </w:rPr>
        <w:t>32</w:t>
      </w:r>
      <w:r w:rsidRPr="00053973">
        <w:rPr>
          <w:rFonts w:ascii="Times New Roman" w:hAnsi="Times New Roman" w:cs="Times New Roman"/>
          <w:sz w:val="22"/>
          <w:szCs w:val="22"/>
        </w:rPr>
        <w:t xml:space="preserve"> гг</w:t>
      </w:r>
    </w:p>
    <w:p w:rsidR="00B151D8" w:rsidRPr="00654DB1" w:rsidRDefault="00B151D8" w:rsidP="00654DB1">
      <w:pPr>
        <w:pStyle w:val="ConsPlusNormal"/>
        <w:widowControl/>
        <w:ind w:left="10620" w:firstLine="0"/>
        <w:rPr>
          <w:rFonts w:ascii="Times New Roman" w:hAnsi="Times New Roman" w:cs="Times New Roman"/>
          <w:sz w:val="28"/>
          <w:szCs w:val="28"/>
        </w:rPr>
      </w:pPr>
    </w:p>
    <w:p w:rsidR="00654DB1" w:rsidRPr="00873EF6" w:rsidRDefault="00654DB1" w:rsidP="00654DB1">
      <w:pPr>
        <w:widowControl w:val="0"/>
        <w:tabs>
          <w:tab w:val="left" w:pos="1162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F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54DB1" w:rsidRPr="003F06A8" w:rsidRDefault="00654DB1" w:rsidP="00654DB1">
      <w:pPr>
        <w:widowControl w:val="0"/>
        <w:tabs>
          <w:tab w:val="left" w:pos="1162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28">
        <w:rPr>
          <w:rFonts w:ascii="Times New Roman" w:hAnsi="Times New Roman" w:cs="Times New Roman"/>
          <w:b/>
          <w:sz w:val="28"/>
          <w:szCs w:val="28"/>
        </w:rPr>
        <w:t>о методике расчета показателя (индикатора) муниципальной программы</w:t>
      </w:r>
    </w:p>
    <w:tbl>
      <w:tblPr>
        <w:tblStyle w:val="a7"/>
        <w:tblW w:w="0" w:type="auto"/>
        <w:tblLook w:val="04A0"/>
      </w:tblPr>
      <w:tblGrid>
        <w:gridCol w:w="426"/>
        <w:gridCol w:w="1965"/>
        <w:gridCol w:w="1471"/>
        <w:gridCol w:w="3045"/>
        <w:gridCol w:w="7768"/>
      </w:tblGrid>
      <w:tr w:rsidR="00654DB1" w:rsidRPr="009932A5" w:rsidTr="001E2974">
        <w:tc>
          <w:tcPr>
            <w:tcW w:w="0" w:type="auto"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65" w:type="dxa"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 xml:space="preserve">Наименование </w:t>
            </w:r>
            <w:r w:rsidRPr="009932A5">
              <w:rPr>
                <w:rFonts w:ascii="Times New Roman" w:hAnsi="Times New Roman" w:cs="Times New Roman"/>
              </w:rPr>
              <w:br/>
              <w:t xml:space="preserve"> показателя</w:t>
            </w:r>
          </w:p>
        </w:tc>
        <w:tc>
          <w:tcPr>
            <w:tcW w:w="1471" w:type="dxa"/>
          </w:tcPr>
          <w:p w:rsidR="00654DB1" w:rsidRPr="009932A5" w:rsidRDefault="00654DB1" w:rsidP="001E297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 xml:space="preserve">Единица </w:t>
            </w:r>
            <w:r w:rsidRPr="009932A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0" w:type="auto"/>
          </w:tcPr>
          <w:p w:rsidR="00654DB1" w:rsidRPr="009932A5" w:rsidRDefault="00654DB1" w:rsidP="001E297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 xml:space="preserve">Методика расчета показателя (формула) и </w:t>
            </w:r>
          </w:p>
          <w:p w:rsidR="00654DB1" w:rsidRPr="009932A5" w:rsidRDefault="00654DB1" w:rsidP="001E297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 xml:space="preserve">методологические пояснения к показателю </w:t>
            </w:r>
          </w:p>
        </w:tc>
        <w:tc>
          <w:tcPr>
            <w:tcW w:w="0" w:type="auto"/>
          </w:tcPr>
          <w:p w:rsidR="00654DB1" w:rsidRPr="009932A5" w:rsidRDefault="00654DB1" w:rsidP="001E297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 xml:space="preserve">Базовые    </w:t>
            </w:r>
            <w:r w:rsidRPr="009932A5">
              <w:rPr>
                <w:rFonts w:ascii="Times New Roman" w:hAnsi="Times New Roman" w:cs="Times New Roman"/>
              </w:rPr>
              <w:br/>
              <w:t xml:space="preserve">показатели   </w:t>
            </w:r>
            <w:r w:rsidRPr="009932A5">
              <w:rPr>
                <w:rFonts w:ascii="Times New Roman" w:hAnsi="Times New Roman" w:cs="Times New Roman"/>
              </w:rPr>
              <w:br/>
              <w:t xml:space="preserve">(используемые </w:t>
            </w:r>
            <w:r w:rsidRPr="009932A5">
              <w:rPr>
                <w:rFonts w:ascii="Times New Roman" w:hAnsi="Times New Roman" w:cs="Times New Roman"/>
              </w:rPr>
              <w:br/>
              <w:t xml:space="preserve">  в формуле)</w:t>
            </w:r>
          </w:p>
        </w:tc>
      </w:tr>
      <w:tr w:rsidR="00654DB1" w:rsidRPr="009932A5" w:rsidTr="001E2974">
        <w:tc>
          <w:tcPr>
            <w:tcW w:w="0" w:type="auto"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 w:cs="Times New Roman"/>
              </w:rPr>
            </w:pPr>
            <w:r w:rsidRPr="009932A5">
              <w:rPr>
                <w:rFonts w:ascii="Times New Roman" w:hAnsi="Times New Roman" w:cs="Times New Roman"/>
              </w:rPr>
              <w:t>5</w:t>
            </w:r>
          </w:p>
        </w:tc>
      </w:tr>
      <w:tr w:rsidR="00654DB1" w:rsidRPr="009932A5" w:rsidTr="001E2974">
        <w:trPr>
          <w:trHeight w:val="1155"/>
        </w:trPr>
        <w:tc>
          <w:tcPr>
            <w:tcW w:w="0" w:type="auto"/>
            <w:vMerge w:val="restart"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65" w:type="dxa"/>
            <w:vMerge w:val="restart"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>Доля протяженности авто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мобильных дорог общего пользования местного значения, не отве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чающих нормативным тре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бованиям, в общей протя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женности автомобильных дорог общего пользования местного значения</w:t>
            </w:r>
          </w:p>
        </w:tc>
        <w:tc>
          <w:tcPr>
            <w:tcW w:w="1471" w:type="dxa"/>
            <w:vMerge w:val="restart"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vMerge w:val="restart"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  <w:lang w:val="en-US"/>
              </w:rPr>
              <w:t>S=V</w:t>
            </w:r>
            <w:r w:rsidRPr="009932A5">
              <w:rPr>
                <w:rFonts w:ascii="Times New Roman" w:hAnsi="Times New Roman"/>
                <w:color w:val="000000"/>
                <w:vertAlign w:val="subscript"/>
                <w:lang w:val="en-US"/>
              </w:rPr>
              <w:t>1</w:t>
            </w:r>
            <w:r w:rsidRPr="009932A5">
              <w:rPr>
                <w:rFonts w:ascii="Times New Roman" w:hAnsi="Times New Roman"/>
                <w:color w:val="000000"/>
                <w:lang w:val="en-US"/>
              </w:rPr>
              <w:t>/V</w:t>
            </w:r>
            <w:r w:rsidRPr="009932A5">
              <w:rPr>
                <w:rFonts w:ascii="Times New Roman" w:hAnsi="Times New Roman"/>
                <w:color w:val="000000"/>
                <w:vertAlign w:val="subscript"/>
                <w:lang w:val="en-US"/>
              </w:rPr>
              <w:t>2</w:t>
            </w:r>
            <w:r w:rsidRPr="009932A5">
              <w:rPr>
                <w:rFonts w:ascii="Times New Roman" w:hAnsi="Times New Roman"/>
                <w:color w:val="000000"/>
              </w:rPr>
              <w:t>х100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 xml:space="preserve">         </w:t>
            </w:r>
            <w:r w:rsidRPr="009932A5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9932A5">
              <w:rPr>
                <w:rFonts w:ascii="Times New Roman" w:hAnsi="Times New Roman"/>
                <w:color w:val="000000"/>
              </w:rPr>
              <w:t xml:space="preserve"> – доля протяженности ав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томобильных дорог общего местного значения, не отве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чающих нормативным тре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бованиям, в общей протя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женности автомобильных дорог общего пользования местного значения</w:t>
            </w:r>
          </w:p>
        </w:tc>
      </w:tr>
      <w:tr w:rsidR="00654DB1" w:rsidRPr="009932A5" w:rsidTr="001E2974">
        <w:trPr>
          <w:trHeight w:val="1560"/>
        </w:trPr>
        <w:tc>
          <w:tcPr>
            <w:tcW w:w="0" w:type="auto"/>
            <w:vMerge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5" w:type="dxa"/>
            <w:vMerge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1" w:type="dxa"/>
            <w:vMerge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 xml:space="preserve">   </w:t>
            </w:r>
            <w:r w:rsidRPr="009932A5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9932A5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9932A5">
              <w:rPr>
                <w:rFonts w:ascii="Times New Roman" w:hAnsi="Times New Roman"/>
                <w:color w:val="000000"/>
              </w:rPr>
              <w:t xml:space="preserve"> – автомобильные дороги общего пользования мест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ного значения, не отвечаю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щие нормативным требова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ниям</w:t>
            </w:r>
          </w:p>
        </w:tc>
      </w:tr>
      <w:tr w:rsidR="00654DB1" w:rsidRPr="009932A5" w:rsidTr="001E2974">
        <w:trPr>
          <w:trHeight w:val="1231"/>
        </w:trPr>
        <w:tc>
          <w:tcPr>
            <w:tcW w:w="0" w:type="auto"/>
            <w:vMerge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5" w:type="dxa"/>
            <w:vMerge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1" w:type="dxa"/>
            <w:vMerge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9932A5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9932A5">
              <w:rPr>
                <w:rFonts w:ascii="Times New Roman" w:hAnsi="Times New Roman"/>
                <w:color w:val="000000"/>
              </w:rPr>
              <w:t xml:space="preserve"> – общая протяженность автомобильных дорог об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щего пользования местного значения</w:t>
            </w:r>
          </w:p>
        </w:tc>
      </w:tr>
      <w:tr w:rsidR="00654DB1" w:rsidRPr="009932A5" w:rsidTr="001E2974">
        <w:trPr>
          <w:trHeight w:val="1630"/>
        </w:trPr>
        <w:tc>
          <w:tcPr>
            <w:tcW w:w="0" w:type="auto"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65" w:type="dxa"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>Количество лиц, погибших в результате дорожно-транспортных</w:t>
            </w:r>
          </w:p>
        </w:tc>
        <w:tc>
          <w:tcPr>
            <w:tcW w:w="1471" w:type="dxa"/>
          </w:tcPr>
          <w:p w:rsidR="00654DB1" w:rsidRPr="009932A5" w:rsidRDefault="00654DB1" w:rsidP="001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0" w:type="auto"/>
          </w:tcPr>
          <w:p w:rsidR="00654DB1" w:rsidRPr="009932A5" w:rsidRDefault="00654DB1" w:rsidP="001E29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9932A5">
              <w:rPr>
                <w:rFonts w:ascii="Times New Roman" w:hAnsi="Times New Roman"/>
                <w:color w:val="000000"/>
              </w:rPr>
              <w:t>лановые значения показателей рассчитыва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>ются по формуле:</w:t>
            </w:r>
          </w:p>
          <w:p w:rsidR="00654DB1" w:rsidRPr="009932A5" w:rsidRDefault="00654DB1" w:rsidP="001E29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>П = П</w:t>
            </w:r>
            <w:r w:rsidRPr="009932A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9932A5">
              <w:rPr>
                <w:rFonts w:ascii="Times New Roman" w:hAnsi="Times New Roman"/>
                <w:color w:val="000000"/>
              </w:rPr>
              <w:t>*4,5%/100% – П</w:t>
            </w:r>
            <w:r w:rsidRPr="009932A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9932A5">
              <w:rPr>
                <w:rFonts w:ascii="Times New Roman" w:hAnsi="Times New Roman"/>
                <w:color w:val="000000"/>
              </w:rPr>
              <w:t>,  где</w:t>
            </w:r>
          </w:p>
          <w:p w:rsidR="00654DB1" w:rsidRPr="009932A5" w:rsidRDefault="00654DB1" w:rsidP="001E2974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>П</w:t>
            </w:r>
            <w:r w:rsidRPr="009932A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9932A5">
              <w:rPr>
                <w:rFonts w:ascii="Times New Roman" w:hAnsi="Times New Roman"/>
                <w:color w:val="000000"/>
              </w:rPr>
              <w:t xml:space="preserve"> – количество лиц, погибших в результате ДТП</w:t>
            </w:r>
          </w:p>
          <w:p w:rsidR="00654DB1" w:rsidRPr="009932A5" w:rsidRDefault="00654DB1" w:rsidP="001E29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32A5">
              <w:rPr>
                <w:rFonts w:ascii="Times New Roman" w:hAnsi="Times New Roman"/>
                <w:color w:val="000000"/>
              </w:rPr>
              <w:t>в предшествующий год;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4DB1" w:rsidRPr="009932A5" w:rsidRDefault="00654DB1" w:rsidP="001135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932A5">
              <w:rPr>
                <w:rFonts w:ascii="Times New Roman" w:hAnsi="Times New Roman"/>
                <w:color w:val="000000"/>
              </w:rPr>
              <w:t>оличество лиц, погибших в результате ДТП, за</w:t>
            </w:r>
            <w:r w:rsidRPr="009932A5">
              <w:rPr>
                <w:rFonts w:ascii="Times New Roman" w:hAnsi="Times New Roman"/>
                <w:color w:val="000000"/>
              </w:rPr>
              <w:softHyphen/>
              <w:t xml:space="preserve">регистрированных ГИБДД </w:t>
            </w:r>
            <w:r w:rsidR="00113538">
              <w:rPr>
                <w:rFonts w:ascii="Times New Roman" w:hAnsi="Times New Roman"/>
                <w:color w:val="000000"/>
              </w:rPr>
              <w:t>Омутнинского района Кировской области</w:t>
            </w:r>
            <w:r w:rsidRPr="009932A5">
              <w:rPr>
                <w:rFonts w:ascii="Times New Roman" w:hAnsi="Times New Roman"/>
                <w:color w:val="000000"/>
              </w:rPr>
              <w:t xml:space="preserve"> на территории </w:t>
            </w:r>
            <w:r w:rsidR="00113538">
              <w:rPr>
                <w:rFonts w:ascii="Times New Roman" w:hAnsi="Times New Roman"/>
                <w:color w:val="000000"/>
              </w:rPr>
              <w:t xml:space="preserve">Омутнинского </w:t>
            </w:r>
            <w:r w:rsidR="00042DA1">
              <w:rPr>
                <w:rFonts w:ascii="Times New Roman" w:hAnsi="Times New Roman"/>
                <w:color w:val="000000"/>
              </w:rPr>
              <w:t>городского</w:t>
            </w:r>
            <w:r w:rsidRPr="009932A5">
              <w:rPr>
                <w:rFonts w:ascii="Times New Roman" w:hAnsi="Times New Roman"/>
                <w:color w:val="000000"/>
              </w:rPr>
              <w:t xml:space="preserve"> п</w:t>
            </w:r>
            <w:r>
              <w:rPr>
                <w:rFonts w:ascii="Times New Roman" w:hAnsi="Times New Roman"/>
                <w:color w:val="000000"/>
              </w:rPr>
              <w:t>оселения  по итогам 201</w:t>
            </w:r>
            <w:r w:rsidR="001E2974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года </w:t>
            </w:r>
            <w:r w:rsidRPr="00227DF1">
              <w:rPr>
                <w:rFonts w:ascii="Times New Roman" w:hAnsi="Times New Roman"/>
              </w:rPr>
              <w:t>(</w:t>
            </w:r>
            <w:r w:rsidR="00113538">
              <w:rPr>
                <w:rFonts w:ascii="Times New Roman" w:hAnsi="Times New Roman"/>
              </w:rPr>
              <w:t>0</w:t>
            </w:r>
            <w:r w:rsidRPr="009932A5">
              <w:rPr>
                <w:rFonts w:ascii="Times New Roman" w:hAnsi="Times New Roman"/>
                <w:color w:val="000000"/>
              </w:rPr>
              <w:t xml:space="preserve"> чел.) с ежегодным уменьшением на 4,5% к 2020 году</w:t>
            </w:r>
          </w:p>
        </w:tc>
      </w:tr>
    </w:tbl>
    <w:p w:rsidR="00654DB1" w:rsidRDefault="00654DB1" w:rsidP="00654A82">
      <w:pPr>
        <w:rPr>
          <w:rFonts w:ascii="Times New Roman" w:hAnsi="Times New Roman" w:cs="Times New Roman"/>
        </w:rPr>
        <w:sectPr w:rsidR="00654DB1" w:rsidSect="00E27EA8">
          <w:pgSz w:w="16838" w:h="11906" w:orient="landscape"/>
          <w:pgMar w:top="567" w:right="1103" w:bottom="1276" w:left="1276" w:header="708" w:footer="253" w:gutter="0"/>
          <w:pgBorders w:offsetFrom="page">
            <w:top w:val="thinThickSmallGap" w:sz="12" w:space="24" w:color="548DD4" w:themeColor="text2" w:themeTint="99"/>
            <w:left w:val="thinThickSmallGap" w:sz="12" w:space="24" w:color="548DD4" w:themeColor="text2" w:themeTint="99"/>
            <w:bottom w:val="thinThickSmallGap" w:sz="12" w:space="24" w:color="548DD4" w:themeColor="text2" w:themeTint="99"/>
            <w:right w:val="thinThickSmallGap" w:sz="12" w:space="24" w:color="548DD4" w:themeColor="text2" w:themeTint="99"/>
          </w:pgBorders>
          <w:cols w:space="708"/>
          <w:docGrid w:linePitch="360"/>
        </w:sectPr>
      </w:pPr>
    </w:p>
    <w:p w:rsidR="000A4909" w:rsidRPr="000A4909" w:rsidRDefault="00C17B0E" w:rsidP="00654A82">
      <w:pPr>
        <w:keepNext/>
        <w:rPr>
          <w:rFonts w:ascii="Times New Roman" w:hAnsi="Times New Roman" w:cs="Times New Roman"/>
          <w:sz w:val="28"/>
          <w:szCs w:val="28"/>
        </w:rPr>
      </w:pPr>
      <w:r w:rsidRPr="00C17B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654A8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0A4909" w:rsidRPr="000A4909" w:rsidSect="00E27EA8">
      <w:pgSz w:w="11906" w:h="16838"/>
      <w:pgMar w:top="1276" w:right="567" w:bottom="1106" w:left="1276" w:header="709" w:footer="255" w:gutter="0"/>
      <w:pgBorders w:offsetFrom="page">
        <w:top w:val="thinThickSmallGap" w:sz="12" w:space="24" w:color="548DD4" w:themeColor="text2" w:themeTint="99"/>
        <w:left w:val="thinThickSmallGap" w:sz="12" w:space="24" w:color="548DD4" w:themeColor="text2" w:themeTint="99"/>
        <w:bottom w:val="thinThickSmallGap" w:sz="12" w:space="24" w:color="548DD4" w:themeColor="text2" w:themeTint="99"/>
        <w:right w:val="thinThickSmallGap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07" w:rsidRDefault="00F14A07" w:rsidP="001273A5">
      <w:pPr>
        <w:spacing w:after="0" w:line="240" w:lineRule="auto"/>
      </w:pPr>
      <w:r>
        <w:separator/>
      </w:r>
    </w:p>
  </w:endnote>
  <w:endnote w:type="continuationSeparator" w:id="0">
    <w:p w:rsidR="00F14A07" w:rsidRDefault="00F14A07" w:rsidP="0012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8028"/>
      <w:docPartObj>
        <w:docPartGallery w:val="Page Numbers (Bottom of Page)"/>
        <w:docPartUnique/>
      </w:docPartObj>
    </w:sdtPr>
    <w:sdtContent>
      <w:p w:rsidR="008639E3" w:rsidRDefault="008639E3" w:rsidP="0010191A">
        <w:pPr>
          <w:pStyle w:val="a5"/>
          <w:jc w:val="center"/>
        </w:pPr>
        <w:r>
          <w:t xml:space="preserve">                                                                           </w:t>
        </w:r>
        <w:r w:rsidRPr="00BF7578">
          <w:rPr>
            <w:rFonts w:ascii="Times New Roman" w:hAnsi="Times New Roman" w:cs="Times New Roman"/>
            <w:color w:val="00B050"/>
            <w:sz w:val="24"/>
            <w:szCs w:val="24"/>
          </w:rPr>
          <w:t>«Академия ландшафта»</w:t>
        </w:r>
        <w:r>
          <w:t xml:space="preserve">                                                                         </w:t>
        </w:r>
        <w:fldSimple w:instr=" PAGE   \* MERGEFORMAT ">
          <w:r w:rsidR="007207C1">
            <w:rPr>
              <w:noProof/>
            </w:rPr>
            <w:t>40</w:t>
          </w:r>
        </w:fldSimple>
      </w:p>
    </w:sdtContent>
  </w:sdt>
  <w:p w:rsidR="008639E3" w:rsidRDefault="008639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07" w:rsidRDefault="00F14A07" w:rsidP="001273A5">
      <w:pPr>
        <w:spacing w:after="0" w:line="240" w:lineRule="auto"/>
      </w:pPr>
      <w:r>
        <w:separator/>
      </w:r>
    </w:p>
  </w:footnote>
  <w:footnote w:type="continuationSeparator" w:id="0">
    <w:p w:rsidR="00F14A07" w:rsidRDefault="00F14A07" w:rsidP="00127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30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73A5"/>
    <w:rsid w:val="000023CB"/>
    <w:rsid w:val="00013F93"/>
    <w:rsid w:val="00020467"/>
    <w:rsid w:val="00022281"/>
    <w:rsid w:val="0002448C"/>
    <w:rsid w:val="000323AF"/>
    <w:rsid w:val="00042C00"/>
    <w:rsid w:val="00042DA1"/>
    <w:rsid w:val="00043DAE"/>
    <w:rsid w:val="00044587"/>
    <w:rsid w:val="0005108D"/>
    <w:rsid w:val="000621CA"/>
    <w:rsid w:val="000651DB"/>
    <w:rsid w:val="0006748F"/>
    <w:rsid w:val="0007074D"/>
    <w:rsid w:val="0008113C"/>
    <w:rsid w:val="0009335D"/>
    <w:rsid w:val="00096514"/>
    <w:rsid w:val="000A01F6"/>
    <w:rsid w:val="000A4909"/>
    <w:rsid w:val="000A7636"/>
    <w:rsid w:val="000B375F"/>
    <w:rsid w:val="000B6D2C"/>
    <w:rsid w:val="000C3E94"/>
    <w:rsid w:val="000D4F4D"/>
    <w:rsid w:val="000E78B3"/>
    <w:rsid w:val="0010191A"/>
    <w:rsid w:val="00106979"/>
    <w:rsid w:val="001103F9"/>
    <w:rsid w:val="00113538"/>
    <w:rsid w:val="00120B6E"/>
    <w:rsid w:val="001273A5"/>
    <w:rsid w:val="00135E6E"/>
    <w:rsid w:val="00137B28"/>
    <w:rsid w:val="00141C75"/>
    <w:rsid w:val="0014379B"/>
    <w:rsid w:val="00146C67"/>
    <w:rsid w:val="00182F9B"/>
    <w:rsid w:val="001A1EA2"/>
    <w:rsid w:val="001B26B4"/>
    <w:rsid w:val="001C0510"/>
    <w:rsid w:val="001D70F1"/>
    <w:rsid w:val="001E18BE"/>
    <w:rsid w:val="001E2974"/>
    <w:rsid w:val="001E470A"/>
    <w:rsid w:val="001F069E"/>
    <w:rsid w:val="001F264D"/>
    <w:rsid w:val="00202196"/>
    <w:rsid w:val="00203260"/>
    <w:rsid w:val="002039A8"/>
    <w:rsid w:val="00205331"/>
    <w:rsid w:val="002133D3"/>
    <w:rsid w:val="00221718"/>
    <w:rsid w:val="00222AD3"/>
    <w:rsid w:val="00224B2B"/>
    <w:rsid w:val="00227DF1"/>
    <w:rsid w:val="00233055"/>
    <w:rsid w:val="00233799"/>
    <w:rsid w:val="002404EF"/>
    <w:rsid w:val="00247F3C"/>
    <w:rsid w:val="0026204F"/>
    <w:rsid w:val="00263007"/>
    <w:rsid w:val="00273658"/>
    <w:rsid w:val="0027603B"/>
    <w:rsid w:val="0027709B"/>
    <w:rsid w:val="00286382"/>
    <w:rsid w:val="002978C1"/>
    <w:rsid w:val="002A6593"/>
    <w:rsid w:val="002B38FC"/>
    <w:rsid w:val="002C487F"/>
    <w:rsid w:val="002D45D5"/>
    <w:rsid w:val="002F06D4"/>
    <w:rsid w:val="00310634"/>
    <w:rsid w:val="003215CE"/>
    <w:rsid w:val="003241AE"/>
    <w:rsid w:val="003256D5"/>
    <w:rsid w:val="00330578"/>
    <w:rsid w:val="00336970"/>
    <w:rsid w:val="003373A8"/>
    <w:rsid w:val="0038038A"/>
    <w:rsid w:val="003900C2"/>
    <w:rsid w:val="0039581E"/>
    <w:rsid w:val="003B0437"/>
    <w:rsid w:val="003B4F14"/>
    <w:rsid w:val="003C6086"/>
    <w:rsid w:val="003C7B51"/>
    <w:rsid w:val="003D1AB3"/>
    <w:rsid w:val="003F692F"/>
    <w:rsid w:val="00407E1B"/>
    <w:rsid w:val="004137CD"/>
    <w:rsid w:val="00423B13"/>
    <w:rsid w:val="00431F16"/>
    <w:rsid w:val="00436192"/>
    <w:rsid w:val="00443E98"/>
    <w:rsid w:val="00464C4C"/>
    <w:rsid w:val="00473154"/>
    <w:rsid w:val="00494FDF"/>
    <w:rsid w:val="004A3136"/>
    <w:rsid w:val="004A487E"/>
    <w:rsid w:val="004B27C2"/>
    <w:rsid w:val="004B4156"/>
    <w:rsid w:val="004E0627"/>
    <w:rsid w:val="004E12F6"/>
    <w:rsid w:val="004E48A8"/>
    <w:rsid w:val="004E7B6C"/>
    <w:rsid w:val="004F380A"/>
    <w:rsid w:val="0050145C"/>
    <w:rsid w:val="005273D2"/>
    <w:rsid w:val="00534183"/>
    <w:rsid w:val="00534358"/>
    <w:rsid w:val="00536DE8"/>
    <w:rsid w:val="0054415F"/>
    <w:rsid w:val="00552087"/>
    <w:rsid w:val="00560699"/>
    <w:rsid w:val="00561B7F"/>
    <w:rsid w:val="00564189"/>
    <w:rsid w:val="00572BD4"/>
    <w:rsid w:val="00592A16"/>
    <w:rsid w:val="005A12E4"/>
    <w:rsid w:val="005A23BC"/>
    <w:rsid w:val="005B4984"/>
    <w:rsid w:val="005C5556"/>
    <w:rsid w:val="00601DBD"/>
    <w:rsid w:val="006043A9"/>
    <w:rsid w:val="00613219"/>
    <w:rsid w:val="006162B0"/>
    <w:rsid w:val="0062006D"/>
    <w:rsid w:val="0062078C"/>
    <w:rsid w:val="00631659"/>
    <w:rsid w:val="00641A22"/>
    <w:rsid w:val="00644669"/>
    <w:rsid w:val="00652EA9"/>
    <w:rsid w:val="00654A82"/>
    <w:rsid w:val="00654DB1"/>
    <w:rsid w:val="00655E31"/>
    <w:rsid w:val="00660473"/>
    <w:rsid w:val="0068730F"/>
    <w:rsid w:val="00691581"/>
    <w:rsid w:val="006923B8"/>
    <w:rsid w:val="006B0E6A"/>
    <w:rsid w:val="006D55E4"/>
    <w:rsid w:val="006E79A7"/>
    <w:rsid w:val="006F1E5B"/>
    <w:rsid w:val="006F7816"/>
    <w:rsid w:val="00703C24"/>
    <w:rsid w:val="00715BCF"/>
    <w:rsid w:val="007207C1"/>
    <w:rsid w:val="0072368B"/>
    <w:rsid w:val="0072663E"/>
    <w:rsid w:val="00731013"/>
    <w:rsid w:val="0074410D"/>
    <w:rsid w:val="007628B5"/>
    <w:rsid w:val="00774779"/>
    <w:rsid w:val="00782260"/>
    <w:rsid w:val="007878F6"/>
    <w:rsid w:val="007915D3"/>
    <w:rsid w:val="007B27FF"/>
    <w:rsid w:val="007C2944"/>
    <w:rsid w:val="007C2B43"/>
    <w:rsid w:val="007D34C6"/>
    <w:rsid w:val="007D365E"/>
    <w:rsid w:val="007F3E45"/>
    <w:rsid w:val="007F5F49"/>
    <w:rsid w:val="008062FF"/>
    <w:rsid w:val="00807ABC"/>
    <w:rsid w:val="00821FCD"/>
    <w:rsid w:val="00825B1D"/>
    <w:rsid w:val="00840171"/>
    <w:rsid w:val="00842207"/>
    <w:rsid w:val="008442EA"/>
    <w:rsid w:val="008560C4"/>
    <w:rsid w:val="00861884"/>
    <w:rsid w:val="008639E3"/>
    <w:rsid w:val="00863C61"/>
    <w:rsid w:val="0087707C"/>
    <w:rsid w:val="00881235"/>
    <w:rsid w:val="00891BF9"/>
    <w:rsid w:val="008A7B73"/>
    <w:rsid w:val="008B5990"/>
    <w:rsid w:val="008C41B0"/>
    <w:rsid w:val="008C555F"/>
    <w:rsid w:val="008D5146"/>
    <w:rsid w:val="008E6310"/>
    <w:rsid w:val="008F0A11"/>
    <w:rsid w:val="008F11A1"/>
    <w:rsid w:val="008F75A9"/>
    <w:rsid w:val="00906FD4"/>
    <w:rsid w:val="00911476"/>
    <w:rsid w:val="00911D19"/>
    <w:rsid w:val="00916DB0"/>
    <w:rsid w:val="00923790"/>
    <w:rsid w:val="0093100F"/>
    <w:rsid w:val="00945635"/>
    <w:rsid w:val="0095132F"/>
    <w:rsid w:val="0095217B"/>
    <w:rsid w:val="00960F29"/>
    <w:rsid w:val="009664BE"/>
    <w:rsid w:val="00980CCB"/>
    <w:rsid w:val="0099138E"/>
    <w:rsid w:val="00997AC3"/>
    <w:rsid w:val="009A0FDA"/>
    <w:rsid w:val="009A22D4"/>
    <w:rsid w:val="009A3664"/>
    <w:rsid w:val="009B4D8D"/>
    <w:rsid w:val="009C4C7A"/>
    <w:rsid w:val="009C7353"/>
    <w:rsid w:val="009D1F71"/>
    <w:rsid w:val="009D510D"/>
    <w:rsid w:val="009E2DF2"/>
    <w:rsid w:val="009E7D79"/>
    <w:rsid w:val="009F06F2"/>
    <w:rsid w:val="009F205D"/>
    <w:rsid w:val="009F5D76"/>
    <w:rsid w:val="009F7CB4"/>
    <w:rsid w:val="00A0004A"/>
    <w:rsid w:val="00A06C69"/>
    <w:rsid w:val="00A156A1"/>
    <w:rsid w:val="00A258FB"/>
    <w:rsid w:val="00A326E0"/>
    <w:rsid w:val="00A41F04"/>
    <w:rsid w:val="00A468FB"/>
    <w:rsid w:val="00A74478"/>
    <w:rsid w:val="00AB23C5"/>
    <w:rsid w:val="00AB729E"/>
    <w:rsid w:val="00AC171D"/>
    <w:rsid w:val="00AC1970"/>
    <w:rsid w:val="00AC5D56"/>
    <w:rsid w:val="00AD7372"/>
    <w:rsid w:val="00AE0D10"/>
    <w:rsid w:val="00AE1A44"/>
    <w:rsid w:val="00AF123F"/>
    <w:rsid w:val="00AF1749"/>
    <w:rsid w:val="00AF600C"/>
    <w:rsid w:val="00AF7DC5"/>
    <w:rsid w:val="00B04EED"/>
    <w:rsid w:val="00B06507"/>
    <w:rsid w:val="00B151D8"/>
    <w:rsid w:val="00B16778"/>
    <w:rsid w:val="00B26581"/>
    <w:rsid w:val="00B36094"/>
    <w:rsid w:val="00B449B4"/>
    <w:rsid w:val="00B46913"/>
    <w:rsid w:val="00B57CCF"/>
    <w:rsid w:val="00B664EF"/>
    <w:rsid w:val="00B723BC"/>
    <w:rsid w:val="00B90D9B"/>
    <w:rsid w:val="00B9123E"/>
    <w:rsid w:val="00B94C00"/>
    <w:rsid w:val="00BA0D5E"/>
    <w:rsid w:val="00BA1B58"/>
    <w:rsid w:val="00BA48D1"/>
    <w:rsid w:val="00BA732C"/>
    <w:rsid w:val="00BB1B3D"/>
    <w:rsid w:val="00BB5FF0"/>
    <w:rsid w:val="00BB69DA"/>
    <w:rsid w:val="00BC16F7"/>
    <w:rsid w:val="00BC2854"/>
    <w:rsid w:val="00BC3020"/>
    <w:rsid w:val="00BF20D3"/>
    <w:rsid w:val="00BF7482"/>
    <w:rsid w:val="00BF7578"/>
    <w:rsid w:val="00C00662"/>
    <w:rsid w:val="00C07FB1"/>
    <w:rsid w:val="00C1055C"/>
    <w:rsid w:val="00C17B0E"/>
    <w:rsid w:val="00C20234"/>
    <w:rsid w:val="00C220D5"/>
    <w:rsid w:val="00C23BD3"/>
    <w:rsid w:val="00C308CE"/>
    <w:rsid w:val="00C36CA1"/>
    <w:rsid w:val="00C4260A"/>
    <w:rsid w:val="00C50052"/>
    <w:rsid w:val="00C564A0"/>
    <w:rsid w:val="00C57F5F"/>
    <w:rsid w:val="00C83541"/>
    <w:rsid w:val="00C8367A"/>
    <w:rsid w:val="00C937D2"/>
    <w:rsid w:val="00C93B63"/>
    <w:rsid w:val="00C97146"/>
    <w:rsid w:val="00CA4177"/>
    <w:rsid w:val="00CB1BFF"/>
    <w:rsid w:val="00CC072D"/>
    <w:rsid w:val="00CC6429"/>
    <w:rsid w:val="00CE4AE9"/>
    <w:rsid w:val="00CF2AA7"/>
    <w:rsid w:val="00D05368"/>
    <w:rsid w:val="00D236D1"/>
    <w:rsid w:val="00D25E7F"/>
    <w:rsid w:val="00D32A43"/>
    <w:rsid w:val="00D33914"/>
    <w:rsid w:val="00D50B29"/>
    <w:rsid w:val="00D74DB7"/>
    <w:rsid w:val="00D94688"/>
    <w:rsid w:val="00D94C25"/>
    <w:rsid w:val="00DB0DB0"/>
    <w:rsid w:val="00DC57F8"/>
    <w:rsid w:val="00DF2E90"/>
    <w:rsid w:val="00E1077B"/>
    <w:rsid w:val="00E24081"/>
    <w:rsid w:val="00E274EA"/>
    <w:rsid w:val="00E27EA8"/>
    <w:rsid w:val="00E35B95"/>
    <w:rsid w:val="00E35D9A"/>
    <w:rsid w:val="00E51763"/>
    <w:rsid w:val="00E60BA0"/>
    <w:rsid w:val="00E82DE1"/>
    <w:rsid w:val="00E83C4A"/>
    <w:rsid w:val="00E90E35"/>
    <w:rsid w:val="00E95375"/>
    <w:rsid w:val="00EA34C0"/>
    <w:rsid w:val="00EA67B0"/>
    <w:rsid w:val="00EB681D"/>
    <w:rsid w:val="00EC756E"/>
    <w:rsid w:val="00ED0428"/>
    <w:rsid w:val="00ED5A13"/>
    <w:rsid w:val="00EE0CC2"/>
    <w:rsid w:val="00EF3787"/>
    <w:rsid w:val="00F0048A"/>
    <w:rsid w:val="00F01E88"/>
    <w:rsid w:val="00F0715E"/>
    <w:rsid w:val="00F120DE"/>
    <w:rsid w:val="00F13AE5"/>
    <w:rsid w:val="00F14A07"/>
    <w:rsid w:val="00F22612"/>
    <w:rsid w:val="00F558C9"/>
    <w:rsid w:val="00F601BB"/>
    <w:rsid w:val="00F67FF6"/>
    <w:rsid w:val="00F71133"/>
    <w:rsid w:val="00F775B0"/>
    <w:rsid w:val="00F81FF0"/>
    <w:rsid w:val="00F84488"/>
    <w:rsid w:val="00F86D59"/>
    <w:rsid w:val="00F91245"/>
    <w:rsid w:val="00F91EC1"/>
    <w:rsid w:val="00F9276C"/>
    <w:rsid w:val="00FA2794"/>
    <w:rsid w:val="00FA2910"/>
    <w:rsid w:val="00FA2D7C"/>
    <w:rsid w:val="00FA7707"/>
    <w:rsid w:val="00FB07C6"/>
    <w:rsid w:val="00FB1544"/>
    <w:rsid w:val="00FD3620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73A5"/>
  </w:style>
  <w:style w:type="paragraph" w:styleId="a5">
    <w:name w:val="footer"/>
    <w:basedOn w:val="a"/>
    <w:link w:val="a6"/>
    <w:uiPriority w:val="99"/>
    <w:unhideWhenUsed/>
    <w:rsid w:val="0012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3A5"/>
  </w:style>
  <w:style w:type="paragraph" w:customStyle="1" w:styleId="ConsPlusNormal">
    <w:name w:val="ConsPlusNormal"/>
    <w:link w:val="ConsPlusNormal0"/>
    <w:rsid w:val="00127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73A5"/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E35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5A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F75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">
    <w:name w:val="Знак Знак Знак Знак"/>
    <w:basedOn w:val="a"/>
    <w:rsid w:val="00CC07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32B-A7B3-48EA-8775-70BB53C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44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183</cp:revision>
  <cp:lastPrinted>2016-12-23T06:17:00Z</cp:lastPrinted>
  <dcterms:created xsi:type="dcterms:W3CDTF">2016-08-06T06:37:00Z</dcterms:created>
  <dcterms:modified xsi:type="dcterms:W3CDTF">2016-12-23T06:21:00Z</dcterms:modified>
</cp:coreProperties>
</file>